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063DB43C" w:rsidR="00460067" w:rsidRPr="00BF314E" w:rsidRDefault="00460067" w:rsidP="0087445C">
      <w:pPr>
        <w:spacing w:after="0" w:line="240" w:lineRule="auto"/>
        <w:jc w:val="center"/>
        <w:rPr>
          <w:rFonts w:eastAsia="Calibri" w:cstheme="minorHAnsi"/>
          <w:sz w:val="24"/>
          <w:szCs w:val="24"/>
        </w:rPr>
      </w:pPr>
      <w:bookmarkStart w:id="0" w:name="_Hlk36190905"/>
      <w:r w:rsidRPr="00BF314E">
        <w:rPr>
          <w:rFonts w:eastAsia="Calibri" w:cstheme="minorHAnsi"/>
          <w:b/>
          <w:sz w:val="24"/>
          <w:szCs w:val="24"/>
        </w:rPr>
        <w:t>First Presbyterian Church, Tucumcari</w:t>
      </w:r>
    </w:p>
    <w:p w14:paraId="369FB276" w14:textId="6334E711" w:rsidR="00460067" w:rsidRPr="00BF314E" w:rsidRDefault="00460067" w:rsidP="0087445C">
      <w:pPr>
        <w:spacing w:after="0" w:line="240" w:lineRule="auto"/>
        <w:jc w:val="center"/>
        <w:rPr>
          <w:rFonts w:eastAsia="Calibri" w:cstheme="minorHAnsi"/>
          <w:sz w:val="24"/>
          <w:szCs w:val="24"/>
        </w:rPr>
      </w:pPr>
      <w:r w:rsidRPr="00BF314E">
        <w:rPr>
          <w:rFonts w:eastAsia="Calibri" w:cstheme="minorHAnsi"/>
          <w:sz w:val="24"/>
          <w:szCs w:val="24"/>
        </w:rPr>
        <w:t xml:space="preserve">The Church </w:t>
      </w:r>
      <w:proofErr w:type="gramStart"/>
      <w:r w:rsidRPr="00BF314E">
        <w:rPr>
          <w:rFonts w:eastAsia="Calibri" w:cstheme="minorHAnsi"/>
          <w:sz w:val="24"/>
          <w:szCs w:val="24"/>
        </w:rPr>
        <w:t>With</w:t>
      </w:r>
      <w:proofErr w:type="gramEnd"/>
      <w:r w:rsidRPr="00BF314E">
        <w:rPr>
          <w:rFonts w:eastAsia="Calibri" w:cstheme="minorHAnsi"/>
          <w:sz w:val="24"/>
          <w:szCs w:val="24"/>
        </w:rPr>
        <w:t xml:space="preserve"> the Holy Spirit Window</w:t>
      </w:r>
    </w:p>
    <w:bookmarkEnd w:id="0"/>
    <w:p w14:paraId="278E2AEA" w14:textId="7CB690C9" w:rsidR="006354B1" w:rsidRPr="00BF314E" w:rsidRDefault="002A6FD5" w:rsidP="0087445C">
      <w:pPr>
        <w:spacing w:after="0" w:line="240" w:lineRule="auto"/>
        <w:jc w:val="center"/>
        <w:rPr>
          <w:rFonts w:eastAsia="Calibri" w:cstheme="minorHAnsi"/>
          <w:b/>
          <w:sz w:val="24"/>
          <w:szCs w:val="24"/>
        </w:rPr>
      </w:pPr>
      <w:r w:rsidRPr="00BF314E">
        <w:rPr>
          <w:rFonts w:eastAsia="Calibri" w:cstheme="minorHAnsi"/>
          <w:b/>
          <w:sz w:val="24"/>
          <w:szCs w:val="24"/>
        </w:rPr>
        <w:t xml:space="preserve">Sunday, </w:t>
      </w:r>
      <w:r w:rsidR="00ED02B7" w:rsidRPr="00BF314E">
        <w:rPr>
          <w:rFonts w:eastAsia="Calibri" w:cstheme="minorHAnsi"/>
          <w:b/>
          <w:sz w:val="24"/>
          <w:szCs w:val="24"/>
        </w:rPr>
        <w:t xml:space="preserve">January </w:t>
      </w:r>
      <w:r w:rsidR="00952F9D" w:rsidRPr="00BF314E">
        <w:rPr>
          <w:rFonts w:eastAsia="Calibri" w:cstheme="minorHAnsi"/>
          <w:b/>
          <w:sz w:val="24"/>
          <w:szCs w:val="24"/>
        </w:rPr>
        <w:t>24</w:t>
      </w:r>
      <w:r w:rsidR="00ED02B7" w:rsidRPr="00BF314E">
        <w:rPr>
          <w:rFonts w:eastAsia="Calibri" w:cstheme="minorHAnsi"/>
          <w:b/>
          <w:sz w:val="24"/>
          <w:szCs w:val="24"/>
        </w:rPr>
        <w:t>, 2021</w:t>
      </w:r>
      <w:r w:rsidR="00850038" w:rsidRPr="00BF314E">
        <w:rPr>
          <w:rFonts w:eastAsia="Calibri" w:cstheme="minorHAnsi"/>
          <w:b/>
          <w:sz w:val="24"/>
          <w:szCs w:val="24"/>
        </w:rPr>
        <w:t xml:space="preserve"> </w:t>
      </w:r>
      <w:r w:rsidR="00952F9D" w:rsidRPr="00BF314E">
        <w:rPr>
          <w:rFonts w:eastAsia="Calibri" w:cstheme="minorHAnsi"/>
          <w:b/>
          <w:sz w:val="24"/>
          <w:szCs w:val="24"/>
        </w:rPr>
        <w:t>Thir</w:t>
      </w:r>
      <w:r w:rsidR="00575C8F" w:rsidRPr="00BF314E">
        <w:rPr>
          <w:rFonts w:eastAsia="Calibri" w:cstheme="minorHAnsi"/>
          <w:b/>
          <w:sz w:val="24"/>
          <w:szCs w:val="24"/>
        </w:rPr>
        <w:t>d Sunday in Ordinary Time</w:t>
      </w:r>
    </w:p>
    <w:p w14:paraId="20C48F06" w14:textId="2FAF8B02" w:rsidR="0026463F" w:rsidRPr="00BF314E" w:rsidRDefault="0026463F" w:rsidP="0087445C">
      <w:pPr>
        <w:spacing w:after="0" w:line="240" w:lineRule="auto"/>
        <w:jc w:val="center"/>
        <w:rPr>
          <w:rFonts w:eastAsia="Calibri" w:cstheme="minorHAnsi"/>
          <w:b/>
          <w:sz w:val="24"/>
          <w:szCs w:val="24"/>
        </w:rPr>
      </w:pPr>
    </w:p>
    <w:p w14:paraId="7159F95B" w14:textId="1F7DD6A0" w:rsidR="00460067" w:rsidRPr="00BF314E" w:rsidRDefault="00460067" w:rsidP="0087445C">
      <w:pPr>
        <w:spacing w:after="120" w:line="240" w:lineRule="auto"/>
        <w:rPr>
          <w:rFonts w:eastAsia="Calibri" w:cstheme="minorHAnsi"/>
          <w:sz w:val="24"/>
          <w:szCs w:val="24"/>
        </w:rPr>
      </w:pPr>
      <w:r w:rsidRPr="00BF314E">
        <w:rPr>
          <w:rFonts w:eastAsia="Calibri" w:cstheme="minorHAnsi"/>
          <w:b/>
          <w:sz w:val="24"/>
          <w:szCs w:val="24"/>
        </w:rPr>
        <w:t xml:space="preserve">Rev. Amy Pospichal, Pastor                                       </w:t>
      </w:r>
      <w:r w:rsidR="00DF2592" w:rsidRPr="00BF314E">
        <w:rPr>
          <w:rFonts w:eastAsia="Calibri" w:cstheme="minorHAnsi"/>
          <w:b/>
          <w:sz w:val="24"/>
          <w:szCs w:val="24"/>
        </w:rPr>
        <w:t>Accompanist, Marjorie McKenzie</w:t>
      </w:r>
    </w:p>
    <w:p w14:paraId="49777FBF" w14:textId="48335EDD" w:rsidR="00D52507" w:rsidRPr="00BF314E" w:rsidRDefault="00D52507" w:rsidP="0087445C">
      <w:pPr>
        <w:shd w:val="clear" w:color="auto" w:fill="FFFFFF"/>
        <w:spacing w:after="0" w:line="240" w:lineRule="auto"/>
        <w:rPr>
          <w:rFonts w:cstheme="minorHAnsi"/>
          <w:b/>
          <w:sz w:val="24"/>
          <w:szCs w:val="24"/>
        </w:rPr>
      </w:pPr>
      <w:r w:rsidRPr="00BF314E">
        <w:rPr>
          <w:rFonts w:cstheme="minorHAnsi"/>
          <w:b/>
          <w:sz w:val="24"/>
          <w:szCs w:val="24"/>
        </w:rPr>
        <w:t>Hymns:</w:t>
      </w:r>
    </w:p>
    <w:p w14:paraId="14092C74" w14:textId="0D0EB673" w:rsidR="00F0236E" w:rsidRPr="00BF314E" w:rsidRDefault="007D5D60" w:rsidP="003461B8">
      <w:pPr>
        <w:shd w:val="clear" w:color="auto" w:fill="FFFFFF"/>
        <w:spacing w:after="0" w:line="240" w:lineRule="auto"/>
        <w:rPr>
          <w:rFonts w:cstheme="minorHAnsi"/>
          <w:b/>
          <w:sz w:val="24"/>
          <w:szCs w:val="24"/>
        </w:rPr>
      </w:pPr>
      <w:r w:rsidRPr="00BF314E">
        <w:rPr>
          <w:rFonts w:cstheme="minorHAnsi"/>
          <w:b/>
          <w:sz w:val="24"/>
          <w:szCs w:val="24"/>
        </w:rPr>
        <w:t>R</w:t>
      </w:r>
      <w:r w:rsidR="00E212E4" w:rsidRPr="00BF314E">
        <w:rPr>
          <w:rFonts w:cstheme="minorHAnsi"/>
          <w:b/>
          <w:sz w:val="24"/>
          <w:szCs w:val="24"/>
        </w:rPr>
        <w:t xml:space="preserve">H </w:t>
      </w:r>
      <w:r w:rsidRPr="00BF314E">
        <w:rPr>
          <w:rFonts w:cstheme="minorHAnsi"/>
          <w:b/>
          <w:sz w:val="24"/>
          <w:szCs w:val="24"/>
        </w:rPr>
        <w:t>272</w:t>
      </w:r>
      <w:r w:rsidR="00E212E4" w:rsidRPr="00BF314E">
        <w:rPr>
          <w:rFonts w:cstheme="minorHAnsi"/>
          <w:b/>
          <w:sz w:val="24"/>
          <w:szCs w:val="24"/>
        </w:rPr>
        <w:t xml:space="preserve"> </w:t>
      </w:r>
      <w:r w:rsidRPr="00BF314E">
        <w:rPr>
          <w:rFonts w:cstheme="minorHAnsi"/>
          <w:b/>
          <w:sz w:val="24"/>
          <w:szCs w:val="24"/>
        </w:rPr>
        <w:t xml:space="preserve">Just </w:t>
      </w:r>
      <w:proofErr w:type="gramStart"/>
      <w:r w:rsidRPr="00BF314E">
        <w:rPr>
          <w:rFonts w:cstheme="minorHAnsi"/>
          <w:b/>
          <w:sz w:val="24"/>
          <w:szCs w:val="24"/>
        </w:rPr>
        <w:t>As</w:t>
      </w:r>
      <w:proofErr w:type="gramEnd"/>
      <w:r w:rsidRPr="00BF314E">
        <w:rPr>
          <w:rFonts w:cstheme="minorHAnsi"/>
          <w:b/>
          <w:sz w:val="24"/>
          <w:szCs w:val="24"/>
        </w:rPr>
        <w:t xml:space="preserve"> I Am, Without One Plea</w:t>
      </w:r>
    </w:p>
    <w:p w14:paraId="3E120CC3" w14:textId="4B580DF5" w:rsidR="00FF2306" w:rsidRPr="00BF314E" w:rsidRDefault="00FF2306" w:rsidP="00FF2306">
      <w:pPr>
        <w:shd w:val="clear" w:color="auto" w:fill="FFFFFF"/>
        <w:spacing w:after="0" w:line="240" w:lineRule="auto"/>
        <w:rPr>
          <w:rFonts w:cstheme="minorHAnsi"/>
          <w:b/>
          <w:sz w:val="24"/>
          <w:szCs w:val="24"/>
        </w:rPr>
      </w:pPr>
      <w:r w:rsidRPr="00BF314E">
        <w:rPr>
          <w:rFonts w:cstheme="minorHAnsi"/>
          <w:b/>
          <w:sz w:val="24"/>
          <w:szCs w:val="24"/>
        </w:rPr>
        <w:t xml:space="preserve">RH </w:t>
      </w:r>
      <w:r w:rsidR="007D5D60" w:rsidRPr="00BF314E">
        <w:rPr>
          <w:rFonts w:cstheme="minorHAnsi"/>
          <w:b/>
          <w:sz w:val="24"/>
          <w:szCs w:val="24"/>
        </w:rPr>
        <w:t>275A</w:t>
      </w:r>
      <w:r w:rsidRPr="00BF314E">
        <w:rPr>
          <w:rFonts w:cstheme="minorHAnsi"/>
          <w:b/>
          <w:sz w:val="24"/>
          <w:szCs w:val="24"/>
        </w:rPr>
        <w:t xml:space="preserve"> </w:t>
      </w:r>
      <w:r w:rsidR="007D5D60" w:rsidRPr="00BF314E">
        <w:rPr>
          <w:rFonts w:cstheme="minorHAnsi"/>
          <w:b/>
          <w:sz w:val="24"/>
          <w:szCs w:val="24"/>
        </w:rPr>
        <w:t>Amazing Grace, How Sweet the Sound (first tune)</w:t>
      </w:r>
    </w:p>
    <w:p w14:paraId="62E7BEE6" w14:textId="19400884" w:rsidR="00831FFC" w:rsidRPr="00BF314E" w:rsidRDefault="00DC555F" w:rsidP="00831FFC">
      <w:pPr>
        <w:shd w:val="clear" w:color="auto" w:fill="FFFFFF"/>
        <w:spacing w:after="0" w:line="240" w:lineRule="auto"/>
        <w:rPr>
          <w:rFonts w:cstheme="minorHAnsi"/>
          <w:b/>
          <w:sz w:val="24"/>
          <w:szCs w:val="24"/>
        </w:rPr>
      </w:pPr>
      <w:r w:rsidRPr="00BF314E">
        <w:rPr>
          <w:rFonts w:cstheme="minorHAnsi"/>
          <w:b/>
          <w:sz w:val="24"/>
          <w:szCs w:val="24"/>
        </w:rPr>
        <w:t>R</w:t>
      </w:r>
      <w:r w:rsidR="00831FFC" w:rsidRPr="00BF314E">
        <w:rPr>
          <w:rFonts w:cstheme="minorHAnsi"/>
          <w:b/>
          <w:sz w:val="24"/>
          <w:szCs w:val="24"/>
        </w:rPr>
        <w:t xml:space="preserve">H </w:t>
      </w:r>
      <w:r w:rsidRPr="00BF314E">
        <w:rPr>
          <w:rFonts w:cstheme="minorHAnsi"/>
          <w:b/>
          <w:sz w:val="24"/>
          <w:szCs w:val="24"/>
        </w:rPr>
        <w:t>3</w:t>
      </w:r>
      <w:r w:rsidR="007D5D60" w:rsidRPr="00BF314E">
        <w:rPr>
          <w:rFonts w:cstheme="minorHAnsi"/>
          <w:b/>
          <w:sz w:val="24"/>
          <w:szCs w:val="24"/>
        </w:rPr>
        <w:t>03</w:t>
      </w:r>
      <w:r w:rsidR="00831FFC" w:rsidRPr="00BF314E">
        <w:rPr>
          <w:rFonts w:cstheme="minorHAnsi"/>
          <w:b/>
          <w:sz w:val="24"/>
          <w:szCs w:val="24"/>
        </w:rPr>
        <w:t xml:space="preserve"> </w:t>
      </w:r>
      <w:proofErr w:type="gramStart"/>
      <w:r w:rsidR="007D5D60" w:rsidRPr="00BF314E">
        <w:rPr>
          <w:rFonts w:cstheme="minorHAnsi"/>
          <w:b/>
          <w:sz w:val="24"/>
          <w:szCs w:val="24"/>
        </w:rPr>
        <w:t>Be</w:t>
      </w:r>
      <w:proofErr w:type="gramEnd"/>
      <w:r w:rsidR="007D5D60" w:rsidRPr="00BF314E">
        <w:rPr>
          <w:rFonts w:cstheme="minorHAnsi"/>
          <w:b/>
          <w:sz w:val="24"/>
          <w:szCs w:val="24"/>
        </w:rPr>
        <w:t xml:space="preserve"> Thou My Vision</w:t>
      </w:r>
    </w:p>
    <w:p w14:paraId="47B565A2" w14:textId="77777777" w:rsidR="00D52507" w:rsidRPr="00BF314E" w:rsidRDefault="00D52507" w:rsidP="0087445C">
      <w:pPr>
        <w:shd w:val="clear" w:color="auto" w:fill="FFFFFF"/>
        <w:spacing w:after="0" w:line="240" w:lineRule="auto"/>
        <w:rPr>
          <w:rFonts w:cstheme="minorHAnsi"/>
          <w:b/>
          <w:sz w:val="24"/>
          <w:szCs w:val="24"/>
        </w:rPr>
      </w:pPr>
    </w:p>
    <w:p w14:paraId="3E2C8C7E" w14:textId="77777777" w:rsidR="005879C2" w:rsidRPr="00BF314E" w:rsidRDefault="002F3CFB" w:rsidP="004A137A">
      <w:pPr>
        <w:shd w:val="clear" w:color="auto" w:fill="FFFFFF"/>
        <w:spacing w:after="0" w:line="240" w:lineRule="auto"/>
        <w:rPr>
          <w:rFonts w:eastAsia="Times New Roman" w:cstheme="minorHAnsi"/>
          <w:b/>
          <w:bCs/>
          <w:sz w:val="24"/>
          <w:szCs w:val="24"/>
        </w:rPr>
      </w:pPr>
      <w:r w:rsidRPr="00BF314E">
        <w:rPr>
          <w:rFonts w:eastAsia="Times New Roman" w:cstheme="minorHAnsi"/>
          <w:b/>
          <w:bCs/>
          <w:sz w:val="24"/>
          <w:szCs w:val="24"/>
        </w:rPr>
        <w:t xml:space="preserve">Call to </w:t>
      </w:r>
      <w:proofErr w:type="gramStart"/>
      <w:r w:rsidRPr="00BF314E">
        <w:rPr>
          <w:rFonts w:eastAsia="Times New Roman" w:cstheme="minorHAnsi"/>
          <w:b/>
          <w:bCs/>
          <w:sz w:val="24"/>
          <w:szCs w:val="24"/>
        </w:rPr>
        <w:t>Worship</w:t>
      </w:r>
      <w:proofErr w:type="gramEnd"/>
      <w:r w:rsidR="001D633E" w:rsidRPr="00BF314E">
        <w:rPr>
          <w:rFonts w:eastAsia="Times New Roman" w:cstheme="minorHAnsi"/>
          <w:b/>
          <w:bCs/>
          <w:sz w:val="24"/>
          <w:szCs w:val="24"/>
        </w:rPr>
        <w:t xml:space="preserve"> </w:t>
      </w:r>
    </w:p>
    <w:p w14:paraId="77422FDD" w14:textId="45775519" w:rsidR="00F56D06" w:rsidRPr="00BF314E" w:rsidRDefault="00F56D06" w:rsidP="00F56D06">
      <w:pPr>
        <w:shd w:val="clear" w:color="auto" w:fill="FFFFFF"/>
        <w:spacing w:after="0" w:line="240" w:lineRule="auto"/>
        <w:rPr>
          <w:rFonts w:eastAsia="Times New Roman" w:cstheme="minorHAnsi"/>
          <w:sz w:val="24"/>
          <w:szCs w:val="24"/>
        </w:rPr>
      </w:pPr>
      <w:r w:rsidRPr="00BF314E">
        <w:rPr>
          <w:rFonts w:eastAsia="Times New Roman" w:cstheme="minorHAnsi"/>
          <w:sz w:val="24"/>
          <w:szCs w:val="24"/>
        </w:rPr>
        <w:t>For God alone our souls wait in silence, for our hope is from God.</w:t>
      </w:r>
    </w:p>
    <w:p w14:paraId="41332A25" w14:textId="409D29DD" w:rsidR="00F56D06" w:rsidRPr="00BF314E" w:rsidRDefault="00F56D06" w:rsidP="00F56D06">
      <w:pPr>
        <w:shd w:val="clear" w:color="auto" w:fill="FFFFFF"/>
        <w:spacing w:after="0" w:line="240" w:lineRule="auto"/>
        <w:rPr>
          <w:rFonts w:eastAsia="Times New Roman" w:cstheme="minorHAnsi"/>
          <w:sz w:val="24"/>
          <w:szCs w:val="24"/>
        </w:rPr>
      </w:pPr>
      <w:r w:rsidRPr="00BF314E">
        <w:rPr>
          <w:rFonts w:eastAsia="Times New Roman" w:cstheme="minorHAnsi"/>
          <w:b/>
          <w:bCs/>
          <w:sz w:val="24"/>
          <w:szCs w:val="24"/>
        </w:rPr>
        <w:t>God alone is our rock and our salvation; we will not be shaken.</w:t>
      </w:r>
    </w:p>
    <w:p w14:paraId="62E4A6D4" w14:textId="6E949B0D" w:rsidR="00F56D06" w:rsidRPr="00BF314E" w:rsidRDefault="00F56D06" w:rsidP="00F56D06">
      <w:pPr>
        <w:shd w:val="clear" w:color="auto" w:fill="FFFFFF"/>
        <w:spacing w:after="0" w:line="240" w:lineRule="auto"/>
        <w:rPr>
          <w:rFonts w:eastAsia="Times New Roman" w:cstheme="minorHAnsi"/>
          <w:sz w:val="24"/>
          <w:szCs w:val="24"/>
        </w:rPr>
      </w:pPr>
      <w:r w:rsidRPr="00BF314E">
        <w:rPr>
          <w:rFonts w:eastAsia="Times New Roman" w:cstheme="minorHAnsi"/>
          <w:sz w:val="24"/>
          <w:szCs w:val="24"/>
        </w:rPr>
        <w:t>Our God sends deliverance and honor.</w:t>
      </w:r>
    </w:p>
    <w:p w14:paraId="78E1079A" w14:textId="5718EA20" w:rsidR="00F56D06" w:rsidRPr="00BF314E" w:rsidRDefault="00F56D06" w:rsidP="00F56D06">
      <w:pPr>
        <w:shd w:val="clear" w:color="auto" w:fill="FFFFFF"/>
        <w:spacing w:after="0" w:line="240" w:lineRule="auto"/>
        <w:rPr>
          <w:rFonts w:eastAsia="Times New Roman" w:cstheme="minorHAnsi"/>
          <w:sz w:val="24"/>
          <w:szCs w:val="24"/>
        </w:rPr>
      </w:pPr>
      <w:r w:rsidRPr="00BF314E">
        <w:rPr>
          <w:rFonts w:eastAsia="Times New Roman" w:cstheme="minorHAnsi"/>
          <w:b/>
          <w:bCs/>
          <w:sz w:val="24"/>
          <w:szCs w:val="24"/>
        </w:rPr>
        <w:t>Like a mighty rock, God is our refuge.</w:t>
      </w:r>
    </w:p>
    <w:p w14:paraId="6BED910F" w14:textId="317B5B51" w:rsidR="00F56D06" w:rsidRPr="00BF314E" w:rsidRDefault="00F56D06" w:rsidP="00F56D06">
      <w:pPr>
        <w:shd w:val="clear" w:color="auto" w:fill="FFFFFF"/>
        <w:spacing w:after="0" w:line="240" w:lineRule="auto"/>
        <w:rPr>
          <w:rFonts w:eastAsia="Times New Roman" w:cstheme="minorHAnsi"/>
          <w:sz w:val="24"/>
          <w:szCs w:val="24"/>
        </w:rPr>
      </w:pPr>
      <w:r w:rsidRPr="00BF314E">
        <w:rPr>
          <w:rFonts w:eastAsia="Times New Roman" w:cstheme="minorHAnsi"/>
          <w:sz w:val="24"/>
          <w:szCs w:val="24"/>
        </w:rPr>
        <w:t>Trust in God always, for God is power and grace.</w:t>
      </w:r>
    </w:p>
    <w:p w14:paraId="13E2DEDE" w14:textId="24199967" w:rsidR="00F56D06" w:rsidRPr="00BF314E" w:rsidRDefault="00F56D06" w:rsidP="00F56D06">
      <w:pPr>
        <w:shd w:val="clear" w:color="auto" w:fill="FFFFFF"/>
        <w:spacing w:after="0" w:line="240" w:lineRule="auto"/>
        <w:rPr>
          <w:rFonts w:eastAsia="Times New Roman" w:cstheme="minorHAnsi"/>
          <w:sz w:val="24"/>
          <w:szCs w:val="24"/>
        </w:rPr>
      </w:pPr>
      <w:r w:rsidRPr="00BF314E">
        <w:rPr>
          <w:rFonts w:eastAsia="Times New Roman" w:cstheme="minorHAnsi"/>
          <w:b/>
          <w:bCs/>
          <w:sz w:val="24"/>
          <w:szCs w:val="24"/>
        </w:rPr>
        <w:t>Steadfast love belongs to you, O Lord.</w:t>
      </w:r>
    </w:p>
    <w:p w14:paraId="018CAC37" w14:textId="2919C380" w:rsidR="00F56D06" w:rsidRPr="00BF314E" w:rsidRDefault="00F56D06" w:rsidP="00F56D06">
      <w:pPr>
        <w:shd w:val="clear" w:color="auto" w:fill="FFFFFF"/>
        <w:spacing w:after="0" w:line="240" w:lineRule="auto"/>
        <w:rPr>
          <w:rFonts w:eastAsia="Times New Roman" w:cstheme="minorHAnsi"/>
          <w:sz w:val="24"/>
          <w:szCs w:val="24"/>
        </w:rPr>
      </w:pPr>
      <w:proofErr w:type="gramStart"/>
      <w:r w:rsidRPr="00BF314E">
        <w:rPr>
          <w:rFonts w:eastAsia="Times New Roman" w:cstheme="minorHAnsi"/>
          <w:sz w:val="24"/>
          <w:szCs w:val="24"/>
        </w:rPr>
        <w:t>Brothers and sisters,</w:t>
      </w:r>
      <w:proofErr w:type="gramEnd"/>
      <w:r w:rsidRPr="00BF314E">
        <w:rPr>
          <w:rFonts w:eastAsia="Times New Roman" w:cstheme="minorHAnsi"/>
          <w:sz w:val="24"/>
          <w:szCs w:val="24"/>
        </w:rPr>
        <w:t xml:space="preserve"> praise the Lord!</w:t>
      </w:r>
    </w:p>
    <w:p w14:paraId="0CB76AFD" w14:textId="0CEA1A83" w:rsidR="00F56D06" w:rsidRPr="00BF314E" w:rsidRDefault="00F56D06" w:rsidP="00F56D06">
      <w:pPr>
        <w:shd w:val="clear" w:color="auto" w:fill="FFFFFF"/>
        <w:spacing w:after="0" w:line="240" w:lineRule="auto"/>
        <w:rPr>
          <w:rFonts w:eastAsia="Times New Roman" w:cstheme="minorHAnsi"/>
          <w:sz w:val="24"/>
          <w:szCs w:val="24"/>
        </w:rPr>
      </w:pPr>
      <w:r w:rsidRPr="00BF314E">
        <w:rPr>
          <w:rFonts w:eastAsia="Times New Roman" w:cstheme="minorHAnsi"/>
          <w:b/>
          <w:bCs/>
          <w:sz w:val="24"/>
          <w:szCs w:val="24"/>
        </w:rPr>
        <w:t>The Lord’s name be praised!</w:t>
      </w:r>
    </w:p>
    <w:p w14:paraId="11D05154" w14:textId="77777777" w:rsidR="00DA2B14" w:rsidRPr="00BF314E" w:rsidRDefault="00DA2B14" w:rsidP="0095179A">
      <w:pPr>
        <w:shd w:val="clear" w:color="auto" w:fill="FFFFFF"/>
        <w:spacing w:after="0" w:line="240" w:lineRule="auto"/>
        <w:rPr>
          <w:rFonts w:eastAsia="Times New Roman" w:cstheme="minorHAnsi"/>
          <w:sz w:val="24"/>
          <w:szCs w:val="24"/>
        </w:rPr>
      </w:pPr>
    </w:p>
    <w:p w14:paraId="084CD2BE" w14:textId="5531E021" w:rsidR="006C269E" w:rsidRPr="00BF314E" w:rsidRDefault="00B31EEC" w:rsidP="009E539E">
      <w:pPr>
        <w:shd w:val="clear" w:color="auto" w:fill="FFFFFF"/>
        <w:spacing w:after="0" w:line="240" w:lineRule="auto"/>
        <w:rPr>
          <w:rFonts w:eastAsia="Times New Roman" w:cstheme="minorHAnsi"/>
          <w:sz w:val="24"/>
          <w:szCs w:val="24"/>
        </w:rPr>
      </w:pPr>
      <w:r w:rsidRPr="00BF314E">
        <w:rPr>
          <w:rFonts w:eastAsia="Times New Roman" w:cstheme="minorHAnsi"/>
          <w:b/>
          <w:bCs/>
          <w:sz w:val="24"/>
          <w:szCs w:val="24"/>
        </w:rPr>
        <w:t xml:space="preserve">Morning </w:t>
      </w:r>
      <w:r w:rsidR="003C5913" w:rsidRPr="00BF314E">
        <w:rPr>
          <w:rFonts w:eastAsia="Times New Roman" w:cstheme="minorHAnsi"/>
          <w:b/>
          <w:bCs/>
          <w:sz w:val="24"/>
          <w:szCs w:val="24"/>
        </w:rPr>
        <w:t xml:space="preserve">Prayer  </w:t>
      </w:r>
    </w:p>
    <w:p w14:paraId="76E55058" w14:textId="2A2054F8" w:rsidR="00DA2B14" w:rsidRPr="00BF314E" w:rsidRDefault="00D20F0C" w:rsidP="009E539E">
      <w:pPr>
        <w:shd w:val="clear" w:color="auto" w:fill="FFFFFF"/>
        <w:spacing w:after="0" w:line="240" w:lineRule="auto"/>
        <w:rPr>
          <w:rFonts w:eastAsia="Times New Roman" w:cstheme="minorHAnsi"/>
          <w:sz w:val="24"/>
          <w:szCs w:val="24"/>
        </w:rPr>
      </w:pPr>
      <w:r w:rsidRPr="00BF314E">
        <w:rPr>
          <w:rFonts w:eastAsia="Times New Roman" w:cstheme="minorHAnsi"/>
          <w:sz w:val="24"/>
          <w:szCs w:val="24"/>
        </w:rPr>
        <w:t xml:space="preserve">Lord, you know that we are like Jonah, called to proclaim your favor to those repentant.  And like Jonah, we do not always stand up and do your will, but even run away.  Today in our worship and service to you, help us to stay.  Bind us to your heart.  Open us up to your will and way.  May our words and actions ring true according to your Word.  Amen.  </w:t>
      </w:r>
    </w:p>
    <w:p w14:paraId="45F38CCD" w14:textId="77777777" w:rsidR="00D20F0C" w:rsidRPr="00BF314E" w:rsidRDefault="00D20F0C" w:rsidP="009E539E">
      <w:pPr>
        <w:shd w:val="clear" w:color="auto" w:fill="FFFFFF"/>
        <w:spacing w:after="0" w:line="240" w:lineRule="auto"/>
        <w:rPr>
          <w:rFonts w:eastAsia="Times New Roman" w:cstheme="minorHAnsi"/>
          <w:b/>
          <w:bCs/>
          <w:sz w:val="24"/>
          <w:szCs w:val="24"/>
        </w:rPr>
      </w:pPr>
    </w:p>
    <w:p w14:paraId="6D4B87DC" w14:textId="76340D6A" w:rsidR="00BD152F" w:rsidRPr="00BF314E" w:rsidRDefault="00B14B9D" w:rsidP="009E539E">
      <w:pPr>
        <w:shd w:val="clear" w:color="auto" w:fill="FFFFFF"/>
        <w:spacing w:after="0" w:line="240" w:lineRule="auto"/>
        <w:rPr>
          <w:rFonts w:eastAsia="Times New Roman" w:cstheme="minorHAnsi"/>
          <w:b/>
          <w:bCs/>
          <w:sz w:val="24"/>
          <w:szCs w:val="24"/>
        </w:rPr>
      </w:pPr>
      <w:r w:rsidRPr="00BF314E">
        <w:rPr>
          <w:rFonts w:eastAsia="Times New Roman" w:cstheme="minorHAnsi"/>
          <w:b/>
          <w:bCs/>
          <w:sz w:val="24"/>
          <w:szCs w:val="24"/>
        </w:rPr>
        <w:t xml:space="preserve">Call to </w:t>
      </w:r>
      <w:proofErr w:type="gramStart"/>
      <w:r w:rsidRPr="00BF314E">
        <w:rPr>
          <w:rFonts w:eastAsia="Times New Roman" w:cstheme="minorHAnsi"/>
          <w:b/>
          <w:bCs/>
          <w:sz w:val="24"/>
          <w:szCs w:val="24"/>
        </w:rPr>
        <w:t>Confession</w:t>
      </w:r>
      <w:proofErr w:type="gramEnd"/>
      <w:r w:rsidR="00FF3C26" w:rsidRPr="00BF314E">
        <w:rPr>
          <w:rFonts w:eastAsia="Times New Roman" w:cstheme="minorHAnsi"/>
          <w:b/>
          <w:bCs/>
          <w:sz w:val="24"/>
          <w:szCs w:val="24"/>
        </w:rPr>
        <w:t xml:space="preserve"> </w:t>
      </w:r>
    </w:p>
    <w:p w14:paraId="1C8D7BF0" w14:textId="77777777" w:rsidR="004A137A" w:rsidRPr="00BF314E" w:rsidRDefault="004A137A" w:rsidP="00B675DF">
      <w:pPr>
        <w:shd w:val="clear" w:color="auto" w:fill="FFFFFF"/>
        <w:spacing w:after="0" w:line="240" w:lineRule="auto"/>
        <w:rPr>
          <w:rFonts w:eastAsia="Times New Roman" w:cstheme="minorHAnsi"/>
          <w:b/>
          <w:bCs/>
          <w:sz w:val="24"/>
          <w:szCs w:val="24"/>
        </w:rPr>
      </w:pPr>
    </w:p>
    <w:p w14:paraId="4E6EA20A" w14:textId="2602F421" w:rsidR="00F81E6F" w:rsidRPr="00BF314E" w:rsidRDefault="00F81E6F" w:rsidP="00B675DF">
      <w:pPr>
        <w:shd w:val="clear" w:color="auto" w:fill="FFFFFF"/>
        <w:spacing w:after="0" w:line="240" w:lineRule="auto"/>
        <w:rPr>
          <w:rFonts w:eastAsia="Times New Roman" w:cstheme="minorHAnsi"/>
          <w:b/>
          <w:bCs/>
          <w:sz w:val="24"/>
          <w:szCs w:val="24"/>
        </w:rPr>
      </w:pPr>
      <w:r w:rsidRPr="00BF314E">
        <w:rPr>
          <w:rFonts w:eastAsia="Times New Roman" w:cstheme="minorHAnsi"/>
          <w:b/>
          <w:bCs/>
          <w:sz w:val="24"/>
          <w:szCs w:val="24"/>
        </w:rPr>
        <w:t xml:space="preserve">Prayer of </w:t>
      </w:r>
      <w:r w:rsidR="007A745F" w:rsidRPr="00BF314E">
        <w:rPr>
          <w:rFonts w:eastAsia="Times New Roman" w:cstheme="minorHAnsi"/>
          <w:b/>
          <w:bCs/>
          <w:sz w:val="24"/>
          <w:szCs w:val="24"/>
        </w:rPr>
        <w:t>Confession</w:t>
      </w:r>
      <w:r w:rsidR="00F674F3" w:rsidRPr="00BF314E">
        <w:rPr>
          <w:rFonts w:eastAsia="Times New Roman" w:cstheme="minorHAnsi"/>
          <w:b/>
          <w:bCs/>
          <w:sz w:val="24"/>
          <w:szCs w:val="24"/>
        </w:rPr>
        <w:t xml:space="preserve"> </w:t>
      </w:r>
      <w:r w:rsidR="00B3372A" w:rsidRPr="00BF314E">
        <w:rPr>
          <w:rFonts w:eastAsia="Times New Roman" w:cstheme="minorHAnsi"/>
          <w:b/>
          <w:bCs/>
          <w:sz w:val="24"/>
          <w:szCs w:val="24"/>
        </w:rPr>
        <w:t>(</w:t>
      </w:r>
      <w:r w:rsidR="004C6E5C" w:rsidRPr="00BF314E">
        <w:rPr>
          <w:rFonts w:eastAsia="Times New Roman" w:cstheme="minorHAnsi"/>
          <w:b/>
          <w:bCs/>
          <w:sz w:val="24"/>
          <w:szCs w:val="24"/>
        </w:rPr>
        <w:t>Unison</w:t>
      </w:r>
      <w:r w:rsidR="00B3372A" w:rsidRPr="00BF314E">
        <w:rPr>
          <w:rFonts w:eastAsia="Times New Roman" w:cstheme="minorHAnsi"/>
          <w:b/>
          <w:bCs/>
          <w:sz w:val="24"/>
          <w:szCs w:val="24"/>
        </w:rPr>
        <w:t>)</w:t>
      </w:r>
    </w:p>
    <w:p w14:paraId="1D1BCA54" w14:textId="67F4E8E5" w:rsidR="00575C8F" w:rsidRPr="00BF314E" w:rsidRDefault="00F56D06" w:rsidP="00575C8F">
      <w:pPr>
        <w:shd w:val="clear" w:color="auto" w:fill="FFFFFF"/>
        <w:spacing w:after="390" w:line="240" w:lineRule="auto"/>
        <w:rPr>
          <w:rFonts w:eastAsia="Times New Roman" w:cstheme="minorHAnsi"/>
          <w:sz w:val="24"/>
          <w:szCs w:val="24"/>
        </w:rPr>
      </w:pPr>
      <w:r w:rsidRPr="00BF314E">
        <w:rPr>
          <w:rFonts w:cstheme="minorHAnsi"/>
          <w:b/>
          <w:bCs/>
          <w:sz w:val="24"/>
          <w:szCs w:val="24"/>
          <w:shd w:val="clear" w:color="auto" w:fill="FFFFFF"/>
        </w:rPr>
        <w:t>God…you call us…and sometimes…we duck under the table…</w:t>
      </w:r>
      <w:r w:rsidRPr="00BF314E">
        <w:rPr>
          <w:rFonts w:cstheme="minorHAnsi"/>
          <w:b/>
          <w:bCs/>
          <w:sz w:val="24"/>
          <w:szCs w:val="24"/>
        </w:rPr>
        <w:br/>
      </w:r>
      <w:r w:rsidRPr="00BF314E">
        <w:rPr>
          <w:rFonts w:cstheme="minorHAnsi"/>
          <w:b/>
          <w:bCs/>
          <w:sz w:val="24"/>
          <w:szCs w:val="24"/>
          <w:shd w:val="clear" w:color="auto" w:fill="FFFFFF"/>
        </w:rPr>
        <w:t>hoping you didn’t notice us when you walked into the room.</w:t>
      </w:r>
      <w:r w:rsidRPr="00BF314E">
        <w:rPr>
          <w:rFonts w:cstheme="minorHAnsi"/>
          <w:b/>
          <w:bCs/>
          <w:sz w:val="24"/>
          <w:szCs w:val="24"/>
        </w:rPr>
        <w:br/>
      </w:r>
      <w:r w:rsidRPr="00BF314E">
        <w:rPr>
          <w:rFonts w:cstheme="minorHAnsi"/>
          <w:b/>
          <w:bCs/>
          <w:sz w:val="24"/>
          <w:szCs w:val="24"/>
          <w:shd w:val="clear" w:color="auto" w:fill="FFFFFF"/>
        </w:rPr>
        <w:t>You call us…and sometimes…we grab a stapler and a stack of papers…</w:t>
      </w:r>
      <w:r w:rsidRPr="00BF314E">
        <w:rPr>
          <w:rFonts w:cstheme="minorHAnsi"/>
          <w:b/>
          <w:bCs/>
          <w:sz w:val="24"/>
          <w:szCs w:val="24"/>
        </w:rPr>
        <w:br/>
      </w:r>
      <w:r w:rsidRPr="00BF314E">
        <w:rPr>
          <w:rFonts w:cstheme="minorHAnsi"/>
          <w:b/>
          <w:bCs/>
          <w:sz w:val="24"/>
          <w:szCs w:val="24"/>
          <w:shd w:val="clear" w:color="auto" w:fill="FFFFFF"/>
        </w:rPr>
        <w:t>trying to look too busy to be bothered at the moment.</w:t>
      </w:r>
      <w:r w:rsidRPr="00BF314E">
        <w:rPr>
          <w:rFonts w:cstheme="minorHAnsi"/>
          <w:b/>
          <w:bCs/>
          <w:sz w:val="24"/>
          <w:szCs w:val="24"/>
        </w:rPr>
        <w:br/>
      </w:r>
      <w:r w:rsidRPr="00BF314E">
        <w:rPr>
          <w:rFonts w:cstheme="minorHAnsi"/>
          <w:b/>
          <w:bCs/>
          <w:sz w:val="24"/>
          <w:szCs w:val="24"/>
          <w:shd w:val="clear" w:color="auto" w:fill="FFFFFF"/>
        </w:rPr>
        <w:t>You call us…and sometimes we just say, “No!”</w:t>
      </w:r>
      <w:r w:rsidRPr="00BF314E">
        <w:rPr>
          <w:rFonts w:cstheme="minorHAnsi"/>
          <w:b/>
          <w:bCs/>
          <w:sz w:val="24"/>
          <w:szCs w:val="24"/>
        </w:rPr>
        <w:br/>
      </w:r>
      <w:r w:rsidRPr="00BF314E">
        <w:rPr>
          <w:rFonts w:cstheme="minorHAnsi"/>
          <w:b/>
          <w:bCs/>
          <w:sz w:val="24"/>
          <w:szCs w:val="24"/>
          <w:shd w:val="clear" w:color="auto" w:fill="FFFFFF"/>
        </w:rPr>
        <w:t>We know that we aren’t expected to do everything…</w:t>
      </w:r>
      <w:r w:rsidRPr="00BF314E">
        <w:rPr>
          <w:rFonts w:cstheme="minorHAnsi"/>
          <w:b/>
          <w:bCs/>
          <w:sz w:val="24"/>
          <w:szCs w:val="24"/>
        </w:rPr>
        <w:br/>
      </w:r>
      <w:r w:rsidRPr="00BF314E">
        <w:rPr>
          <w:rFonts w:cstheme="minorHAnsi"/>
          <w:b/>
          <w:bCs/>
          <w:sz w:val="24"/>
          <w:szCs w:val="24"/>
          <w:shd w:val="clear" w:color="auto" w:fill="FFFFFF"/>
        </w:rPr>
        <w:t>but we often forget that you call us to be our selves</w:t>
      </w:r>
      <w:r w:rsidRPr="00BF314E">
        <w:rPr>
          <w:rFonts w:cstheme="minorHAnsi"/>
          <w:b/>
          <w:bCs/>
          <w:sz w:val="24"/>
          <w:szCs w:val="24"/>
        </w:rPr>
        <w:br/>
      </w:r>
      <w:r w:rsidRPr="00BF314E">
        <w:rPr>
          <w:rFonts w:cstheme="minorHAnsi"/>
          <w:b/>
          <w:bCs/>
          <w:sz w:val="24"/>
          <w:szCs w:val="24"/>
          <w:shd w:val="clear" w:color="auto" w:fill="FFFFFF"/>
        </w:rPr>
        <w:t>in the places where our very self is what is most needed.</w:t>
      </w:r>
      <w:r w:rsidRPr="00BF314E">
        <w:rPr>
          <w:rFonts w:cstheme="minorHAnsi"/>
          <w:b/>
          <w:bCs/>
          <w:sz w:val="24"/>
          <w:szCs w:val="24"/>
        </w:rPr>
        <w:br/>
      </w:r>
      <w:r w:rsidRPr="00BF314E">
        <w:rPr>
          <w:rFonts w:cstheme="minorHAnsi"/>
          <w:b/>
          <w:bCs/>
          <w:sz w:val="24"/>
          <w:szCs w:val="24"/>
          <w:shd w:val="clear" w:color="auto" w:fill="FFFFFF"/>
        </w:rPr>
        <w:t>So give us the grace to say “Yes” to your call…</w:t>
      </w:r>
      <w:r w:rsidRPr="00BF314E">
        <w:rPr>
          <w:rFonts w:cstheme="minorHAnsi"/>
          <w:b/>
          <w:bCs/>
          <w:sz w:val="24"/>
          <w:szCs w:val="24"/>
        </w:rPr>
        <w:br/>
      </w:r>
      <w:r w:rsidRPr="00BF314E">
        <w:rPr>
          <w:rFonts w:cstheme="minorHAnsi"/>
          <w:b/>
          <w:bCs/>
          <w:sz w:val="24"/>
          <w:szCs w:val="24"/>
          <w:shd w:val="clear" w:color="auto" w:fill="FFFFFF"/>
        </w:rPr>
        <w:t>even now…as we offer our silent confessions…</w:t>
      </w:r>
      <w:r w:rsidR="00575C8F" w:rsidRPr="00BF314E">
        <w:rPr>
          <w:rFonts w:eastAsia="Times New Roman" w:cstheme="minorHAnsi"/>
          <w:b/>
          <w:bCs/>
          <w:sz w:val="24"/>
          <w:szCs w:val="24"/>
        </w:rPr>
        <w:t> </w:t>
      </w:r>
      <w:r w:rsidR="00575C8F" w:rsidRPr="00BF314E">
        <w:rPr>
          <w:rFonts w:eastAsia="Times New Roman" w:cstheme="minorHAnsi"/>
          <w:sz w:val="24"/>
          <w:szCs w:val="24"/>
        </w:rPr>
        <w:t>~silence~</w:t>
      </w:r>
      <w:r w:rsidRPr="00BF314E">
        <w:rPr>
          <w:rFonts w:eastAsia="Times New Roman" w:cstheme="minorHAnsi"/>
          <w:sz w:val="24"/>
          <w:szCs w:val="24"/>
        </w:rPr>
        <w:t xml:space="preserve">  Amen.</w:t>
      </w:r>
    </w:p>
    <w:p w14:paraId="64768265" w14:textId="07121540" w:rsidR="00F63552" w:rsidRPr="00BF314E" w:rsidRDefault="00F63552" w:rsidP="00B675DF">
      <w:pPr>
        <w:shd w:val="clear" w:color="auto" w:fill="FFFFFF"/>
        <w:spacing w:after="0" w:line="240" w:lineRule="auto"/>
        <w:rPr>
          <w:rFonts w:eastAsia="Times New Roman" w:cstheme="minorHAnsi"/>
          <w:sz w:val="24"/>
          <w:szCs w:val="24"/>
        </w:rPr>
      </w:pPr>
      <w:r w:rsidRPr="00BF314E">
        <w:rPr>
          <w:rFonts w:eastAsia="Times New Roman" w:cstheme="minorHAnsi"/>
          <w:b/>
          <w:bCs/>
          <w:sz w:val="24"/>
          <w:szCs w:val="24"/>
        </w:rPr>
        <w:t>Assurance of Forgiveness</w:t>
      </w:r>
      <w:r w:rsidR="00263525" w:rsidRPr="00BF314E">
        <w:rPr>
          <w:rFonts w:eastAsia="Times New Roman" w:cstheme="minorHAnsi"/>
          <w:b/>
          <w:bCs/>
          <w:sz w:val="24"/>
          <w:szCs w:val="24"/>
        </w:rPr>
        <w:t xml:space="preserve"> </w:t>
      </w:r>
    </w:p>
    <w:p w14:paraId="3C0D1CEB" w14:textId="066A18AE" w:rsidR="004A137A" w:rsidRPr="00BF314E" w:rsidRDefault="004A137A" w:rsidP="00B675DF">
      <w:pPr>
        <w:shd w:val="clear" w:color="auto" w:fill="FFFFFF"/>
        <w:spacing w:after="0" w:line="240" w:lineRule="auto"/>
        <w:rPr>
          <w:rStyle w:val="Strong"/>
          <w:rFonts w:cstheme="minorHAnsi"/>
          <w:sz w:val="24"/>
          <w:szCs w:val="24"/>
          <w:shd w:val="clear" w:color="auto" w:fill="FFFFFF"/>
        </w:rPr>
      </w:pPr>
      <w:r w:rsidRPr="00BF314E">
        <w:rPr>
          <w:rFonts w:cstheme="minorHAnsi"/>
          <w:sz w:val="24"/>
          <w:szCs w:val="24"/>
          <w:shd w:val="clear" w:color="auto" w:fill="FFFFFF"/>
        </w:rPr>
        <w:t>Friends, in the name of the Jesus Christ, you and I are forgiven!</w:t>
      </w:r>
      <w:r w:rsidRPr="00BF314E">
        <w:rPr>
          <w:rFonts w:cstheme="minorHAnsi"/>
          <w:sz w:val="24"/>
          <w:szCs w:val="24"/>
        </w:rPr>
        <w:br/>
      </w:r>
      <w:r w:rsidRPr="00BF314E">
        <w:rPr>
          <w:rStyle w:val="Strong"/>
          <w:rFonts w:cstheme="minorHAnsi"/>
          <w:sz w:val="24"/>
          <w:szCs w:val="24"/>
          <w:shd w:val="clear" w:color="auto" w:fill="FFFFFF"/>
        </w:rPr>
        <w:t>Alleluia!  Amen!</w:t>
      </w:r>
    </w:p>
    <w:p w14:paraId="44C37F3A" w14:textId="5E1B2754" w:rsidR="00A43DD7" w:rsidRPr="00BF314E" w:rsidRDefault="00A43DD7" w:rsidP="00B675DF">
      <w:pPr>
        <w:shd w:val="clear" w:color="auto" w:fill="FFFFFF"/>
        <w:spacing w:after="0" w:line="240" w:lineRule="auto"/>
        <w:rPr>
          <w:rFonts w:eastAsia="Times New Roman" w:cstheme="minorHAnsi"/>
          <w:sz w:val="24"/>
          <w:szCs w:val="24"/>
        </w:rPr>
      </w:pPr>
      <w:r w:rsidRPr="00BF314E">
        <w:rPr>
          <w:rFonts w:cstheme="minorHAnsi"/>
          <w:sz w:val="24"/>
          <w:szCs w:val="24"/>
        </w:rPr>
        <w:lastRenderedPageBreak/>
        <w:t>The</w:t>
      </w:r>
      <w:r w:rsidR="006C32BA" w:rsidRPr="00BF314E">
        <w:rPr>
          <w:rFonts w:cstheme="minorHAnsi"/>
          <w:sz w:val="24"/>
          <w:szCs w:val="24"/>
        </w:rPr>
        <w:t xml:space="preserve"> peace of the</w:t>
      </w:r>
      <w:r w:rsidRPr="00BF314E">
        <w:rPr>
          <w:rFonts w:cstheme="minorHAnsi"/>
          <w:sz w:val="24"/>
          <w:szCs w:val="24"/>
        </w:rPr>
        <w:t xml:space="preserve"> Lord be with you.</w:t>
      </w:r>
    </w:p>
    <w:p w14:paraId="1AF4A25F" w14:textId="7223BB53" w:rsidR="00A43DD7" w:rsidRPr="00BF314E" w:rsidRDefault="00A43DD7" w:rsidP="00B675DF">
      <w:pPr>
        <w:spacing w:after="0" w:line="240" w:lineRule="auto"/>
        <w:rPr>
          <w:rFonts w:cstheme="minorHAnsi"/>
          <w:b/>
          <w:sz w:val="24"/>
          <w:szCs w:val="24"/>
        </w:rPr>
      </w:pPr>
      <w:r w:rsidRPr="00BF314E">
        <w:rPr>
          <w:rFonts w:cstheme="minorHAnsi"/>
          <w:b/>
          <w:sz w:val="24"/>
          <w:szCs w:val="24"/>
        </w:rPr>
        <w:t xml:space="preserve">And </w:t>
      </w:r>
      <w:proofErr w:type="gramStart"/>
      <w:r w:rsidRPr="00BF314E">
        <w:rPr>
          <w:rFonts w:cstheme="minorHAnsi"/>
          <w:b/>
          <w:sz w:val="24"/>
          <w:szCs w:val="24"/>
        </w:rPr>
        <w:t>also</w:t>
      </w:r>
      <w:proofErr w:type="gramEnd"/>
      <w:r w:rsidRPr="00BF314E">
        <w:rPr>
          <w:rFonts w:cstheme="minorHAnsi"/>
          <w:b/>
          <w:sz w:val="24"/>
          <w:szCs w:val="24"/>
        </w:rPr>
        <w:t xml:space="preserve"> with you.</w:t>
      </w:r>
    </w:p>
    <w:p w14:paraId="7757E690" w14:textId="77777777" w:rsidR="00D565E5" w:rsidRPr="00BF314E" w:rsidRDefault="00D565E5" w:rsidP="0087445C">
      <w:pPr>
        <w:pStyle w:val="kappa"/>
        <w:spacing w:before="0" w:beforeAutospacing="0" w:after="0" w:afterAutospacing="0"/>
        <w:rPr>
          <w:rFonts w:asciiTheme="minorHAnsi" w:hAnsiTheme="minorHAnsi" w:cstheme="minorHAnsi"/>
          <w:b/>
          <w:bCs/>
        </w:rPr>
      </w:pPr>
    </w:p>
    <w:p w14:paraId="0B09631E" w14:textId="77777777" w:rsidR="00952F9D" w:rsidRPr="00BF314E" w:rsidRDefault="00952F9D" w:rsidP="001328FE">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BF314E">
        <w:rPr>
          <w:rFonts w:eastAsia="Times New Roman" w:cstheme="minorHAnsi"/>
          <w:b/>
          <w:bCs/>
          <w:sz w:val="24"/>
          <w:szCs w:val="24"/>
        </w:rPr>
        <w:t>Psalm 62:5-12</w:t>
      </w:r>
    </w:p>
    <w:p w14:paraId="022C23AF" w14:textId="7B16AA2A" w:rsidR="00952F9D" w:rsidRPr="00BF314E" w:rsidRDefault="00952F9D" w:rsidP="001328FE">
      <w:pPr>
        <w:spacing w:after="0" w:line="240" w:lineRule="auto"/>
        <w:rPr>
          <w:rFonts w:eastAsia="Times New Roman" w:cstheme="minorHAnsi"/>
          <w:sz w:val="24"/>
          <w:szCs w:val="24"/>
        </w:rPr>
      </w:pPr>
      <w:r w:rsidRPr="00BF314E">
        <w:rPr>
          <w:rFonts w:eastAsia="Times New Roman" w:cstheme="minorHAnsi"/>
          <w:sz w:val="24"/>
          <w:szCs w:val="24"/>
        </w:rPr>
        <w:t>For God alone my soul waits in silence,</w:t>
      </w:r>
      <w:r w:rsidRPr="00BF314E">
        <w:rPr>
          <w:rFonts w:eastAsia="Times New Roman" w:cstheme="minorHAnsi"/>
          <w:sz w:val="24"/>
          <w:szCs w:val="24"/>
        </w:rPr>
        <w:br/>
        <w:t>for my hope is from him.</w:t>
      </w:r>
      <w:r w:rsidRPr="00BF314E">
        <w:rPr>
          <w:rFonts w:eastAsia="Times New Roman" w:cstheme="minorHAnsi"/>
          <w:sz w:val="24"/>
          <w:szCs w:val="24"/>
        </w:rPr>
        <w:br/>
      </w:r>
      <w:r w:rsidRPr="00BF314E">
        <w:rPr>
          <w:rFonts w:eastAsia="Times New Roman" w:cstheme="minorHAnsi"/>
          <w:b/>
          <w:bCs/>
          <w:sz w:val="24"/>
          <w:szCs w:val="24"/>
        </w:rPr>
        <w:t>He alone is my rock and my salvation,</w:t>
      </w:r>
      <w:r w:rsidRPr="00BF314E">
        <w:rPr>
          <w:rFonts w:eastAsia="Times New Roman" w:cstheme="minorHAnsi"/>
          <w:b/>
          <w:bCs/>
          <w:sz w:val="24"/>
          <w:szCs w:val="24"/>
        </w:rPr>
        <w:br/>
        <w:t>my fortress; I shall not be shaken.</w:t>
      </w:r>
      <w:r w:rsidRPr="00BF314E">
        <w:rPr>
          <w:rFonts w:eastAsia="Times New Roman" w:cstheme="minorHAnsi"/>
          <w:b/>
          <w:bCs/>
          <w:sz w:val="24"/>
          <w:szCs w:val="24"/>
        </w:rPr>
        <w:br/>
      </w:r>
      <w:r w:rsidRPr="00BF314E">
        <w:rPr>
          <w:rFonts w:eastAsia="Times New Roman" w:cstheme="minorHAnsi"/>
          <w:sz w:val="24"/>
          <w:szCs w:val="24"/>
        </w:rPr>
        <w:t>On God rests my deliverance and my honor;</w:t>
      </w:r>
      <w:r w:rsidRPr="00BF314E">
        <w:rPr>
          <w:rFonts w:eastAsia="Times New Roman" w:cstheme="minorHAnsi"/>
          <w:sz w:val="24"/>
          <w:szCs w:val="24"/>
        </w:rPr>
        <w:br/>
        <w:t>my mighty rock, my refuge is in God.</w:t>
      </w:r>
    </w:p>
    <w:p w14:paraId="7261A35F" w14:textId="2FC8458B" w:rsidR="00952F9D" w:rsidRPr="00BF314E" w:rsidRDefault="00952F9D" w:rsidP="001328FE">
      <w:pPr>
        <w:spacing w:after="0" w:line="240" w:lineRule="auto"/>
        <w:rPr>
          <w:rFonts w:eastAsia="Times New Roman" w:cstheme="minorHAnsi"/>
          <w:b/>
          <w:bCs/>
          <w:sz w:val="24"/>
          <w:szCs w:val="24"/>
        </w:rPr>
      </w:pPr>
      <w:r w:rsidRPr="00BF314E">
        <w:rPr>
          <w:rFonts w:eastAsia="Times New Roman" w:cstheme="minorHAnsi"/>
          <w:b/>
          <w:bCs/>
          <w:sz w:val="24"/>
          <w:szCs w:val="24"/>
        </w:rPr>
        <w:t xml:space="preserve">Trust in him </w:t>
      </w:r>
      <w:proofErr w:type="gramStart"/>
      <w:r w:rsidRPr="00BF314E">
        <w:rPr>
          <w:rFonts w:eastAsia="Times New Roman" w:cstheme="minorHAnsi"/>
          <w:b/>
          <w:bCs/>
          <w:sz w:val="24"/>
          <w:szCs w:val="24"/>
        </w:rPr>
        <w:t>at all times</w:t>
      </w:r>
      <w:proofErr w:type="gramEnd"/>
      <w:r w:rsidRPr="00BF314E">
        <w:rPr>
          <w:rFonts w:eastAsia="Times New Roman" w:cstheme="minorHAnsi"/>
          <w:b/>
          <w:bCs/>
          <w:sz w:val="24"/>
          <w:szCs w:val="24"/>
        </w:rPr>
        <w:t>, O people;</w:t>
      </w:r>
      <w:r w:rsidRPr="00BF314E">
        <w:rPr>
          <w:rFonts w:eastAsia="Times New Roman" w:cstheme="minorHAnsi"/>
          <w:b/>
          <w:bCs/>
          <w:sz w:val="24"/>
          <w:szCs w:val="24"/>
        </w:rPr>
        <w:br/>
        <w:t>pour out your heart before him;</w:t>
      </w:r>
      <w:r w:rsidRPr="00BF314E">
        <w:rPr>
          <w:rFonts w:eastAsia="Times New Roman" w:cstheme="minorHAnsi"/>
          <w:b/>
          <w:bCs/>
          <w:sz w:val="24"/>
          <w:szCs w:val="24"/>
        </w:rPr>
        <w:br/>
        <w:t>God is a refuge for us.                        </w:t>
      </w:r>
    </w:p>
    <w:p w14:paraId="26C57990" w14:textId="06782E90" w:rsidR="00952F9D" w:rsidRPr="00BF314E" w:rsidRDefault="00952F9D" w:rsidP="001328FE">
      <w:pPr>
        <w:spacing w:after="0" w:line="240" w:lineRule="auto"/>
        <w:rPr>
          <w:rFonts w:eastAsia="Times New Roman" w:cstheme="minorHAnsi"/>
          <w:sz w:val="24"/>
          <w:szCs w:val="24"/>
        </w:rPr>
      </w:pPr>
      <w:r w:rsidRPr="00BF314E">
        <w:rPr>
          <w:rFonts w:eastAsia="Times New Roman" w:cstheme="minorHAnsi"/>
          <w:sz w:val="24"/>
          <w:szCs w:val="24"/>
        </w:rPr>
        <w:t>Those of low estate are but a breath,</w:t>
      </w:r>
      <w:r w:rsidRPr="00BF314E">
        <w:rPr>
          <w:rFonts w:eastAsia="Times New Roman" w:cstheme="minorHAnsi"/>
          <w:sz w:val="24"/>
          <w:szCs w:val="24"/>
        </w:rPr>
        <w:br/>
        <w:t>those of high estate are a delusion;</w:t>
      </w:r>
      <w:r w:rsidRPr="00BF314E">
        <w:rPr>
          <w:rFonts w:eastAsia="Times New Roman" w:cstheme="minorHAnsi"/>
          <w:sz w:val="24"/>
          <w:szCs w:val="24"/>
        </w:rPr>
        <w:br/>
      </w:r>
      <w:r w:rsidRPr="00BF314E">
        <w:rPr>
          <w:rFonts w:eastAsia="Times New Roman" w:cstheme="minorHAnsi"/>
          <w:b/>
          <w:bCs/>
          <w:sz w:val="24"/>
          <w:szCs w:val="24"/>
        </w:rPr>
        <w:t>in the balances they go up;</w:t>
      </w:r>
      <w:r w:rsidRPr="00BF314E">
        <w:rPr>
          <w:rFonts w:eastAsia="Times New Roman" w:cstheme="minorHAnsi"/>
          <w:b/>
          <w:bCs/>
          <w:sz w:val="24"/>
          <w:szCs w:val="24"/>
        </w:rPr>
        <w:br/>
        <w:t>they are together lighter than a breath.</w:t>
      </w:r>
      <w:r w:rsidRPr="00BF314E">
        <w:rPr>
          <w:rFonts w:eastAsia="Times New Roman" w:cstheme="minorHAnsi"/>
          <w:b/>
          <w:bCs/>
          <w:sz w:val="24"/>
          <w:szCs w:val="24"/>
        </w:rPr>
        <w:br/>
      </w:r>
      <w:r w:rsidRPr="00BF314E">
        <w:rPr>
          <w:rFonts w:eastAsia="Times New Roman" w:cstheme="minorHAnsi"/>
          <w:sz w:val="24"/>
          <w:szCs w:val="24"/>
        </w:rPr>
        <w:t>Put no confidence in extortion,</w:t>
      </w:r>
      <w:r w:rsidRPr="00BF314E">
        <w:rPr>
          <w:rFonts w:eastAsia="Times New Roman" w:cstheme="minorHAnsi"/>
          <w:sz w:val="24"/>
          <w:szCs w:val="24"/>
        </w:rPr>
        <w:br/>
        <w:t>and set no vain hopes on robbery;</w:t>
      </w:r>
      <w:r w:rsidRPr="00BF314E">
        <w:rPr>
          <w:rFonts w:eastAsia="Times New Roman" w:cstheme="minorHAnsi"/>
          <w:sz w:val="24"/>
          <w:szCs w:val="24"/>
        </w:rPr>
        <w:br/>
        <w:t>if riches increase, do not set your heart on them.</w:t>
      </w:r>
    </w:p>
    <w:p w14:paraId="00D55212" w14:textId="301DDB12" w:rsidR="00952F9D" w:rsidRPr="00BF314E" w:rsidRDefault="00952F9D" w:rsidP="00952F9D">
      <w:pPr>
        <w:spacing w:after="240" w:line="240" w:lineRule="auto"/>
        <w:rPr>
          <w:rFonts w:eastAsia="Times New Roman" w:cstheme="minorHAnsi"/>
          <w:b/>
          <w:bCs/>
          <w:sz w:val="24"/>
          <w:szCs w:val="24"/>
        </w:rPr>
      </w:pPr>
      <w:r w:rsidRPr="00BF314E">
        <w:rPr>
          <w:rFonts w:eastAsia="Times New Roman" w:cstheme="minorHAnsi"/>
          <w:b/>
          <w:bCs/>
          <w:sz w:val="24"/>
          <w:szCs w:val="24"/>
        </w:rPr>
        <w:t>Once God has spoken;</w:t>
      </w:r>
      <w:r w:rsidRPr="00BF314E">
        <w:rPr>
          <w:rFonts w:eastAsia="Times New Roman" w:cstheme="minorHAnsi"/>
          <w:b/>
          <w:bCs/>
          <w:sz w:val="24"/>
          <w:szCs w:val="24"/>
        </w:rPr>
        <w:br/>
        <w:t>twice have I heard this:</w:t>
      </w:r>
      <w:r w:rsidRPr="00BF314E">
        <w:rPr>
          <w:rFonts w:eastAsia="Times New Roman" w:cstheme="minorHAnsi"/>
          <w:b/>
          <w:bCs/>
          <w:sz w:val="24"/>
          <w:szCs w:val="24"/>
        </w:rPr>
        <w:br/>
        <w:t>that power belongs to God,</w:t>
      </w:r>
      <w:r w:rsidRPr="00BF314E">
        <w:rPr>
          <w:rFonts w:eastAsia="Times New Roman" w:cstheme="minorHAnsi"/>
          <w:b/>
          <w:bCs/>
          <w:sz w:val="24"/>
          <w:szCs w:val="24"/>
        </w:rPr>
        <w:br/>
        <w:t>and steadfast love belongs to you, O Lord.</w:t>
      </w:r>
      <w:r w:rsidRPr="00BF314E">
        <w:rPr>
          <w:rFonts w:eastAsia="Times New Roman" w:cstheme="minorHAnsi"/>
          <w:b/>
          <w:bCs/>
          <w:sz w:val="24"/>
          <w:szCs w:val="24"/>
        </w:rPr>
        <w:br/>
        <w:t>For you repay to all</w:t>
      </w:r>
      <w:r w:rsidRPr="00BF314E">
        <w:rPr>
          <w:rFonts w:eastAsia="Times New Roman" w:cstheme="minorHAnsi"/>
          <w:b/>
          <w:bCs/>
          <w:sz w:val="24"/>
          <w:szCs w:val="24"/>
        </w:rPr>
        <w:br/>
        <w:t>according to their work.</w:t>
      </w:r>
    </w:p>
    <w:p w14:paraId="1DAE3C0C" w14:textId="50EFB102" w:rsidR="000A3240" w:rsidRPr="00BF314E" w:rsidRDefault="000A3240" w:rsidP="000A3240">
      <w:pPr>
        <w:shd w:val="clear" w:color="auto" w:fill="FFFFFF"/>
        <w:spacing w:after="0" w:line="240" w:lineRule="auto"/>
        <w:rPr>
          <w:rFonts w:eastAsia="Times New Roman" w:cstheme="minorHAnsi"/>
          <w:b/>
          <w:bCs/>
          <w:sz w:val="24"/>
          <w:szCs w:val="24"/>
        </w:rPr>
      </w:pPr>
      <w:r w:rsidRPr="00BF314E">
        <w:rPr>
          <w:rFonts w:eastAsia="Times New Roman" w:cstheme="minorHAnsi"/>
          <w:b/>
          <w:bCs/>
          <w:sz w:val="24"/>
          <w:szCs w:val="24"/>
        </w:rPr>
        <w:t>Prayers of the People</w:t>
      </w:r>
    </w:p>
    <w:p w14:paraId="5AA6C79B" w14:textId="77777777" w:rsidR="001328FE" w:rsidRPr="00BF314E" w:rsidRDefault="001328FE" w:rsidP="001328FE">
      <w:pPr>
        <w:shd w:val="clear" w:color="auto" w:fill="FFFFFF"/>
        <w:spacing w:after="390" w:line="240" w:lineRule="auto"/>
        <w:rPr>
          <w:rFonts w:eastAsia="Times New Roman" w:cstheme="minorHAnsi"/>
          <w:sz w:val="24"/>
          <w:szCs w:val="24"/>
        </w:rPr>
      </w:pPr>
      <w:proofErr w:type="gramStart"/>
      <w:r w:rsidRPr="00BF314E">
        <w:rPr>
          <w:rFonts w:eastAsia="Times New Roman" w:cstheme="minorHAnsi"/>
          <w:sz w:val="24"/>
          <w:szCs w:val="24"/>
        </w:rPr>
        <w:t>Word of God,</w:t>
      </w:r>
      <w:proofErr w:type="gramEnd"/>
      <w:r w:rsidRPr="00BF314E">
        <w:rPr>
          <w:rFonts w:eastAsia="Times New Roman" w:cstheme="minorHAnsi"/>
          <w:sz w:val="24"/>
          <w:szCs w:val="24"/>
        </w:rPr>
        <w:t xml:space="preserve"> come to us as you came to Lazarus.</w:t>
      </w:r>
    </w:p>
    <w:p w14:paraId="4B447986" w14:textId="77777777" w:rsidR="001328FE" w:rsidRPr="00BF314E" w:rsidRDefault="001328FE" w:rsidP="001328FE">
      <w:pPr>
        <w:shd w:val="clear" w:color="auto" w:fill="FFFFFF"/>
        <w:spacing w:after="390" w:line="240" w:lineRule="auto"/>
        <w:rPr>
          <w:rFonts w:eastAsia="Times New Roman" w:cstheme="minorHAnsi"/>
          <w:sz w:val="24"/>
          <w:szCs w:val="24"/>
        </w:rPr>
      </w:pPr>
      <w:r w:rsidRPr="00BF314E">
        <w:rPr>
          <w:rFonts w:eastAsia="Times New Roman" w:cstheme="minorHAnsi"/>
          <w:sz w:val="24"/>
          <w:szCs w:val="24"/>
        </w:rPr>
        <w:t>Come to the caves of our lives –</w:t>
      </w:r>
      <w:r w:rsidRPr="00BF314E">
        <w:rPr>
          <w:rFonts w:eastAsia="Times New Roman" w:cstheme="minorHAnsi"/>
          <w:sz w:val="24"/>
          <w:szCs w:val="24"/>
        </w:rPr>
        <w:br/>
        <w:t>caves we have created,</w:t>
      </w:r>
      <w:r w:rsidRPr="00BF314E">
        <w:rPr>
          <w:rFonts w:eastAsia="Times New Roman" w:cstheme="minorHAnsi"/>
          <w:sz w:val="24"/>
          <w:szCs w:val="24"/>
        </w:rPr>
        <w:br/>
        <w:t>and caves we have sought;</w:t>
      </w:r>
      <w:r w:rsidRPr="00BF314E">
        <w:rPr>
          <w:rFonts w:eastAsia="Times New Roman" w:cstheme="minorHAnsi"/>
          <w:sz w:val="24"/>
          <w:szCs w:val="24"/>
        </w:rPr>
        <w:br/>
        <w:t>Caves to which we have been sent,</w:t>
      </w:r>
      <w:r w:rsidRPr="00BF314E">
        <w:rPr>
          <w:rFonts w:eastAsia="Times New Roman" w:cstheme="minorHAnsi"/>
          <w:sz w:val="24"/>
          <w:szCs w:val="24"/>
        </w:rPr>
        <w:br/>
        <w:t>caves in which we now reside.</w:t>
      </w:r>
    </w:p>
    <w:p w14:paraId="1CF6D8F5" w14:textId="77777777" w:rsidR="001328FE" w:rsidRPr="00BF314E" w:rsidRDefault="001328FE" w:rsidP="001328FE">
      <w:pPr>
        <w:shd w:val="clear" w:color="auto" w:fill="FFFFFF"/>
        <w:spacing w:after="390" w:line="240" w:lineRule="auto"/>
        <w:rPr>
          <w:rFonts w:eastAsia="Times New Roman" w:cstheme="minorHAnsi"/>
          <w:sz w:val="24"/>
          <w:szCs w:val="24"/>
        </w:rPr>
      </w:pPr>
      <w:r w:rsidRPr="00BF314E">
        <w:rPr>
          <w:rFonts w:eastAsia="Times New Roman" w:cstheme="minorHAnsi"/>
          <w:sz w:val="24"/>
          <w:szCs w:val="24"/>
        </w:rPr>
        <w:t>Come to the caves of our world –</w:t>
      </w:r>
      <w:r w:rsidRPr="00BF314E">
        <w:rPr>
          <w:rFonts w:eastAsia="Times New Roman" w:cstheme="minorHAnsi"/>
          <w:sz w:val="24"/>
          <w:szCs w:val="24"/>
        </w:rPr>
        <w:br/>
        <w:t>caves of containment,</w:t>
      </w:r>
      <w:r w:rsidRPr="00BF314E">
        <w:rPr>
          <w:rFonts w:eastAsia="Times New Roman" w:cstheme="minorHAnsi"/>
          <w:sz w:val="24"/>
          <w:szCs w:val="24"/>
        </w:rPr>
        <w:br/>
        <w:t>and caves of protection;</w:t>
      </w:r>
      <w:r w:rsidRPr="00BF314E">
        <w:rPr>
          <w:rFonts w:eastAsia="Times New Roman" w:cstheme="minorHAnsi"/>
          <w:sz w:val="24"/>
          <w:szCs w:val="24"/>
        </w:rPr>
        <w:br/>
        <w:t>Caves of solace and anxiety,</w:t>
      </w:r>
      <w:r w:rsidRPr="00BF314E">
        <w:rPr>
          <w:rFonts w:eastAsia="Times New Roman" w:cstheme="minorHAnsi"/>
          <w:sz w:val="24"/>
          <w:szCs w:val="24"/>
        </w:rPr>
        <w:br/>
        <w:t>caves that quickly become tombs.</w:t>
      </w:r>
    </w:p>
    <w:p w14:paraId="44EDE939" w14:textId="77777777" w:rsidR="001328FE" w:rsidRPr="00BF314E" w:rsidRDefault="001328FE" w:rsidP="001328FE">
      <w:pPr>
        <w:shd w:val="clear" w:color="auto" w:fill="FFFFFF"/>
        <w:spacing w:after="390" w:line="240" w:lineRule="auto"/>
        <w:rPr>
          <w:rFonts w:eastAsia="Times New Roman" w:cstheme="minorHAnsi"/>
          <w:sz w:val="24"/>
          <w:szCs w:val="24"/>
        </w:rPr>
      </w:pPr>
      <w:proofErr w:type="gramStart"/>
      <w:r w:rsidRPr="00BF314E">
        <w:rPr>
          <w:rFonts w:eastAsia="Times New Roman" w:cstheme="minorHAnsi"/>
          <w:sz w:val="24"/>
          <w:szCs w:val="24"/>
        </w:rPr>
        <w:t>Word of God,</w:t>
      </w:r>
      <w:proofErr w:type="gramEnd"/>
      <w:r w:rsidRPr="00BF314E">
        <w:rPr>
          <w:rFonts w:eastAsia="Times New Roman" w:cstheme="minorHAnsi"/>
          <w:sz w:val="24"/>
          <w:szCs w:val="24"/>
        </w:rPr>
        <w:t xml:space="preserve"> come to us as you came to Lazarus.</w:t>
      </w:r>
    </w:p>
    <w:p w14:paraId="76190EB7" w14:textId="77777777" w:rsidR="001328FE" w:rsidRPr="00BF314E" w:rsidRDefault="001328FE" w:rsidP="001328FE">
      <w:pPr>
        <w:shd w:val="clear" w:color="auto" w:fill="FFFFFF"/>
        <w:spacing w:after="390" w:line="240" w:lineRule="auto"/>
        <w:rPr>
          <w:rFonts w:eastAsia="Times New Roman" w:cstheme="minorHAnsi"/>
          <w:sz w:val="24"/>
          <w:szCs w:val="24"/>
        </w:rPr>
      </w:pPr>
      <w:r w:rsidRPr="00BF314E">
        <w:rPr>
          <w:rFonts w:eastAsia="Times New Roman" w:cstheme="minorHAnsi"/>
          <w:sz w:val="24"/>
          <w:szCs w:val="24"/>
        </w:rPr>
        <w:lastRenderedPageBreak/>
        <w:t>Call us back to life –</w:t>
      </w:r>
      <w:r w:rsidRPr="00BF314E">
        <w:rPr>
          <w:rFonts w:eastAsia="Times New Roman" w:cstheme="minorHAnsi"/>
          <w:sz w:val="24"/>
          <w:szCs w:val="24"/>
        </w:rPr>
        <w:br/>
        <w:t>life created by you,</w:t>
      </w:r>
      <w:r w:rsidRPr="00BF314E">
        <w:rPr>
          <w:rFonts w:eastAsia="Times New Roman" w:cstheme="minorHAnsi"/>
          <w:sz w:val="24"/>
          <w:szCs w:val="24"/>
        </w:rPr>
        <w:br/>
        <w:t>and life sustained by you;</w:t>
      </w:r>
      <w:r w:rsidRPr="00BF314E">
        <w:rPr>
          <w:rFonts w:eastAsia="Times New Roman" w:cstheme="minorHAnsi"/>
          <w:sz w:val="24"/>
          <w:szCs w:val="24"/>
        </w:rPr>
        <w:br/>
        <w:t>Life in relationship with you,</w:t>
      </w:r>
      <w:r w:rsidRPr="00BF314E">
        <w:rPr>
          <w:rFonts w:eastAsia="Times New Roman" w:cstheme="minorHAnsi"/>
          <w:sz w:val="24"/>
          <w:szCs w:val="24"/>
        </w:rPr>
        <w:br/>
        <w:t>life in service to others.</w:t>
      </w:r>
    </w:p>
    <w:p w14:paraId="3A56689C" w14:textId="77777777" w:rsidR="001328FE" w:rsidRPr="00BF314E" w:rsidRDefault="001328FE" w:rsidP="001328FE">
      <w:pPr>
        <w:shd w:val="clear" w:color="auto" w:fill="FFFFFF"/>
        <w:spacing w:after="390" w:line="240" w:lineRule="auto"/>
        <w:rPr>
          <w:rFonts w:eastAsia="Times New Roman" w:cstheme="minorHAnsi"/>
          <w:sz w:val="24"/>
          <w:szCs w:val="24"/>
        </w:rPr>
      </w:pPr>
      <w:r w:rsidRPr="00BF314E">
        <w:rPr>
          <w:rFonts w:eastAsia="Times New Roman" w:cstheme="minorHAnsi"/>
          <w:sz w:val="24"/>
          <w:szCs w:val="24"/>
        </w:rPr>
        <w:t>Call us back to life –</w:t>
      </w:r>
      <w:r w:rsidRPr="00BF314E">
        <w:rPr>
          <w:rFonts w:eastAsia="Times New Roman" w:cstheme="minorHAnsi"/>
          <w:sz w:val="24"/>
          <w:szCs w:val="24"/>
        </w:rPr>
        <w:br/>
        <w:t>life that is hope in despair,</w:t>
      </w:r>
      <w:r w:rsidRPr="00BF314E">
        <w:rPr>
          <w:rFonts w:eastAsia="Times New Roman" w:cstheme="minorHAnsi"/>
          <w:sz w:val="24"/>
          <w:szCs w:val="24"/>
        </w:rPr>
        <w:br/>
        <w:t>and peace in unsettled times.</w:t>
      </w:r>
      <w:r w:rsidRPr="00BF314E">
        <w:rPr>
          <w:rFonts w:eastAsia="Times New Roman" w:cstheme="minorHAnsi"/>
          <w:sz w:val="24"/>
          <w:szCs w:val="24"/>
        </w:rPr>
        <w:br/>
        <w:t>Life that is joy in sorrow,</w:t>
      </w:r>
      <w:r w:rsidRPr="00BF314E">
        <w:rPr>
          <w:rFonts w:eastAsia="Times New Roman" w:cstheme="minorHAnsi"/>
          <w:sz w:val="24"/>
          <w:szCs w:val="24"/>
        </w:rPr>
        <w:br/>
        <w:t>love beyond understanding.</w:t>
      </w:r>
    </w:p>
    <w:p w14:paraId="1FF7F254" w14:textId="77777777" w:rsidR="001328FE" w:rsidRPr="00BF314E" w:rsidRDefault="001328FE" w:rsidP="001328FE">
      <w:pPr>
        <w:shd w:val="clear" w:color="auto" w:fill="FFFFFF"/>
        <w:spacing w:after="390" w:line="240" w:lineRule="auto"/>
        <w:rPr>
          <w:rFonts w:eastAsia="Times New Roman" w:cstheme="minorHAnsi"/>
          <w:sz w:val="24"/>
          <w:szCs w:val="24"/>
        </w:rPr>
      </w:pPr>
      <w:proofErr w:type="gramStart"/>
      <w:r w:rsidRPr="00BF314E">
        <w:rPr>
          <w:rFonts w:eastAsia="Times New Roman" w:cstheme="minorHAnsi"/>
          <w:sz w:val="24"/>
          <w:szCs w:val="24"/>
        </w:rPr>
        <w:t>Word of God,</w:t>
      </w:r>
      <w:proofErr w:type="gramEnd"/>
      <w:r w:rsidRPr="00BF314E">
        <w:rPr>
          <w:rFonts w:eastAsia="Times New Roman" w:cstheme="minorHAnsi"/>
          <w:sz w:val="24"/>
          <w:szCs w:val="24"/>
        </w:rPr>
        <w:t xml:space="preserve"> come to us as you came to Lazarus.</w:t>
      </w:r>
    </w:p>
    <w:p w14:paraId="06184933" w14:textId="77777777" w:rsidR="001328FE" w:rsidRPr="00BF314E" w:rsidRDefault="001328FE" w:rsidP="001328FE">
      <w:pPr>
        <w:shd w:val="clear" w:color="auto" w:fill="FFFFFF"/>
        <w:spacing w:after="390" w:line="240" w:lineRule="auto"/>
        <w:rPr>
          <w:rFonts w:eastAsia="Times New Roman" w:cstheme="minorHAnsi"/>
          <w:sz w:val="24"/>
          <w:szCs w:val="24"/>
        </w:rPr>
      </w:pPr>
      <w:r w:rsidRPr="00BF314E">
        <w:rPr>
          <w:rFonts w:eastAsia="Times New Roman" w:cstheme="minorHAnsi"/>
          <w:sz w:val="24"/>
          <w:szCs w:val="24"/>
        </w:rPr>
        <w:t>Unbind us and set us free –</w:t>
      </w:r>
      <w:r w:rsidRPr="00BF314E">
        <w:rPr>
          <w:rFonts w:eastAsia="Times New Roman" w:cstheme="minorHAnsi"/>
          <w:sz w:val="24"/>
          <w:szCs w:val="24"/>
        </w:rPr>
        <w:br/>
        <w:t>liberate shackles of sadness,</w:t>
      </w:r>
      <w:r w:rsidRPr="00BF314E">
        <w:rPr>
          <w:rFonts w:eastAsia="Times New Roman" w:cstheme="minorHAnsi"/>
          <w:sz w:val="24"/>
          <w:szCs w:val="24"/>
        </w:rPr>
        <w:br/>
        <w:t>and burdens too heavy to bear.</w:t>
      </w:r>
      <w:r w:rsidRPr="00BF314E">
        <w:rPr>
          <w:rFonts w:eastAsia="Times New Roman" w:cstheme="minorHAnsi"/>
          <w:sz w:val="24"/>
          <w:szCs w:val="24"/>
        </w:rPr>
        <w:br/>
        <w:t>Release us from fear that inhibits</w:t>
      </w:r>
      <w:r w:rsidRPr="00BF314E">
        <w:rPr>
          <w:rFonts w:eastAsia="Times New Roman" w:cstheme="minorHAnsi"/>
          <w:sz w:val="24"/>
          <w:szCs w:val="24"/>
        </w:rPr>
        <w:br/>
        <w:t>deliver us in your grace.</w:t>
      </w:r>
    </w:p>
    <w:p w14:paraId="6CBCE458" w14:textId="77777777" w:rsidR="001328FE" w:rsidRPr="00BF314E" w:rsidRDefault="001328FE" w:rsidP="001328FE">
      <w:pPr>
        <w:shd w:val="clear" w:color="auto" w:fill="FFFFFF"/>
        <w:spacing w:after="390" w:line="240" w:lineRule="auto"/>
        <w:rPr>
          <w:rFonts w:eastAsia="Times New Roman" w:cstheme="minorHAnsi"/>
          <w:sz w:val="24"/>
          <w:szCs w:val="24"/>
        </w:rPr>
      </w:pPr>
      <w:r w:rsidRPr="00BF314E">
        <w:rPr>
          <w:rFonts w:eastAsia="Times New Roman" w:cstheme="minorHAnsi"/>
          <w:sz w:val="24"/>
          <w:szCs w:val="24"/>
        </w:rPr>
        <w:t>Unbind us and set us free –</w:t>
      </w:r>
      <w:r w:rsidRPr="00BF314E">
        <w:rPr>
          <w:rFonts w:eastAsia="Times New Roman" w:cstheme="minorHAnsi"/>
          <w:sz w:val="24"/>
          <w:szCs w:val="24"/>
        </w:rPr>
        <w:br/>
        <w:t>call us to community,</w:t>
      </w:r>
      <w:r w:rsidRPr="00BF314E">
        <w:rPr>
          <w:rFonts w:eastAsia="Times New Roman" w:cstheme="minorHAnsi"/>
          <w:sz w:val="24"/>
          <w:szCs w:val="24"/>
        </w:rPr>
        <w:br/>
        <w:t>and fuel us for connection.</w:t>
      </w:r>
      <w:r w:rsidRPr="00BF314E">
        <w:rPr>
          <w:rFonts w:eastAsia="Times New Roman" w:cstheme="minorHAnsi"/>
          <w:sz w:val="24"/>
          <w:szCs w:val="24"/>
        </w:rPr>
        <w:br/>
        <w:t>Show us your way,</w:t>
      </w:r>
      <w:r w:rsidRPr="00BF314E">
        <w:rPr>
          <w:rFonts w:eastAsia="Times New Roman" w:cstheme="minorHAnsi"/>
          <w:sz w:val="24"/>
          <w:szCs w:val="24"/>
        </w:rPr>
        <w:br/>
        <w:t>inspire us to walk with you.</w:t>
      </w:r>
    </w:p>
    <w:p w14:paraId="2590F45D" w14:textId="77777777" w:rsidR="001328FE" w:rsidRPr="00BF314E" w:rsidRDefault="001328FE" w:rsidP="001328FE">
      <w:pPr>
        <w:shd w:val="clear" w:color="auto" w:fill="FFFFFF"/>
        <w:spacing w:after="390" w:line="240" w:lineRule="auto"/>
        <w:rPr>
          <w:rFonts w:eastAsia="Times New Roman" w:cstheme="minorHAnsi"/>
          <w:sz w:val="24"/>
          <w:szCs w:val="24"/>
        </w:rPr>
      </w:pPr>
      <w:r w:rsidRPr="00BF314E">
        <w:rPr>
          <w:rFonts w:eastAsia="Times New Roman" w:cstheme="minorHAnsi"/>
          <w:sz w:val="24"/>
          <w:szCs w:val="24"/>
        </w:rPr>
        <w:t>Through the renewing power of your Spirit,</w:t>
      </w:r>
      <w:r w:rsidRPr="00BF314E">
        <w:rPr>
          <w:rFonts w:eastAsia="Times New Roman" w:cstheme="minorHAnsi"/>
          <w:sz w:val="24"/>
          <w:szCs w:val="24"/>
        </w:rPr>
        <w:br/>
        <w:t>and grounded in the words you teach us to pray….</w:t>
      </w:r>
    </w:p>
    <w:p w14:paraId="3A497F4B" w14:textId="31D4E4EA" w:rsidR="0047337B" w:rsidRPr="00BF314E"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BF314E">
        <w:rPr>
          <w:rFonts w:asciiTheme="minorHAnsi" w:eastAsia="Calibri" w:hAnsiTheme="minorHAnsi" w:cstheme="minorHAnsi"/>
          <w:b/>
          <w:bCs/>
        </w:rPr>
        <w:t>Presentation of Offering and Offertory</w:t>
      </w:r>
      <w:r w:rsidRPr="00BF314E">
        <w:rPr>
          <w:rFonts w:asciiTheme="minorHAnsi" w:eastAsia="Calibri" w:hAnsiTheme="minorHAnsi" w:cstheme="minorHAnsi"/>
          <w:b/>
          <w:bCs/>
        </w:rPr>
        <w:tab/>
      </w:r>
      <w:r w:rsidRPr="00BF314E">
        <w:rPr>
          <w:rFonts w:asciiTheme="minorHAnsi" w:eastAsia="Calibri" w:hAnsiTheme="minorHAnsi" w:cstheme="minorHAnsi"/>
          <w:b/>
          <w:bCs/>
        </w:rPr>
        <w:tab/>
      </w:r>
    </w:p>
    <w:p w14:paraId="46C35999" w14:textId="42C8A7DB" w:rsidR="00090D0D" w:rsidRPr="00BF314E" w:rsidRDefault="00090D0D" w:rsidP="0087445C">
      <w:pPr>
        <w:spacing w:after="0" w:line="240" w:lineRule="auto"/>
        <w:rPr>
          <w:rFonts w:cstheme="minorHAnsi"/>
          <w:b/>
          <w:bCs/>
          <w:sz w:val="24"/>
          <w:szCs w:val="24"/>
        </w:rPr>
      </w:pPr>
    </w:p>
    <w:p w14:paraId="4A029AC8" w14:textId="710E7304" w:rsidR="00587510" w:rsidRPr="00BF314E" w:rsidRDefault="00587510" w:rsidP="00587510">
      <w:pPr>
        <w:spacing w:after="0" w:line="240" w:lineRule="auto"/>
        <w:rPr>
          <w:rFonts w:cstheme="minorHAnsi"/>
          <w:b/>
          <w:bCs/>
          <w:sz w:val="24"/>
          <w:szCs w:val="24"/>
        </w:rPr>
      </w:pPr>
      <w:r w:rsidRPr="00BF314E">
        <w:rPr>
          <w:rFonts w:cstheme="minorHAnsi"/>
          <w:b/>
          <w:bCs/>
          <w:sz w:val="24"/>
          <w:szCs w:val="24"/>
        </w:rPr>
        <w:t xml:space="preserve">Time out for Teaching:    </w:t>
      </w:r>
      <w:proofErr w:type="gramStart"/>
      <w:r w:rsidRPr="00BF314E">
        <w:rPr>
          <w:rFonts w:cstheme="minorHAnsi"/>
          <w:b/>
          <w:bCs/>
          <w:sz w:val="24"/>
          <w:szCs w:val="24"/>
        </w:rPr>
        <w:t xml:space="preserve">   “</w:t>
      </w:r>
      <w:proofErr w:type="gramEnd"/>
      <w:r w:rsidR="001328FE" w:rsidRPr="00BF314E">
        <w:rPr>
          <w:rFonts w:cstheme="minorHAnsi"/>
          <w:b/>
          <w:bCs/>
          <w:sz w:val="24"/>
          <w:szCs w:val="24"/>
        </w:rPr>
        <w:t>Kairos</w:t>
      </w:r>
      <w:r w:rsidRPr="00BF314E">
        <w:rPr>
          <w:rFonts w:cstheme="minorHAnsi"/>
          <w:b/>
          <w:bCs/>
          <w:sz w:val="24"/>
          <w:szCs w:val="24"/>
        </w:rPr>
        <w:t>”</w:t>
      </w:r>
    </w:p>
    <w:p w14:paraId="329E853C" w14:textId="2A0DF769" w:rsidR="00587510" w:rsidRPr="00BF314E" w:rsidRDefault="00715FAB" w:rsidP="00801127">
      <w:pPr>
        <w:spacing w:after="240" w:line="240" w:lineRule="auto"/>
        <w:rPr>
          <w:rFonts w:cstheme="minorHAnsi"/>
          <w:sz w:val="24"/>
          <w:szCs w:val="24"/>
        </w:rPr>
      </w:pPr>
      <w:r w:rsidRPr="00BF314E">
        <w:rPr>
          <w:rFonts w:cstheme="minorHAnsi"/>
          <w:sz w:val="24"/>
          <w:szCs w:val="24"/>
        </w:rPr>
        <w:t>Did you know that in just one month (February 17</w:t>
      </w:r>
      <w:r w:rsidRPr="00BF314E">
        <w:rPr>
          <w:rFonts w:cstheme="minorHAnsi"/>
          <w:sz w:val="24"/>
          <w:szCs w:val="24"/>
          <w:vertAlign w:val="superscript"/>
        </w:rPr>
        <w:t>th</w:t>
      </w:r>
      <w:r w:rsidRPr="00BF314E">
        <w:rPr>
          <w:rFonts w:cstheme="minorHAnsi"/>
          <w:sz w:val="24"/>
          <w:szCs w:val="24"/>
        </w:rPr>
        <w:t xml:space="preserve">), we will begin the season of Lent?  </w:t>
      </w:r>
    </w:p>
    <w:p w14:paraId="74D93302" w14:textId="3AA148C1" w:rsidR="00715FAB" w:rsidRPr="00BF314E" w:rsidRDefault="00715FAB" w:rsidP="00801127">
      <w:pPr>
        <w:spacing w:after="240" w:line="240" w:lineRule="auto"/>
        <w:rPr>
          <w:rFonts w:cstheme="minorHAnsi"/>
          <w:sz w:val="24"/>
          <w:szCs w:val="24"/>
        </w:rPr>
      </w:pPr>
      <w:r w:rsidRPr="00BF314E">
        <w:rPr>
          <w:rFonts w:cstheme="minorHAnsi"/>
          <w:sz w:val="24"/>
          <w:szCs w:val="24"/>
        </w:rPr>
        <w:t>That might come as a big surprise for you. It often catches me a little off-guard.  Just a few weeks ago, we were celebrating the birth of our Lord.  Now, I am already thinking about his fasting in the wilderness, his first action after his baptism by John in the Jordan River.</w:t>
      </w:r>
    </w:p>
    <w:p w14:paraId="5870DA3F" w14:textId="0AB3EE7A" w:rsidR="00715FAB" w:rsidRPr="00BF314E" w:rsidRDefault="00715FAB" w:rsidP="00801127">
      <w:pPr>
        <w:spacing w:after="240" w:line="240" w:lineRule="auto"/>
        <w:rPr>
          <w:rFonts w:cstheme="minorHAnsi"/>
          <w:sz w:val="24"/>
          <w:szCs w:val="24"/>
        </w:rPr>
      </w:pPr>
      <w:r w:rsidRPr="00BF314E">
        <w:rPr>
          <w:rFonts w:cstheme="minorHAnsi"/>
          <w:sz w:val="24"/>
          <w:szCs w:val="24"/>
        </w:rPr>
        <w:t xml:space="preserve">Time is a sacred thing.  We confess that our Lord is maker of heaven and earth, including </w:t>
      </w:r>
      <w:proofErr w:type="gramStart"/>
      <w:r w:rsidRPr="00BF314E">
        <w:rPr>
          <w:rFonts w:cstheme="minorHAnsi"/>
          <w:sz w:val="24"/>
          <w:szCs w:val="24"/>
        </w:rPr>
        <w:t>the means by which</w:t>
      </w:r>
      <w:proofErr w:type="gramEnd"/>
      <w:r w:rsidRPr="00BF314E">
        <w:rPr>
          <w:rFonts w:cstheme="minorHAnsi"/>
          <w:sz w:val="24"/>
          <w:szCs w:val="24"/>
        </w:rPr>
        <w:t xml:space="preserve"> we mark time itself, by the light and dark of the day and night.  Time was made by God.  Time provides us a means by which to live – a way to </w:t>
      </w:r>
      <w:r w:rsidR="0028026A" w:rsidRPr="00BF314E">
        <w:rPr>
          <w:rFonts w:cstheme="minorHAnsi"/>
          <w:sz w:val="24"/>
          <w:szCs w:val="24"/>
        </w:rPr>
        <w:t xml:space="preserve">know when to rest and when to wake up.  </w:t>
      </w:r>
    </w:p>
    <w:p w14:paraId="33D064E9" w14:textId="7C0BF671" w:rsidR="0028026A" w:rsidRPr="00BF314E" w:rsidRDefault="0028026A" w:rsidP="00801127">
      <w:pPr>
        <w:spacing w:after="240" w:line="240" w:lineRule="auto"/>
        <w:rPr>
          <w:rFonts w:cstheme="minorHAnsi"/>
          <w:sz w:val="24"/>
          <w:szCs w:val="24"/>
        </w:rPr>
      </w:pPr>
      <w:r w:rsidRPr="00BF314E">
        <w:rPr>
          <w:rFonts w:cstheme="minorHAnsi"/>
          <w:sz w:val="24"/>
          <w:szCs w:val="24"/>
        </w:rPr>
        <w:lastRenderedPageBreak/>
        <w:t>We use time in another way to measure out the life we live in Christ.  Many of our Sundays are marked out as special days, commemorating the various stories and mysteries of the life of Jesus Christ.  These mysteries and stories are so important, we give them names</w:t>
      </w:r>
      <w:r w:rsidR="001D7F9C" w:rsidRPr="00BF314E">
        <w:rPr>
          <w:rFonts w:cstheme="minorHAnsi"/>
          <w:sz w:val="24"/>
          <w:szCs w:val="24"/>
        </w:rPr>
        <w:t xml:space="preserve">.  They are stories that teach us an important doctrine or a way we ourselves should try and imitate.  </w:t>
      </w:r>
    </w:p>
    <w:p w14:paraId="71FA4250" w14:textId="4B6C416B" w:rsidR="001D7F9C" w:rsidRPr="00BF314E" w:rsidRDefault="00D30C27" w:rsidP="00801127">
      <w:pPr>
        <w:spacing w:after="240" w:line="240" w:lineRule="auto"/>
        <w:rPr>
          <w:rFonts w:eastAsia="Times New Roman" w:cstheme="minorHAnsi"/>
          <w:sz w:val="24"/>
          <w:szCs w:val="24"/>
        </w:rPr>
      </w:pPr>
      <w:r w:rsidRPr="00BF314E">
        <w:rPr>
          <w:rFonts w:cstheme="minorHAnsi"/>
          <w:sz w:val="24"/>
          <w:szCs w:val="24"/>
        </w:rPr>
        <w:t>Have you ever heard of the word “Kairos?”  It is a word used in our 1 Corinthians passage today.  Paul writes to them, “…the appointed time has grown short…”</w:t>
      </w:r>
      <w:r w:rsidRPr="00BF314E">
        <w:rPr>
          <w:rFonts w:eastAsia="Times New Roman" w:cstheme="minorHAnsi"/>
          <w:sz w:val="24"/>
          <w:szCs w:val="24"/>
        </w:rPr>
        <w:t xml:space="preserve">  and then he says,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  </w:t>
      </w:r>
    </w:p>
    <w:p w14:paraId="13168C9A" w14:textId="650C9DB8" w:rsidR="00D30C27" w:rsidRPr="00BF314E" w:rsidRDefault="00D30C27" w:rsidP="00801127">
      <w:pPr>
        <w:spacing w:after="240" w:line="240" w:lineRule="auto"/>
        <w:rPr>
          <w:rFonts w:cstheme="minorHAnsi"/>
          <w:sz w:val="24"/>
          <w:szCs w:val="24"/>
        </w:rPr>
      </w:pPr>
      <w:r w:rsidRPr="00BF314E">
        <w:rPr>
          <w:rFonts w:eastAsia="Times New Roman" w:cstheme="minorHAnsi"/>
          <w:sz w:val="24"/>
          <w:szCs w:val="24"/>
        </w:rPr>
        <w:t xml:space="preserve">Paul had a strong belief that the Messiah – the Son of Humanity – would be coming back to heal and judge the world very, very soon.  He really thought this would happen and that our lifestyles needed to change </w:t>
      </w:r>
      <w:proofErr w:type="gramStart"/>
      <w:r w:rsidRPr="00BF314E">
        <w:rPr>
          <w:rFonts w:eastAsia="Times New Roman" w:cstheme="minorHAnsi"/>
          <w:sz w:val="24"/>
          <w:szCs w:val="24"/>
        </w:rPr>
        <w:t>in order to</w:t>
      </w:r>
      <w:proofErr w:type="gramEnd"/>
      <w:r w:rsidRPr="00BF314E">
        <w:rPr>
          <w:rFonts w:eastAsia="Times New Roman" w:cstheme="minorHAnsi"/>
          <w:sz w:val="24"/>
          <w:szCs w:val="24"/>
        </w:rPr>
        <w:t xml:space="preserve"> be ready for that moment. </w:t>
      </w:r>
      <w:r w:rsidR="00495110" w:rsidRPr="00BF314E">
        <w:rPr>
          <w:rFonts w:eastAsia="Times New Roman" w:cstheme="minorHAnsi"/>
          <w:sz w:val="24"/>
          <w:szCs w:val="24"/>
        </w:rPr>
        <w:t xml:space="preserve"> And that it was such good news, one should go ahead and lean into that moment and deal with the world as though everything was going away.  </w:t>
      </w:r>
    </w:p>
    <w:p w14:paraId="7A5C9A07" w14:textId="691A5793" w:rsidR="00783E9A" w:rsidRPr="00BF314E" w:rsidRDefault="00C22571" w:rsidP="00801127">
      <w:pPr>
        <w:spacing w:after="240" w:line="240" w:lineRule="auto"/>
        <w:rPr>
          <w:rFonts w:cstheme="minorHAnsi"/>
          <w:b/>
          <w:bCs/>
          <w:sz w:val="24"/>
          <w:szCs w:val="24"/>
        </w:rPr>
      </w:pPr>
      <w:r w:rsidRPr="00BF314E">
        <w:rPr>
          <w:rFonts w:cstheme="minorHAnsi"/>
          <w:b/>
          <w:bCs/>
          <w:sz w:val="24"/>
          <w:szCs w:val="24"/>
        </w:rPr>
        <w:t>Prayer for Illumination</w:t>
      </w:r>
    </w:p>
    <w:p w14:paraId="249A8EB0" w14:textId="4E02EE08" w:rsidR="0075128C" w:rsidRPr="00BF314E" w:rsidRDefault="0075128C" w:rsidP="00952F9D">
      <w:pPr>
        <w:spacing w:after="240" w:line="240" w:lineRule="auto"/>
        <w:rPr>
          <w:rFonts w:eastAsia="Times New Roman" w:cstheme="minorHAnsi"/>
          <w:sz w:val="24"/>
          <w:szCs w:val="24"/>
        </w:rPr>
      </w:pPr>
      <w:bookmarkStart w:id="3" w:name="rcl-psalm"/>
      <w:bookmarkStart w:id="4" w:name="rcl-second-reading"/>
      <w:bookmarkStart w:id="5" w:name="rcl-gospel"/>
      <w:bookmarkStart w:id="6" w:name="rcl-response"/>
      <w:bookmarkEnd w:id="3"/>
      <w:bookmarkEnd w:id="4"/>
      <w:bookmarkEnd w:id="5"/>
      <w:bookmarkEnd w:id="6"/>
      <w:r w:rsidRPr="00BF314E">
        <w:rPr>
          <w:rFonts w:eastAsia="Times New Roman" w:cstheme="minorHAnsi"/>
          <w:sz w:val="24"/>
          <w:szCs w:val="24"/>
        </w:rPr>
        <w:t xml:space="preserve">Lord Jesus Christ, we are hungry to hear a good word from you.  This past week we have been busy, maybe all too busy to listen for you.  Speak now to us and refresh us with your word – for our sakes and for the sake of your world.  Amen.  </w:t>
      </w:r>
    </w:p>
    <w:p w14:paraId="37B3A450" w14:textId="4A43C2F2" w:rsidR="00952F9D" w:rsidRPr="00BF314E" w:rsidRDefault="00952F9D" w:rsidP="00952F9D">
      <w:pPr>
        <w:spacing w:after="240" w:line="240" w:lineRule="auto"/>
        <w:rPr>
          <w:rFonts w:eastAsia="Times New Roman" w:cstheme="minorHAnsi"/>
          <w:b/>
          <w:bCs/>
          <w:sz w:val="24"/>
          <w:szCs w:val="24"/>
        </w:rPr>
      </w:pPr>
      <w:r w:rsidRPr="00BF314E">
        <w:rPr>
          <w:rFonts w:eastAsia="Times New Roman" w:cstheme="minorHAnsi"/>
          <w:b/>
          <w:bCs/>
          <w:sz w:val="24"/>
          <w:szCs w:val="24"/>
        </w:rPr>
        <w:t>1 Corinthians 7:29-31</w:t>
      </w:r>
    </w:p>
    <w:p w14:paraId="01B35FF8" w14:textId="77777777" w:rsidR="00952F9D" w:rsidRPr="00BF314E" w:rsidRDefault="00952F9D" w:rsidP="00952F9D">
      <w:pPr>
        <w:spacing w:after="240" w:line="240" w:lineRule="auto"/>
        <w:rPr>
          <w:rFonts w:eastAsia="Times New Roman" w:cstheme="minorHAnsi"/>
          <w:sz w:val="24"/>
          <w:szCs w:val="24"/>
        </w:rPr>
      </w:pPr>
      <w:r w:rsidRPr="00BF314E">
        <w:rPr>
          <w:rFonts w:eastAsia="Times New Roman" w:cstheme="minorHAnsi"/>
          <w:sz w:val="24"/>
          <w:szCs w:val="24"/>
          <w:vertAlign w:val="superscript"/>
        </w:rPr>
        <w:t>29</w:t>
      </w:r>
      <w:r w:rsidRPr="00BF314E">
        <w:rPr>
          <w:rFonts w:eastAsia="Times New Roman" w:cstheme="minorHAnsi"/>
          <w:sz w:val="24"/>
          <w:szCs w:val="24"/>
        </w:rPr>
        <w:t>I mean, brothers and sisters, the appointed time has grown short; from now on, let even those who have wives be as though they had none, </w:t>
      </w:r>
      <w:r w:rsidRPr="00BF314E">
        <w:rPr>
          <w:rFonts w:eastAsia="Times New Roman" w:cstheme="minorHAnsi"/>
          <w:sz w:val="24"/>
          <w:szCs w:val="24"/>
          <w:vertAlign w:val="superscript"/>
        </w:rPr>
        <w:t>30</w:t>
      </w:r>
      <w:r w:rsidRPr="00BF314E">
        <w:rPr>
          <w:rFonts w:eastAsia="Times New Roman" w:cstheme="minorHAnsi"/>
          <w:sz w:val="24"/>
          <w:szCs w:val="24"/>
        </w:rPr>
        <w:t>and those who mourn as though they were not mourning, and those who rejoice as though they were not rejoicing, and those who buy as though they had no possessions, </w:t>
      </w:r>
      <w:r w:rsidRPr="00BF314E">
        <w:rPr>
          <w:rFonts w:eastAsia="Times New Roman" w:cstheme="minorHAnsi"/>
          <w:sz w:val="24"/>
          <w:szCs w:val="24"/>
          <w:vertAlign w:val="superscript"/>
        </w:rPr>
        <w:t>31</w:t>
      </w:r>
      <w:r w:rsidRPr="00BF314E">
        <w:rPr>
          <w:rFonts w:eastAsia="Times New Roman" w:cstheme="minorHAnsi"/>
          <w:sz w:val="24"/>
          <w:szCs w:val="24"/>
        </w:rPr>
        <w:t>and those who deal with the world as though they had no dealings with it. For the present form of this world is passing away.</w:t>
      </w:r>
    </w:p>
    <w:p w14:paraId="59755B79" w14:textId="7BDDF20B" w:rsidR="00952F9D" w:rsidRPr="00BF314E" w:rsidRDefault="00952F9D" w:rsidP="00952F9D">
      <w:pPr>
        <w:spacing w:after="240" w:line="240" w:lineRule="auto"/>
        <w:rPr>
          <w:rFonts w:eastAsia="Times New Roman" w:cstheme="minorHAnsi"/>
          <w:b/>
          <w:bCs/>
          <w:sz w:val="24"/>
          <w:szCs w:val="24"/>
        </w:rPr>
      </w:pPr>
      <w:r w:rsidRPr="00BF314E">
        <w:rPr>
          <w:rFonts w:eastAsia="Times New Roman" w:cstheme="minorHAnsi"/>
          <w:b/>
          <w:bCs/>
          <w:sz w:val="24"/>
          <w:szCs w:val="24"/>
        </w:rPr>
        <w:t>Mark 1:14-20</w:t>
      </w:r>
    </w:p>
    <w:p w14:paraId="06431B83" w14:textId="77777777" w:rsidR="00952F9D" w:rsidRPr="00BF314E" w:rsidRDefault="00952F9D" w:rsidP="00952F9D">
      <w:pPr>
        <w:spacing w:after="240" w:line="240" w:lineRule="auto"/>
        <w:rPr>
          <w:rFonts w:eastAsia="Times New Roman" w:cstheme="minorHAnsi"/>
          <w:sz w:val="24"/>
          <w:szCs w:val="24"/>
        </w:rPr>
      </w:pPr>
      <w:r w:rsidRPr="00BF314E">
        <w:rPr>
          <w:rFonts w:eastAsia="Times New Roman" w:cstheme="minorHAnsi"/>
          <w:sz w:val="24"/>
          <w:szCs w:val="24"/>
          <w:vertAlign w:val="superscript"/>
        </w:rPr>
        <w:t>14</w:t>
      </w:r>
      <w:r w:rsidRPr="00BF314E">
        <w:rPr>
          <w:rFonts w:eastAsia="Times New Roman" w:cstheme="minorHAnsi"/>
          <w:sz w:val="24"/>
          <w:szCs w:val="24"/>
        </w:rPr>
        <w:t>Now after John was arrested, Jesus came to Galilee, proclaiming the good news of God, </w:t>
      </w:r>
      <w:r w:rsidRPr="00BF314E">
        <w:rPr>
          <w:rFonts w:eastAsia="Times New Roman" w:cstheme="minorHAnsi"/>
          <w:sz w:val="24"/>
          <w:szCs w:val="24"/>
          <w:vertAlign w:val="superscript"/>
        </w:rPr>
        <w:t>15</w:t>
      </w:r>
      <w:r w:rsidRPr="00BF314E">
        <w:rPr>
          <w:rFonts w:eastAsia="Times New Roman" w:cstheme="minorHAnsi"/>
          <w:sz w:val="24"/>
          <w:szCs w:val="24"/>
        </w:rPr>
        <w:t>and saying, “The time is fulfilled, and the kingdom of God has come near; repent, and believe in the good news.”</w:t>
      </w:r>
    </w:p>
    <w:p w14:paraId="57831FF2" w14:textId="77777777" w:rsidR="00952F9D" w:rsidRPr="00BF314E" w:rsidRDefault="00952F9D" w:rsidP="00952F9D">
      <w:pPr>
        <w:spacing w:after="240" w:line="240" w:lineRule="auto"/>
        <w:rPr>
          <w:rFonts w:eastAsia="Times New Roman" w:cstheme="minorHAnsi"/>
          <w:sz w:val="24"/>
          <w:szCs w:val="24"/>
        </w:rPr>
      </w:pPr>
      <w:r w:rsidRPr="00BF314E">
        <w:rPr>
          <w:rFonts w:eastAsia="Times New Roman" w:cstheme="minorHAnsi"/>
          <w:sz w:val="24"/>
          <w:szCs w:val="24"/>
          <w:vertAlign w:val="superscript"/>
        </w:rPr>
        <w:t>16</w:t>
      </w:r>
      <w:r w:rsidRPr="00BF314E">
        <w:rPr>
          <w:rFonts w:eastAsia="Times New Roman" w:cstheme="minorHAnsi"/>
          <w:sz w:val="24"/>
          <w:szCs w:val="24"/>
        </w:rPr>
        <w:t>As Jesus passed along the Sea of Galilee, he saw Simon and his brother Andrew casting a net into the sea — for they were fishermen. </w:t>
      </w:r>
      <w:r w:rsidRPr="00BF314E">
        <w:rPr>
          <w:rFonts w:eastAsia="Times New Roman" w:cstheme="minorHAnsi"/>
          <w:sz w:val="24"/>
          <w:szCs w:val="24"/>
          <w:vertAlign w:val="superscript"/>
        </w:rPr>
        <w:t>17</w:t>
      </w:r>
      <w:r w:rsidRPr="00BF314E">
        <w:rPr>
          <w:rFonts w:eastAsia="Times New Roman" w:cstheme="minorHAnsi"/>
          <w:sz w:val="24"/>
          <w:szCs w:val="24"/>
        </w:rPr>
        <w:t>And Jesus said to them, “Follow me and I will make you fish for people.” </w:t>
      </w:r>
      <w:r w:rsidRPr="00BF314E">
        <w:rPr>
          <w:rFonts w:eastAsia="Times New Roman" w:cstheme="minorHAnsi"/>
          <w:sz w:val="24"/>
          <w:szCs w:val="24"/>
          <w:vertAlign w:val="superscript"/>
        </w:rPr>
        <w:t>18</w:t>
      </w:r>
      <w:r w:rsidRPr="00BF314E">
        <w:rPr>
          <w:rFonts w:eastAsia="Times New Roman" w:cstheme="minorHAnsi"/>
          <w:sz w:val="24"/>
          <w:szCs w:val="24"/>
        </w:rPr>
        <w:t>And immediately they left their nets and followed him. </w:t>
      </w:r>
      <w:r w:rsidRPr="00BF314E">
        <w:rPr>
          <w:rFonts w:eastAsia="Times New Roman" w:cstheme="minorHAnsi"/>
          <w:sz w:val="24"/>
          <w:szCs w:val="24"/>
          <w:vertAlign w:val="superscript"/>
        </w:rPr>
        <w:t>19</w:t>
      </w:r>
      <w:r w:rsidRPr="00BF314E">
        <w:rPr>
          <w:rFonts w:eastAsia="Times New Roman" w:cstheme="minorHAnsi"/>
          <w:sz w:val="24"/>
          <w:szCs w:val="24"/>
        </w:rPr>
        <w:t>As he went a little farther, he saw James son of Zebedee and his brother John, who were in their boat mending the nets. </w:t>
      </w:r>
      <w:r w:rsidRPr="00BF314E">
        <w:rPr>
          <w:rFonts w:eastAsia="Times New Roman" w:cstheme="minorHAnsi"/>
          <w:sz w:val="24"/>
          <w:szCs w:val="24"/>
          <w:vertAlign w:val="superscript"/>
        </w:rPr>
        <w:t>20</w:t>
      </w:r>
      <w:r w:rsidRPr="00BF314E">
        <w:rPr>
          <w:rFonts w:eastAsia="Times New Roman" w:cstheme="minorHAnsi"/>
          <w:sz w:val="24"/>
          <w:szCs w:val="24"/>
        </w:rPr>
        <w:t xml:space="preserve">Immediately he called them; and they left their father Zebedee in the boat with the hired </w:t>
      </w:r>
      <w:proofErr w:type="gramStart"/>
      <w:r w:rsidRPr="00BF314E">
        <w:rPr>
          <w:rFonts w:eastAsia="Times New Roman" w:cstheme="minorHAnsi"/>
          <w:sz w:val="24"/>
          <w:szCs w:val="24"/>
        </w:rPr>
        <w:t>men, and</w:t>
      </w:r>
      <w:proofErr w:type="gramEnd"/>
      <w:r w:rsidRPr="00BF314E">
        <w:rPr>
          <w:rFonts w:eastAsia="Times New Roman" w:cstheme="minorHAnsi"/>
          <w:sz w:val="24"/>
          <w:szCs w:val="24"/>
        </w:rPr>
        <w:t xml:space="preserve"> followed him.</w:t>
      </w:r>
    </w:p>
    <w:p w14:paraId="37A4DD16" w14:textId="77777777" w:rsidR="001328FE" w:rsidRPr="00BF314E" w:rsidRDefault="001328FE" w:rsidP="001328FE">
      <w:pPr>
        <w:spacing w:after="240" w:line="240" w:lineRule="auto"/>
        <w:rPr>
          <w:rFonts w:eastAsia="Times New Roman" w:cstheme="minorHAnsi"/>
          <w:b/>
          <w:bCs/>
          <w:sz w:val="24"/>
          <w:szCs w:val="24"/>
        </w:rPr>
      </w:pPr>
      <w:r w:rsidRPr="00BF314E">
        <w:rPr>
          <w:rFonts w:eastAsia="Times New Roman" w:cstheme="minorHAnsi"/>
          <w:b/>
          <w:bCs/>
          <w:sz w:val="24"/>
          <w:szCs w:val="24"/>
        </w:rPr>
        <w:t>Jonah 3:1-5, 10</w:t>
      </w:r>
    </w:p>
    <w:p w14:paraId="4AC2701B" w14:textId="77777777" w:rsidR="001328FE" w:rsidRPr="00BF314E" w:rsidRDefault="001328FE" w:rsidP="001328FE">
      <w:pPr>
        <w:spacing w:after="240" w:line="240" w:lineRule="auto"/>
        <w:rPr>
          <w:rFonts w:eastAsia="Times New Roman" w:cstheme="minorHAnsi"/>
          <w:sz w:val="24"/>
          <w:szCs w:val="24"/>
        </w:rPr>
      </w:pPr>
      <w:r w:rsidRPr="00BF314E">
        <w:rPr>
          <w:rFonts w:eastAsia="Times New Roman" w:cstheme="minorHAnsi"/>
          <w:sz w:val="24"/>
          <w:szCs w:val="24"/>
          <w:vertAlign w:val="superscript"/>
        </w:rPr>
        <w:lastRenderedPageBreak/>
        <w:t>1</w:t>
      </w:r>
      <w:r w:rsidRPr="00BF314E">
        <w:rPr>
          <w:rFonts w:eastAsia="Times New Roman" w:cstheme="minorHAnsi"/>
          <w:sz w:val="24"/>
          <w:szCs w:val="24"/>
        </w:rPr>
        <w:t>The word of the LORD came to Jonah a second time, saying, </w:t>
      </w:r>
      <w:r w:rsidRPr="00BF314E">
        <w:rPr>
          <w:rFonts w:eastAsia="Times New Roman" w:cstheme="minorHAnsi"/>
          <w:sz w:val="24"/>
          <w:szCs w:val="24"/>
          <w:vertAlign w:val="superscript"/>
        </w:rPr>
        <w:t>2</w:t>
      </w:r>
      <w:r w:rsidRPr="00BF314E">
        <w:rPr>
          <w:rFonts w:eastAsia="Times New Roman" w:cstheme="minorHAnsi"/>
          <w:sz w:val="24"/>
          <w:szCs w:val="24"/>
        </w:rPr>
        <w:t>“Get up, go to Nineveh, that great city, and proclaim to it the message that I tell you.” </w:t>
      </w:r>
      <w:r w:rsidRPr="00BF314E">
        <w:rPr>
          <w:rFonts w:eastAsia="Times New Roman" w:cstheme="minorHAnsi"/>
          <w:sz w:val="24"/>
          <w:szCs w:val="24"/>
          <w:vertAlign w:val="superscript"/>
        </w:rPr>
        <w:t>3</w:t>
      </w:r>
      <w:r w:rsidRPr="00BF314E">
        <w:rPr>
          <w:rFonts w:eastAsia="Times New Roman" w:cstheme="minorHAnsi"/>
          <w:sz w:val="24"/>
          <w:szCs w:val="24"/>
        </w:rPr>
        <w:t>So Jonah set out and went to Nineveh, according to the word of the LORD. Now Nineveh was an exceedingly large city, a three days’ walk across. </w:t>
      </w:r>
      <w:r w:rsidRPr="00BF314E">
        <w:rPr>
          <w:rFonts w:eastAsia="Times New Roman" w:cstheme="minorHAnsi"/>
          <w:sz w:val="24"/>
          <w:szCs w:val="24"/>
          <w:vertAlign w:val="superscript"/>
        </w:rPr>
        <w:t>4</w:t>
      </w:r>
      <w:r w:rsidRPr="00BF314E">
        <w:rPr>
          <w:rFonts w:eastAsia="Times New Roman" w:cstheme="minorHAnsi"/>
          <w:sz w:val="24"/>
          <w:szCs w:val="24"/>
        </w:rPr>
        <w:t>Jonah began to go into the city, going a day’s walk. And he cried out, “Forty days more, and Nineveh shall be overthrown!” </w:t>
      </w:r>
      <w:r w:rsidRPr="00BF314E">
        <w:rPr>
          <w:rFonts w:eastAsia="Times New Roman" w:cstheme="minorHAnsi"/>
          <w:sz w:val="24"/>
          <w:szCs w:val="24"/>
          <w:vertAlign w:val="superscript"/>
        </w:rPr>
        <w:t>5</w:t>
      </w:r>
      <w:r w:rsidRPr="00BF314E">
        <w:rPr>
          <w:rFonts w:eastAsia="Times New Roman" w:cstheme="minorHAnsi"/>
          <w:sz w:val="24"/>
          <w:szCs w:val="24"/>
        </w:rPr>
        <w:t>And the people of Nineveh believed God; they proclaimed a fast, and everyone, great and small, put on sackcloth.</w:t>
      </w:r>
    </w:p>
    <w:p w14:paraId="205390DB" w14:textId="77777777" w:rsidR="001328FE" w:rsidRPr="00BF314E" w:rsidRDefault="001328FE" w:rsidP="001328FE">
      <w:pPr>
        <w:spacing w:after="240" w:line="240" w:lineRule="auto"/>
        <w:rPr>
          <w:rFonts w:eastAsia="Times New Roman" w:cstheme="minorHAnsi"/>
          <w:sz w:val="24"/>
          <w:szCs w:val="24"/>
        </w:rPr>
      </w:pPr>
      <w:r w:rsidRPr="00BF314E">
        <w:rPr>
          <w:rFonts w:eastAsia="Times New Roman" w:cstheme="minorHAnsi"/>
          <w:sz w:val="24"/>
          <w:szCs w:val="24"/>
          <w:vertAlign w:val="superscript"/>
        </w:rPr>
        <w:t>10</w:t>
      </w:r>
      <w:r w:rsidRPr="00BF314E">
        <w:rPr>
          <w:rFonts w:eastAsia="Times New Roman" w:cstheme="minorHAnsi"/>
          <w:sz w:val="24"/>
          <w:szCs w:val="24"/>
        </w:rPr>
        <w:t>When God saw what they did, how they turned from their evil ways, God changed his mind about the calamity that he had said he would bring upon them; and he did not do it.</w:t>
      </w:r>
    </w:p>
    <w:p w14:paraId="61354779" w14:textId="77777777" w:rsidR="00435243" w:rsidRDefault="00435243">
      <w:pPr>
        <w:spacing w:after="160" w:line="259" w:lineRule="auto"/>
        <w:rPr>
          <w:rFonts w:eastAsia="Times New Roman" w:cstheme="minorHAnsi"/>
          <w:b/>
          <w:bCs/>
          <w:sz w:val="24"/>
          <w:szCs w:val="24"/>
        </w:rPr>
      </w:pPr>
      <w:r>
        <w:rPr>
          <w:rFonts w:cstheme="minorHAnsi"/>
          <w:b/>
          <w:bCs/>
        </w:rPr>
        <w:br w:type="page"/>
      </w:r>
    </w:p>
    <w:p w14:paraId="423CC009" w14:textId="1ED84D69" w:rsidR="00657A74" w:rsidRPr="00BF314E" w:rsidRDefault="00657A74" w:rsidP="00834054">
      <w:pPr>
        <w:pStyle w:val="indent"/>
        <w:spacing w:before="0" w:beforeAutospacing="0" w:after="240" w:afterAutospacing="0"/>
        <w:rPr>
          <w:rFonts w:asciiTheme="minorHAnsi" w:hAnsiTheme="minorHAnsi" w:cstheme="minorHAnsi"/>
          <w:b/>
          <w:bCs/>
        </w:rPr>
      </w:pPr>
      <w:r w:rsidRPr="00BF314E">
        <w:rPr>
          <w:rFonts w:asciiTheme="minorHAnsi" w:hAnsiTheme="minorHAnsi" w:cstheme="minorHAnsi"/>
          <w:b/>
          <w:bCs/>
        </w:rPr>
        <w:lastRenderedPageBreak/>
        <w:t xml:space="preserve">Sermon:    </w:t>
      </w:r>
      <w:r w:rsidRPr="00BF314E">
        <w:rPr>
          <w:rFonts w:asciiTheme="minorHAnsi" w:hAnsiTheme="minorHAnsi" w:cstheme="minorHAnsi"/>
          <w:b/>
          <w:bCs/>
        </w:rPr>
        <w:tab/>
      </w:r>
      <w:r w:rsidR="00546E05" w:rsidRPr="00BF314E">
        <w:rPr>
          <w:rFonts w:asciiTheme="minorHAnsi" w:hAnsiTheme="minorHAnsi" w:cstheme="minorHAnsi"/>
          <w:b/>
          <w:bCs/>
        </w:rPr>
        <w:tab/>
      </w:r>
      <w:r w:rsidR="00EB5525" w:rsidRPr="00BF314E">
        <w:rPr>
          <w:rFonts w:asciiTheme="minorHAnsi" w:hAnsiTheme="minorHAnsi" w:cstheme="minorHAnsi"/>
          <w:b/>
          <w:bCs/>
        </w:rPr>
        <w:t xml:space="preserve"> </w:t>
      </w:r>
      <w:r w:rsidR="00EB5525" w:rsidRPr="00BF314E">
        <w:rPr>
          <w:rFonts w:asciiTheme="minorHAnsi" w:hAnsiTheme="minorHAnsi" w:cstheme="minorHAnsi"/>
          <w:b/>
          <w:bCs/>
        </w:rPr>
        <w:tab/>
      </w:r>
      <w:r w:rsidR="00E90988" w:rsidRPr="00BF314E">
        <w:rPr>
          <w:rFonts w:asciiTheme="minorHAnsi" w:hAnsiTheme="minorHAnsi" w:cstheme="minorHAnsi"/>
          <w:b/>
          <w:bCs/>
        </w:rPr>
        <w:t xml:space="preserve"> </w:t>
      </w:r>
      <w:r w:rsidR="006B3C5D" w:rsidRPr="00BF314E">
        <w:rPr>
          <w:rFonts w:asciiTheme="minorHAnsi" w:hAnsiTheme="minorHAnsi" w:cstheme="minorHAnsi"/>
          <w:b/>
          <w:bCs/>
        </w:rPr>
        <w:t>“</w:t>
      </w:r>
      <w:r w:rsidR="00293202">
        <w:rPr>
          <w:rFonts w:asciiTheme="minorHAnsi" w:hAnsiTheme="minorHAnsi" w:cstheme="minorHAnsi"/>
          <w:b/>
          <w:bCs/>
        </w:rPr>
        <w:t>The Final Frontier</w:t>
      </w:r>
      <w:r w:rsidR="006B3C5D" w:rsidRPr="00BF314E">
        <w:rPr>
          <w:rFonts w:asciiTheme="minorHAnsi" w:hAnsiTheme="minorHAnsi" w:cstheme="minorHAnsi"/>
          <w:b/>
          <w:bCs/>
        </w:rPr>
        <w:t>”</w:t>
      </w:r>
      <w:r w:rsidR="002D2077" w:rsidRPr="00BF314E">
        <w:rPr>
          <w:rFonts w:asciiTheme="minorHAnsi" w:hAnsiTheme="minorHAnsi" w:cstheme="minorHAnsi"/>
          <w:b/>
          <w:bCs/>
        </w:rPr>
        <w:tab/>
      </w:r>
      <w:r w:rsidR="00DC680D" w:rsidRPr="00BF314E">
        <w:rPr>
          <w:rFonts w:asciiTheme="minorHAnsi" w:hAnsiTheme="minorHAnsi" w:cstheme="minorHAnsi"/>
          <w:b/>
          <w:bCs/>
        </w:rPr>
        <w:tab/>
      </w:r>
      <w:r w:rsidR="00FE2DDF" w:rsidRPr="00BF314E">
        <w:rPr>
          <w:rFonts w:asciiTheme="minorHAnsi" w:hAnsiTheme="minorHAnsi" w:cstheme="minorHAnsi"/>
          <w:b/>
          <w:bCs/>
        </w:rPr>
        <w:t>Rev. Amy Pospichal</w:t>
      </w:r>
    </w:p>
    <w:p w14:paraId="117DAD4C" w14:textId="3B2D86F6" w:rsidR="00BF314E" w:rsidRDefault="00862889" w:rsidP="009F30A0">
      <w:pPr>
        <w:spacing w:after="0" w:line="480" w:lineRule="auto"/>
        <w:ind w:firstLine="720"/>
        <w:rPr>
          <w:rFonts w:eastAsia="Times New Roman" w:cstheme="minorHAnsi"/>
          <w:sz w:val="24"/>
          <w:szCs w:val="24"/>
        </w:rPr>
      </w:pPr>
      <w:r w:rsidRPr="00BF314E">
        <w:rPr>
          <w:rFonts w:cstheme="minorHAnsi"/>
          <w:color w:val="202122"/>
          <w:sz w:val="24"/>
          <w:szCs w:val="24"/>
          <w:shd w:val="clear" w:color="auto" w:fill="FFFFFF"/>
        </w:rPr>
        <w:t>“</w:t>
      </w:r>
      <w:r w:rsidRPr="00BF314E">
        <w:rPr>
          <w:rFonts w:cstheme="minorHAnsi"/>
          <w:color w:val="202122"/>
          <w:sz w:val="24"/>
          <w:szCs w:val="24"/>
          <w:shd w:val="clear" w:color="auto" w:fill="FFFFFF"/>
        </w:rPr>
        <w:t>Space: the final frontier. These are the voyages of the starship </w:t>
      </w:r>
      <w:r w:rsidRPr="00BF314E">
        <w:rPr>
          <w:rFonts w:cstheme="minorHAnsi"/>
          <w:i/>
          <w:iCs/>
          <w:color w:val="202122"/>
          <w:sz w:val="24"/>
          <w:szCs w:val="24"/>
          <w:shd w:val="clear" w:color="auto" w:fill="FFFFFF"/>
        </w:rPr>
        <w:t>Enterprise</w:t>
      </w:r>
      <w:r w:rsidRPr="00BF314E">
        <w:rPr>
          <w:rFonts w:cstheme="minorHAnsi"/>
          <w:color w:val="202122"/>
          <w:sz w:val="24"/>
          <w:szCs w:val="24"/>
          <w:shd w:val="clear" w:color="auto" w:fill="FFFFFF"/>
        </w:rPr>
        <w:t>. Its continuing mission: to explore strange new worlds, to seek out new life and new civilizations, to boldly go where no one has gone before.</w:t>
      </w:r>
      <w:r w:rsidRPr="00BF314E">
        <w:rPr>
          <w:rFonts w:cstheme="minorHAnsi"/>
          <w:color w:val="202122"/>
          <w:sz w:val="24"/>
          <w:szCs w:val="24"/>
          <w:shd w:val="clear" w:color="auto" w:fill="FFFFFF"/>
        </w:rPr>
        <w:t>”</w:t>
      </w:r>
      <w:r w:rsidRPr="00BF314E">
        <w:rPr>
          <w:rFonts w:eastAsia="Times New Roman" w:cstheme="minorHAnsi"/>
          <w:sz w:val="24"/>
          <w:szCs w:val="24"/>
        </w:rPr>
        <w:t xml:space="preserve">  </w:t>
      </w:r>
      <w:r w:rsidR="00435243">
        <w:rPr>
          <w:rFonts w:eastAsia="Times New Roman" w:cstheme="minorHAnsi"/>
          <w:sz w:val="24"/>
          <w:szCs w:val="24"/>
        </w:rPr>
        <w:t xml:space="preserve">The Star Trek has one of the most exciting and inspiring introductions in TV, in my opinion.  The spirit of those words </w:t>
      </w:r>
      <w:proofErr w:type="gramStart"/>
      <w:r w:rsidR="00293202">
        <w:rPr>
          <w:rFonts w:eastAsia="Times New Roman" w:cstheme="minorHAnsi"/>
          <w:sz w:val="24"/>
          <w:szCs w:val="24"/>
        </w:rPr>
        <w:t>place</w:t>
      </w:r>
      <w:proofErr w:type="gramEnd"/>
      <w:r w:rsidR="00293202">
        <w:rPr>
          <w:rFonts w:eastAsia="Times New Roman" w:cstheme="minorHAnsi"/>
          <w:sz w:val="24"/>
          <w:szCs w:val="24"/>
        </w:rPr>
        <w:t xml:space="preserve"> humans and space aliens on the same level, for they have the same purpose:  to seek out new worlds, boldly, and to understand new life forms.  </w:t>
      </w:r>
      <w:r w:rsidR="00BF314E" w:rsidRPr="00BF314E">
        <w:rPr>
          <w:rFonts w:eastAsia="Times New Roman" w:cstheme="minorHAnsi"/>
          <w:sz w:val="24"/>
          <w:szCs w:val="24"/>
        </w:rPr>
        <w:t xml:space="preserve">Science Fiction as a genre usually tried to break new ground.  It often places ordinary humans into unusual situations, often to make us think and dream of bigger things than we </w:t>
      </w:r>
      <w:r w:rsidR="00293202">
        <w:rPr>
          <w:rFonts w:eastAsia="Times New Roman" w:cstheme="minorHAnsi"/>
          <w:sz w:val="24"/>
          <w:szCs w:val="24"/>
        </w:rPr>
        <w:t xml:space="preserve">ordinarily do.  </w:t>
      </w:r>
      <w:r w:rsidR="00BF314E" w:rsidRPr="00BF314E">
        <w:rPr>
          <w:rFonts w:eastAsia="Times New Roman" w:cstheme="minorHAnsi"/>
          <w:sz w:val="24"/>
          <w:szCs w:val="24"/>
        </w:rPr>
        <w:t xml:space="preserve">The first interracial kiss on </w:t>
      </w:r>
      <w:r w:rsidR="00293202">
        <w:rPr>
          <w:rFonts w:eastAsia="Times New Roman" w:cstheme="minorHAnsi"/>
          <w:sz w:val="24"/>
          <w:szCs w:val="24"/>
        </w:rPr>
        <w:t xml:space="preserve">TV </w:t>
      </w:r>
      <w:r w:rsidR="00BF314E" w:rsidRPr="00BF314E">
        <w:rPr>
          <w:rFonts w:eastAsia="Times New Roman" w:cstheme="minorHAnsi"/>
          <w:sz w:val="24"/>
          <w:szCs w:val="24"/>
        </w:rPr>
        <w:t xml:space="preserve">happened on an interplanetary journey, for instance.  Race relations on the Starship Enterprise were naturally harmonious – more so than they were in the city streets in the 60s.  </w:t>
      </w:r>
      <w:r w:rsidRPr="00BF314E">
        <w:rPr>
          <w:rFonts w:eastAsia="Times New Roman" w:cstheme="minorHAnsi"/>
          <w:sz w:val="24"/>
          <w:szCs w:val="24"/>
        </w:rPr>
        <w:t xml:space="preserve"> </w:t>
      </w:r>
    </w:p>
    <w:p w14:paraId="0A4E6B87" w14:textId="53925498" w:rsidR="003A09C6" w:rsidRPr="00BF314E" w:rsidRDefault="00BF314E" w:rsidP="009F30A0">
      <w:pPr>
        <w:spacing w:after="0" w:line="480" w:lineRule="auto"/>
        <w:ind w:firstLine="720"/>
        <w:rPr>
          <w:rFonts w:eastAsia="Times New Roman" w:cstheme="minorHAnsi"/>
          <w:sz w:val="24"/>
          <w:szCs w:val="24"/>
        </w:rPr>
      </w:pPr>
      <w:r>
        <w:rPr>
          <w:rFonts w:eastAsia="Times New Roman" w:cstheme="minorHAnsi"/>
          <w:sz w:val="24"/>
          <w:szCs w:val="24"/>
        </w:rPr>
        <w:t xml:space="preserve">The Presbyterian Book of Order speaks </w:t>
      </w:r>
      <w:r w:rsidR="00293202">
        <w:rPr>
          <w:rFonts w:eastAsia="Times New Roman" w:cstheme="minorHAnsi"/>
          <w:sz w:val="24"/>
          <w:szCs w:val="24"/>
        </w:rPr>
        <w:t>the frontier of our own relationships.  In the beginning “Foundations of Presbyterian Polity,” there is a short list of ideas</w:t>
      </w:r>
      <w:r>
        <w:rPr>
          <w:rFonts w:eastAsia="Times New Roman" w:cstheme="minorHAnsi"/>
          <w:sz w:val="24"/>
          <w:szCs w:val="24"/>
        </w:rPr>
        <w:t xml:space="preserve"> called “The great ends of the Church.</w:t>
      </w:r>
      <w:r w:rsidR="00293202">
        <w:rPr>
          <w:rFonts w:eastAsia="Times New Roman" w:cstheme="minorHAnsi"/>
          <w:sz w:val="24"/>
          <w:szCs w:val="24"/>
        </w:rPr>
        <w:t>”</w:t>
      </w:r>
      <w:r>
        <w:rPr>
          <w:rFonts w:eastAsia="Times New Roman" w:cstheme="minorHAnsi"/>
          <w:sz w:val="24"/>
          <w:szCs w:val="24"/>
        </w:rPr>
        <w:t xml:space="preserve">  One of them is to </w:t>
      </w:r>
      <w:r w:rsidR="003A09C6" w:rsidRPr="00BF314E">
        <w:rPr>
          <w:rFonts w:eastAsia="Times New Roman" w:cstheme="minorHAnsi"/>
          <w:sz w:val="24"/>
          <w:szCs w:val="24"/>
        </w:rPr>
        <w:t>proclaim salvation to humankind</w:t>
      </w:r>
      <w:r>
        <w:rPr>
          <w:rFonts w:eastAsia="Times New Roman" w:cstheme="minorHAnsi"/>
          <w:sz w:val="24"/>
          <w:szCs w:val="24"/>
        </w:rPr>
        <w:t xml:space="preserve">.  </w:t>
      </w:r>
      <w:r w:rsidR="00293202">
        <w:rPr>
          <w:rFonts w:eastAsia="Times New Roman" w:cstheme="minorHAnsi"/>
          <w:sz w:val="24"/>
          <w:szCs w:val="24"/>
        </w:rPr>
        <w:t xml:space="preserve">This I know, is not </w:t>
      </w:r>
      <w:proofErr w:type="gramStart"/>
      <w:r w:rsidR="00293202">
        <w:rPr>
          <w:rFonts w:eastAsia="Times New Roman" w:cstheme="minorHAnsi"/>
          <w:sz w:val="24"/>
          <w:szCs w:val="24"/>
        </w:rPr>
        <w:t>a very easy</w:t>
      </w:r>
      <w:proofErr w:type="gramEnd"/>
      <w:r w:rsidR="00293202">
        <w:rPr>
          <w:rFonts w:eastAsia="Times New Roman" w:cstheme="minorHAnsi"/>
          <w:sz w:val="24"/>
          <w:szCs w:val="24"/>
        </w:rPr>
        <w:t xml:space="preserve"> thing.  </w:t>
      </w:r>
      <w:r w:rsidR="00D87C51">
        <w:rPr>
          <w:rFonts w:eastAsia="Times New Roman" w:cstheme="minorHAnsi"/>
          <w:sz w:val="24"/>
          <w:szCs w:val="24"/>
        </w:rPr>
        <w:t>But it is one of the</w:t>
      </w:r>
      <w:r w:rsidR="00293202">
        <w:rPr>
          <w:rFonts w:eastAsia="Times New Roman" w:cstheme="minorHAnsi"/>
          <w:sz w:val="24"/>
          <w:szCs w:val="24"/>
        </w:rPr>
        <w:t xml:space="preserve"> major</w:t>
      </w:r>
      <w:r w:rsidR="00D87C51">
        <w:rPr>
          <w:rFonts w:eastAsia="Times New Roman" w:cstheme="minorHAnsi"/>
          <w:sz w:val="24"/>
          <w:szCs w:val="24"/>
        </w:rPr>
        <w:t xml:space="preserve"> reasons for </w:t>
      </w:r>
      <w:r w:rsidR="00293202">
        <w:rPr>
          <w:rFonts w:eastAsia="Times New Roman" w:cstheme="minorHAnsi"/>
          <w:sz w:val="24"/>
          <w:szCs w:val="24"/>
        </w:rPr>
        <w:t>our</w:t>
      </w:r>
      <w:r w:rsidR="00D87C51">
        <w:rPr>
          <w:rFonts w:eastAsia="Times New Roman" w:cstheme="minorHAnsi"/>
          <w:sz w:val="24"/>
          <w:szCs w:val="24"/>
        </w:rPr>
        <w:t xml:space="preserve"> existence.  Humankind needs to hear that message of salvation.  </w:t>
      </w:r>
      <w:proofErr w:type="gramStart"/>
      <w:r w:rsidR="00D87C51">
        <w:rPr>
          <w:rFonts w:eastAsia="Times New Roman" w:cstheme="minorHAnsi"/>
          <w:sz w:val="24"/>
          <w:szCs w:val="24"/>
        </w:rPr>
        <w:t>That’s</w:t>
      </w:r>
      <w:proofErr w:type="gramEnd"/>
      <w:r w:rsidR="00D87C51">
        <w:rPr>
          <w:rFonts w:eastAsia="Times New Roman" w:cstheme="minorHAnsi"/>
          <w:sz w:val="24"/>
          <w:szCs w:val="24"/>
        </w:rPr>
        <w:t xml:space="preserve"> everybody.  Not just other Christians, or our fellow Jews and Muslims.  Everybody.  </w:t>
      </w:r>
      <w:r w:rsidR="00293202">
        <w:rPr>
          <w:rFonts w:eastAsia="Times New Roman" w:cstheme="minorHAnsi"/>
          <w:sz w:val="24"/>
          <w:szCs w:val="24"/>
        </w:rPr>
        <w:t xml:space="preserve">It is hard to forget about everybody else when we are hiding from viruses, or </w:t>
      </w:r>
      <w:r w:rsidR="00D87C51">
        <w:rPr>
          <w:rFonts w:eastAsia="Times New Roman" w:cstheme="minorHAnsi"/>
          <w:sz w:val="24"/>
          <w:szCs w:val="24"/>
        </w:rPr>
        <w:t>from political arguments, or dump our membership on certain social media</w:t>
      </w:r>
      <w:r w:rsidR="00293202">
        <w:rPr>
          <w:rFonts w:eastAsia="Times New Roman" w:cstheme="minorHAnsi"/>
          <w:sz w:val="24"/>
          <w:szCs w:val="24"/>
        </w:rPr>
        <w:t xml:space="preserve">.  But the call to the church has not changed just because this world has.  The church’s purpose is needed more than ever. </w:t>
      </w:r>
    </w:p>
    <w:p w14:paraId="3E398902" w14:textId="0E037640" w:rsidR="00BB35D2" w:rsidRDefault="00D87C51" w:rsidP="009F30A0">
      <w:pPr>
        <w:spacing w:after="0" w:line="480" w:lineRule="auto"/>
        <w:ind w:firstLine="720"/>
        <w:rPr>
          <w:rFonts w:eastAsia="Times New Roman" w:cstheme="minorHAnsi"/>
          <w:sz w:val="24"/>
          <w:szCs w:val="24"/>
        </w:rPr>
      </w:pPr>
      <w:r>
        <w:rPr>
          <w:rFonts w:eastAsia="Times New Roman" w:cstheme="minorHAnsi"/>
          <w:sz w:val="24"/>
          <w:szCs w:val="24"/>
        </w:rPr>
        <w:t xml:space="preserve">Now, Jonah and we have a good deal in common.  He was an insider to the Jewish Faith, which is how he became a prophet in the first place.  So are </w:t>
      </w:r>
      <w:proofErr w:type="gramStart"/>
      <w:r>
        <w:rPr>
          <w:rFonts w:eastAsia="Times New Roman" w:cstheme="minorHAnsi"/>
          <w:sz w:val="24"/>
          <w:szCs w:val="24"/>
        </w:rPr>
        <w:t>we;  we</w:t>
      </w:r>
      <w:proofErr w:type="gramEnd"/>
      <w:r>
        <w:rPr>
          <w:rFonts w:eastAsia="Times New Roman" w:cstheme="minorHAnsi"/>
          <w:sz w:val="24"/>
          <w:szCs w:val="24"/>
        </w:rPr>
        <w:t xml:space="preserve"> are the “church insiders,” </w:t>
      </w:r>
      <w:r>
        <w:rPr>
          <w:rFonts w:eastAsia="Times New Roman" w:cstheme="minorHAnsi"/>
          <w:sz w:val="24"/>
          <w:szCs w:val="24"/>
        </w:rPr>
        <w:lastRenderedPageBreak/>
        <w:t xml:space="preserve">who assume that others understand what they are missing from the </w:t>
      </w:r>
      <w:r w:rsidR="008E2B62">
        <w:rPr>
          <w:rFonts w:eastAsia="Times New Roman" w:cstheme="minorHAnsi"/>
          <w:sz w:val="24"/>
          <w:szCs w:val="24"/>
        </w:rPr>
        <w:t xml:space="preserve">Church, but this is not always so. </w:t>
      </w:r>
      <w:r>
        <w:rPr>
          <w:rFonts w:eastAsia="Times New Roman" w:cstheme="minorHAnsi"/>
          <w:sz w:val="24"/>
          <w:szCs w:val="24"/>
        </w:rPr>
        <w:t xml:space="preserve"> </w:t>
      </w:r>
      <w:r w:rsidR="008E2B62">
        <w:rPr>
          <w:rFonts w:eastAsia="Times New Roman" w:cstheme="minorHAnsi"/>
          <w:sz w:val="24"/>
          <w:szCs w:val="24"/>
        </w:rPr>
        <w:t>Someone told me the other day that he thought Jonah was a woman. M</w:t>
      </w:r>
      <w:r w:rsidR="00BB35D2">
        <w:rPr>
          <w:rFonts w:eastAsia="Times New Roman" w:cstheme="minorHAnsi"/>
          <w:sz w:val="24"/>
          <w:szCs w:val="24"/>
        </w:rPr>
        <w:t xml:space="preserve">y initial reaction to that person was a feeling of mistrust or maybe even disgust.  It became an opportunity to tell the story of Jonah and show why it mattered so much.  </w:t>
      </w:r>
      <w:r w:rsidR="008E2B62">
        <w:rPr>
          <w:rFonts w:eastAsia="Times New Roman" w:cstheme="minorHAnsi"/>
          <w:sz w:val="24"/>
          <w:szCs w:val="24"/>
        </w:rPr>
        <w:t xml:space="preserve">We still have so much to tell the world. </w:t>
      </w:r>
    </w:p>
    <w:p w14:paraId="2AEB8DFF" w14:textId="3BFD6E74" w:rsidR="00122D24" w:rsidRPr="00BF314E" w:rsidRDefault="00BB35D2" w:rsidP="009F30A0">
      <w:pPr>
        <w:spacing w:after="0" w:line="480" w:lineRule="auto"/>
        <w:ind w:firstLine="720"/>
        <w:rPr>
          <w:rFonts w:eastAsia="Times New Roman" w:cstheme="minorHAnsi"/>
          <w:sz w:val="24"/>
          <w:szCs w:val="24"/>
        </w:rPr>
      </w:pPr>
      <w:r>
        <w:rPr>
          <w:rFonts w:eastAsia="Times New Roman" w:cstheme="minorHAnsi"/>
          <w:sz w:val="24"/>
          <w:szCs w:val="24"/>
        </w:rPr>
        <w:t xml:space="preserve">God wants Jonah to go to that wicked Gentile city of Nineveh and tell them that they need to repent of their sins before God chooses to destroy them.  Jonah </w:t>
      </w:r>
      <w:proofErr w:type="gramStart"/>
      <w:r>
        <w:rPr>
          <w:rFonts w:eastAsia="Times New Roman" w:cstheme="minorHAnsi"/>
          <w:sz w:val="24"/>
          <w:szCs w:val="24"/>
        </w:rPr>
        <w:t>doesn’t</w:t>
      </w:r>
      <w:proofErr w:type="gramEnd"/>
      <w:r>
        <w:rPr>
          <w:rFonts w:eastAsia="Times New Roman" w:cstheme="minorHAnsi"/>
          <w:sz w:val="24"/>
          <w:szCs w:val="24"/>
        </w:rPr>
        <w:t xml:space="preserve"> want to go. The Oxford Bible Commentary states that Jonah is a “nationalistic” Jew, believing that </w:t>
      </w:r>
      <w:proofErr w:type="gramStart"/>
      <w:r>
        <w:rPr>
          <w:rFonts w:eastAsia="Times New Roman" w:cstheme="minorHAnsi"/>
          <w:sz w:val="24"/>
          <w:szCs w:val="24"/>
        </w:rPr>
        <w:t>no one but</w:t>
      </w:r>
      <w:proofErr w:type="gramEnd"/>
      <w:r>
        <w:rPr>
          <w:rFonts w:eastAsia="Times New Roman" w:cstheme="minorHAnsi"/>
          <w:sz w:val="24"/>
          <w:szCs w:val="24"/>
        </w:rPr>
        <w:t xml:space="preserve"> the Jews deserve to be treated with grace, especially those Ninevites.  According to the story, Jonah lists out their shortcomings and sins:  human sacrifice, prayer to foreign gods, for example.  But to Jonah’s chagrin, the Ninevites </w:t>
      </w:r>
      <w:proofErr w:type="gramStart"/>
      <w:r>
        <w:rPr>
          <w:rFonts w:eastAsia="Times New Roman" w:cstheme="minorHAnsi"/>
          <w:sz w:val="24"/>
          <w:szCs w:val="24"/>
        </w:rPr>
        <w:t>actually hear</w:t>
      </w:r>
      <w:proofErr w:type="gramEnd"/>
      <w:r>
        <w:rPr>
          <w:rFonts w:eastAsia="Times New Roman" w:cstheme="minorHAnsi"/>
          <w:sz w:val="24"/>
          <w:szCs w:val="24"/>
        </w:rPr>
        <w:t xml:space="preserve"> the call to repentance and they do it.  Jonah sits under a broom tree, sulking, that God changed His mind about them.  </w:t>
      </w:r>
    </w:p>
    <w:p w14:paraId="1CBB412A" w14:textId="5ED5D886" w:rsidR="006012BF" w:rsidRDefault="00BB35D2" w:rsidP="009F30A0">
      <w:pPr>
        <w:spacing w:after="0" w:line="480" w:lineRule="auto"/>
        <w:ind w:firstLine="720"/>
        <w:rPr>
          <w:rFonts w:eastAsia="Times New Roman" w:cstheme="minorHAnsi"/>
          <w:sz w:val="24"/>
          <w:szCs w:val="24"/>
        </w:rPr>
      </w:pPr>
      <w:r>
        <w:rPr>
          <w:rFonts w:eastAsia="Times New Roman" w:cstheme="minorHAnsi"/>
          <w:sz w:val="24"/>
          <w:szCs w:val="24"/>
        </w:rPr>
        <w:t xml:space="preserve">This is not the only place in the Old Testament where we know God has a heart for the Gentiles.  </w:t>
      </w:r>
      <w:r w:rsidR="00564906" w:rsidRPr="00BF314E">
        <w:rPr>
          <w:rFonts w:eastAsia="Times New Roman" w:cstheme="minorHAnsi"/>
          <w:sz w:val="24"/>
          <w:szCs w:val="24"/>
        </w:rPr>
        <w:t xml:space="preserve">The prophets </w:t>
      </w:r>
      <w:proofErr w:type="spellStart"/>
      <w:r w:rsidR="00564906" w:rsidRPr="00BF314E">
        <w:rPr>
          <w:rFonts w:eastAsia="Times New Roman" w:cstheme="minorHAnsi"/>
          <w:sz w:val="24"/>
          <w:szCs w:val="24"/>
        </w:rPr>
        <w:t>Zecheriah</w:t>
      </w:r>
      <w:proofErr w:type="spellEnd"/>
      <w:r w:rsidR="00564906" w:rsidRPr="00BF314E">
        <w:rPr>
          <w:rFonts w:eastAsia="Times New Roman" w:cstheme="minorHAnsi"/>
          <w:sz w:val="24"/>
          <w:szCs w:val="24"/>
        </w:rPr>
        <w:t xml:space="preserve"> and Malachi tell us that God is concerned not just about the Jews but also the Gentiles</w:t>
      </w:r>
      <w:r w:rsidR="00564906" w:rsidRPr="00BF314E">
        <w:rPr>
          <w:rStyle w:val="FootnoteReference"/>
          <w:rFonts w:eastAsia="Times New Roman" w:cstheme="minorHAnsi"/>
          <w:sz w:val="24"/>
          <w:szCs w:val="24"/>
        </w:rPr>
        <w:footnoteReference w:id="1"/>
      </w:r>
      <w:r w:rsidR="00564906" w:rsidRPr="00BF314E">
        <w:rPr>
          <w:rFonts w:eastAsia="Times New Roman" w:cstheme="minorHAnsi"/>
          <w:sz w:val="24"/>
          <w:szCs w:val="24"/>
        </w:rPr>
        <w:t xml:space="preserve">.  </w:t>
      </w:r>
      <w:r>
        <w:rPr>
          <w:rFonts w:eastAsia="Times New Roman" w:cstheme="minorHAnsi"/>
          <w:sz w:val="24"/>
          <w:szCs w:val="24"/>
        </w:rPr>
        <w:t xml:space="preserve">Gentiles have often been a subject of controversy in the New Testament too.  </w:t>
      </w:r>
      <w:r w:rsidR="006012BF">
        <w:rPr>
          <w:rFonts w:eastAsia="Times New Roman" w:cstheme="minorHAnsi"/>
          <w:sz w:val="24"/>
          <w:szCs w:val="24"/>
        </w:rPr>
        <w:t xml:space="preserve">Those Jewish “insiders” were anxious about sharing space with Gentiles, for they not only had a history of doing things that offended God’s Law, </w:t>
      </w:r>
      <w:proofErr w:type="gramStart"/>
      <w:r w:rsidR="006012BF">
        <w:rPr>
          <w:rFonts w:eastAsia="Times New Roman" w:cstheme="minorHAnsi"/>
          <w:sz w:val="24"/>
          <w:szCs w:val="24"/>
        </w:rPr>
        <w:t>they were</w:t>
      </w:r>
      <w:proofErr w:type="gramEnd"/>
      <w:r w:rsidR="006012BF">
        <w:rPr>
          <w:rFonts w:eastAsia="Times New Roman" w:cstheme="minorHAnsi"/>
          <w:sz w:val="24"/>
          <w:szCs w:val="24"/>
        </w:rPr>
        <w:t xml:space="preserve"> even considered “impure” and dangerous to be around.  </w:t>
      </w:r>
      <w:r w:rsidR="008E2B62">
        <w:rPr>
          <w:rFonts w:eastAsia="Times New Roman" w:cstheme="minorHAnsi"/>
          <w:sz w:val="24"/>
          <w:szCs w:val="24"/>
        </w:rPr>
        <w:t>You will see similar struggles about Gentiles in the New Testament, such as in t</w:t>
      </w:r>
      <w:r w:rsidR="006012BF">
        <w:rPr>
          <w:rFonts w:eastAsia="Times New Roman" w:cstheme="minorHAnsi"/>
          <w:sz w:val="24"/>
          <w:szCs w:val="24"/>
        </w:rPr>
        <w:t>he Book of Acts</w:t>
      </w:r>
      <w:r w:rsidR="008E2B62">
        <w:rPr>
          <w:rFonts w:eastAsia="Times New Roman" w:cstheme="minorHAnsi"/>
          <w:sz w:val="24"/>
          <w:szCs w:val="24"/>
        </w:rPr>
        <w:t xml:space="preserve"> 15,</w:t>
      </w:r>
      <w:r w:rsidR="006012BF">
        <w:rPr>
          <w:rFonts w:eastAsia="Times New Roman" w:cstheme="minorHAnsi"/>
          <w:sz w:val="24"/>
          <w:szCs w:val="24"/>
        </w:rPr>
        <w:t xml:space="preserve"> when the first apostles agreed together that they should reach out to non-Jews, and that God wanted them to do that.  Gentiles became the </w:t>
      </w:r>
      <w:r w:rsidR="006012BF">
        <w:rPr>
          <w:rFonts w:eastAsia="Times New Roman" w:cstheme="minorHAnsi"/>
          <w:sz w:val="24"/>
          <w:szCs w:val="24"/>
        </w:rPr>
        <w:lastRenderedPageBreak/>
        <w:t xml:space="preserve">fastest-growing segment of the early church.  Gentiles, those awful outsiders, were now </w:t>
      </w:r>
      <w:proofErr w:type="gramStart"/>
      <w:r w:rsidR="006012BF">
        <w:rPr>
          <w:rFonts w:eastAsia="Times New Roman" w:cstheme="minorHAnsi"/>
          <w:sz w:val="24"/>
          <w:szCs w:val="24"/>
        </w:rPr>
        <w:t>accepted, if</w:t>
      </w:r>
      <w:proofErr w:type="gramEnd"/>
      <w:r w:rsidR="006012BF">
        <w:rPr>
          <w:rFonts w:eastAsia="Times New Roman" w:cstheme="minorHAnsi"/>
          <w:sz w:val="24"/>
          <w:szCs w:val="24"/>
        </w:rPr>
        <w:t xml:space="preserve"> they repent and profess their faith in Jesus.  </w:t>
      </w:r>
    </w:p>
    <w:p w14:paraId="053EFA88" w14:textId="3FF84F82" w:rsidR="0024435B" w:rsidRPr="00BF314E" w:rsidRDefault="006012BF" w:rsidP="009F30A0">
      <w:pPr>
        <w:spacing w:after="0" w:line="480" w:lineRule="auto"/>
        <w:ind w:firstLine="720"/>
        <w:rPr>
          <w:rFonts w:eastAsia="Times New Roman" w:cstheme="minorHAnsi"/>
          <w:sz w:val="24"/>
          <w:szCs w:val="24"/>
        </w:rPr>
      </w:pPr>
      <w:r>
        <w:rPr>
          <w:rFonts w:eastAsia="Times New Roman" w:cstheme="minorHAnsi"/>
          <w:sz w:val="24"/>
          <w:szCs w:val="24"/>
        </w:rPr>
        <w:t xml:space="preserve">The outsiders are exactly the ones that the Church needs.  They </w:t>
      </w:r>
      <w:proofErr w:type="gramStart"/>
      <w:r>
        <w:rPr>
          <w:rFonts w:eastAsia="Times New Roman" w:cstheme="minorHAnsi"/>
          <w:sz w:val="24"/>
          <w:szCs w:val="24"/>
        </w:rPr>
        <w:t>are able to</w:t>
      </w:r>
      <w:proofErr w:type="gramEnd"/>
      <w:r>
        <w:rPr>
          <w:rFonts w:eastAsia="Times New Roman" w:cstheme="minorHAnsi"/>
          <w:sz w:val="24"/>
          <w:szCs w:val="24"/>
        </w:rPr>
        <w:t xml:space="preserve"> see things differently from the insiders, bring in fresh perspectives and ask questions that we have taken for granted.  Those Outsiders can break us </w:t>
      </w:r>
      <w:proofErr w:type="gramStart"/>
      <w:r>
        <w:rPr>
          <w:rFonts w:eastAsia="Times New Roman" w:cstheme="minorHAnsi"/>
          <w:sz w:val="24"/>
          <w:szCs w:val="24"/>
        </w:rPr>
        <w:t>all of</w:t>
      </w:r>
      <w:proofErr w:type="gramEnd"/>
      <w:r>
        <w:rPr>
          <w:rFonts w:eastAsia="Times New Roman" w:cstheme="minorHAnsi"/>
          <w:sz w:val="24"/>
          <w:szCs w:val="24"/>
        </w:rPr>
        <w:t xml:space="preserve"> our own insularity and help defrost us Frozen Chosen some.  They can remind us that it is safe for us, it is God’s will for us to go where no human has gone before.  To seek out new civilizations and more.  </w:t>
      </w:r>
      <w:r w:rsidR="0024435B" w:rsidRPr="00BF314E">
        <w:rPr>
          <w:rFonts w:eastAsia="Times New Roman" w:cstheme="minorHAnsi"/>
          <w:sz w:val="24"/>
          <w:szCs w:val="24"/>
        </w:rPr>
        <w:t xml:space="preserve">God has even bigger plans than we could imagine.  </w:t>
      </w:r>
    </w:p>
    <w:p w14:paraId="7934605D" w14:textId="70723A95" w:rsidR="0024435B" w:rsidRPr="00BF314E" w:rsidRDefault="006012BF" w:rsidP="009F30A0">
      <w:pPr>
        <w:spacing w:after="0" w:line="480" w:lineRule="auto"/>
        <w:ind w:firstLine="720"/>
        <w:rPr>
          <w:rFonts w:eastAsia="Times New Roman" w:cstheme="minorHAnsi"/>
          <w:sz w:val="24"/>
          <w:szCs w:val="24"/>
        </w:rPr>
      </w:pPr>
      <w:r>
        <w:rPr>
          <w:rFonts w:eastAsia="Times New Roman" w:cstheme="minorHAnsi"/>
          <w:sz w:val="24"/>
          <w:szCs w:val="24"/>
        </w:rPr>
        <w:t>W</w:t>
      </w:r>
      <w:r w:rsidR="0024435B" w:rsidRPr="00BF314E">
        <w:rPr>
          <w:rFonts w:eastAsia="Times New Roman" w:cstheme="minorHAnsi"/>
          <w:sz w:val="24"/>
          <w:szCs w:val="24"/>
        </w:rPr>
        <w:t xml:space="preserve">e can easily forget that </w:t>
      </w:r>
      <w:r>
        <w:rPr>
          <w:rFonts w:eastAsia="Times New Roman" w:cstheme="minorHAnsi"/>
          <w:sz w:val="24"/>
          <w:szCs w:val="24"/>
        </w:rPr>
        <w:t xml:space="preserve">God wants to save even those you and I think cannot be saved.  But we exist for the great ends of the church – particularly for the </w:t>
      </w:r>
      <w:r w:rsidR="0024435B" w:rsidRPr="00BF314E">
        <w:rPr>
          <w:rFonts w:eastAsia="Times New Roman" w:cstheme="minorHAnsi"/>
          <w:sz w:val="24"/>
          <w:szCs w:val="24"/>
        </w:rPr>
        <w:t>salvation of humankind.  How easily we can forget the largesse of God’s hear</w:t>
      </w:r>
      <w:r>
        <w:rPr>
          <w:rFonts w:eastAsia="Times New Roman" w:cstheme="minorHAnsi"/>
          <w:sz w:val="24"/>
          <w:szCs w:val="24"/>
        </w:rPr>
        <w:t>t for Creation</w:t>
      </w:r>
      <w:r w:rsidR="0024435B" w:rsidRPr="00BF314E">
        <w:rPr>
          <w:rFonts w:eastAsia="Times New Roman" w:cstheme="minorHAnsi"/>
          <w:sz w:val="24"/>
          <w:szCs w:val="24"/>
        </w:rPr>
        <w:t xml:space="preserve">. </w:t>
      </w:r>
    </w:p>
    <w:p w14:paraId="75980D3A" w14:textId="4B08C592" w:rsidR="00BD01DC" w:rsidRPr="00BF314E" w:rsidRDefault="006012BF" w:rsidP="009F30A0">
      <w:pPr>
        <w:spacing w:after="0" w:line="480" w:lineRule="auto"/>
        <w:ind w:firstLine="720"/>
        <w:rPr>
          <w:rFonts w:eastAsia="Times New Roman" w:cstheme="minorHAnsi"/>
          <w:sz w:val="24"/>
          <w:szCs w:val="24"/>
        </w:rPr>
      </w:pPr>
      <w:r>
        <w:rPr>
          <w:rFonts w:eastAsia="Times New Roman" w:cstheme="minorHAnsi"/>
          <w:sz w:val="24"/>
          <w:szCs w:val="24"/>
        </w:rPr>
        <w:t xml:space="preserve">This morning’s </w:t>
      </w:r>
      <w:r w:rsidR="00BD01DC" w:rsidRPr="00BF314E">
        <w:rPr>
          <w:rFonts w:eastAsia="Times New Roman" w:cstheme="minorHAnsi"/>
          <w:sz w:val="24"/>
          <w:szCs w:val="24"/>
        </w:rPr>
        <w:t xml:space="preserve">Prayers of the People, I </w:t>
      </w:r>
      <w:r>
        <w:rPr>
          <w:rFonts w:eastAsia="Times New Roman" w:cstheme="minorHAnsi"/>
          <w:sz w:val="24"/>
          <w:szCs w:val="24"/>
        </w:rPr>
        <w:t>pulled out a</w:t>
      </w:r>
      <w:r w:rsidR="00BD01DC" w:rsidRPr="00BF314E">
        <w:rPr>
          <w:rFonts w:eastAsia="Times New Roman" w:cstheme="minorHAnsi"/>
          <w:sz w:val="24"/>
          <w:szCs w:val="24"/>
        </w:rPr>
        <w:t xml:space="preserve"> prayer I used last year</w:t>
      </w:r>
      <w:r>
        <w:rPr>
          <w:rFonts w:eastAsia="Times New Roman" w:cstheme="minorHAnsi"/>
          <w:sz w:val="24"/>
          <w:szCs w:val="24"/>
        </w:rPr>
        <w:t xml:space="preserve">, written in March by a pastor, </w:t>
      </w:r>
      <w:r w:rsidR="00EB4D33" w:rsidRPr="00BF314E">
        <w:rPr>
          <w:rFonts w:eastAsia="Times New Roman" w:cstheme="minorHAnsi"/>
          <w:sz w:val="24"/>
          <w:szCs w:val="24"/>
        </w:rPr>
        <w:t xml:space="preserve">Katherine </w:t>
      </w:r>
      <w:proofErr w:type="spellStart"/>
      <w:r w:rsidR="00EB4D33" w:rsidRPr="00BF314E">
        <w:rPr>
          <w:rFonts w:eastAsia="Times New Roman" w:cstheme="minorHAnsi"/>
          <w:sz w:val="24"/>
          <w:szCs w:val="24"/>
        </w:rPr>
        <w:t>Kussmaul</w:t>
      </w:r>
      <w:proofErr w:type="spellEnd"/>
      <w:r w:rsidR="00BD01DC" w:rsidRPr="00BF314E">
        <w:rPr>
          <w:rFonts w:eastAsia="Times New Roman" w:cstheme="minorHAnsi"/>
          <w:sz w:val="24"/>
          <w:szCs w:val="24"/>
        </w:rPr>
        <w:t xml:space="preserve">.  </w:t>
      </w:r>
      <w:r w:rsidR="00E41ED3">
        <w:rPr>
          <w:rFonts w:eastAsia="Times New Roman" w:cstheme="minorHAnsi"/>
          <w:sz w:val="24"/>
          <w:szCs w:val="24"/>
        </w:rPr>
        <w:t xml:space="preserve">It is </w:t>
      </w:r>
      <w:r w:rsidR="00BD01DC" w:rsidRPr="00BF314E">
        <w:rPr>
          <w:rFonts w:eastAsia="Times New Roman" w:cstheme="minorHAnsi"/>
          <w:sz w:val="24"/>
          <w:szCs w:val="24"/>
        </w:rPr>
        <w:t xml:space="preserve">based on the story of Lazarus, whom Jesus brought back from the dead, </w:t>
      </w:r>
      <w:r w:rsidR="00E41ED3">
        <w:rPr>
          <w:rFonts w:eastAsia="Times New Roman" w:cstheme="minorHAnsi"/>
          <w:sz w:val="24"/>
          <w:szCs w:val="24"/>
        </w:rPr>
        <w:t xml:space="preserve">but </w:t>
      </w:r>
      <w:r w:rsidR="00830883" w:rsidRPr="00BF314E">
        <w:rPr>
          <w:rFonts w:eastAsia="Times New Roman" w:cstheme="minorHAnsi"/>
          <w:sz w:val="24"/>
          <w:szCs w:val="24"/>
        </w:rPr>
        <w:t xml:space="preserve">the spirit of the prayer rings true for Jonah too.  It prays for God to come into our </w:t>
      </w:r>
      <w:proofErr w:type="gramStart"/>
      <w:r w:rsidR="00830883" w:rsidRPr="00BF314E">
        <w:rPr>
          <w:rFonts w:eastAsia="Times New Roman" w:cstheme="minorHAnsi"/>
          <w:sz w:val="24"/>
          <w:szCs w:val="24"/>
        </w:rPr>
        <w:t>lives, when</w:t>
      </w:r>
      <w:proofErr w:type="gramEnd"/>
      <w:r w:rsidR="00830883" w:rsidRPr="00BF314E">
        <w:rPr>
          <w:rFonts w:eastAsia="Times New Roman" w:cstheme="minorHAnsi"/>
          <w:sz w:val="24"/>
          <w:szCs w:val="24"/>
        </w:rPr>
        <w:t xml:space="preserve"> we are living a life of isolation and quarantine.  It calls upon our God to save us from a life of isolation</w:t>
      </w:r>
      <w:r w:rsidR="00E41ED3">
        <w:rPr>
          <w:rFonts w:eastAsia="Times New Roman" w:cstheme="minorHAnsi"/>
          <w:sz w:val="24"/>
          <w:szCs w:val="24"/>
        </w:rPr>
        <w:t xml:space="preserve">.  It asks God to help us see and be more than what we are now when we are hiding away.  If we just go out that door and straight home, we might not see where God is calling us.  For there are many who are also stuck in their homes.  </w:t>
      </w:r>
      <w:r w:rsidR="00EB4D33" w:rsidRPr="00BF314E">
        <w:rPr>
          <w:rFonts w:eastAsia="Times New Roman" w:cstheme="minorHAnsi"/>
          <w:sz w:val="24"/>
          <w:szCs w:val="24"/>
        </w:rPr>
        <w:t xml:space="preserve">They need us.  And we need them.  </w:t>
      </w:r>
      <w:r w:rsidR="00830883" w:rsidRPr="00BF314E">
        <w:rPr>
          <w:rFonts w:eastAsia="Times New Roman" w:cstheme="minorHAnsi"/>
          <w:sz w:val="24"/>
          <w:szCs w:val="24"/>
        </w:rPr>
        <w:t xml:space="preserve">Be it using our mission funds, be it thinking outside the box.  Be it going for a walk in the neighborhood around us to look at it with fresh eyes.  </w:t>
      </w:r>
    </w:p>
    <w:p w14:paraId="31BD2099" w14:textId="765FB9AE" w:rsidR="00B04E35" w:rsidRPr="00BF314E" w:rsidRDefault="00B04E35" w:rsidP="009F30A0">
      <w:pPr>
        <w:spacing w:after="0" w:line="480" w:lineRule="auto"/>
        <w:ind w:firstLine="720"/>
        <w:rPr>
          <w:rFonts w:eastAsia="Times New Roman" w:cstheme="minorHAnsi"/>
          <w:sz w:val="24"/>
          <w:szCs w:val="24"/>
        </w:rPr>
      </w:pPr>
      <w:r w:rsidRPr="00BF314E">
        <w:rPr>
          <w:rFonts w:eastAsia="Times New Roman" w:cstheme="minorHAnsi"/>
          <w:sz w:val="24"/>
          <w:szCs w:val="24"/>
        </w:rPr>
        <w:t xml:space="preserve">Jonah’s story has many layers.  Unlike other prophetic books, this one reads like a short </w:t>
      </w:r>
      <w:r w:rsidR="00BD01DC" w:rsidRPr="00BF314E">
        <w:rPr>
          <w:rFonts w:eastAsia="Times New Roman" w:cstheme="minorHAnsi"/>
          <w:sz w:val="24"/>
          <w:szCs w:val="24"/>
        </w:rPr>
        <w:t xml:space="preserve">adventure </w:t>
      </w:r>
      <w:r w:rsidRPr="00BF314E">
        <w:rPr>
          <w:rFonts w:eastAsia="Times New Roman" w:cstheme="minorHAnsi"/>
          <w:sz w:val="24"/>
          <w:szCs w:val="24"/>
        </w:rPr>
        <w:t>story</w:t>
      </w:r>
      <w:r w:rsidR="00BD01DC" w:rsidRPr="00BF314E">
        <w:rPr>
          <w:rFonts w:eastAsia="Times New Roman" w:cstheme="minorHAnsi"/>
          <w:sz w:val="24"/>
          <w:szCs w:val="24"/>
        </w:rPr>
        <w:t xml:space="preserve">.  </w:t>
      </w:r>
      <w:r w:rsidR="00EB4D33" w:rsidRPr="00BF314E">
        <w:rPr>
          <w:rFonts w:eastAsia="Times New Roman" w:cstheme="minorHAnsi"/>
          <w:sz w:val="24"/>
          <w:szCs w:val="24"/>
        </w:rPr>
        <w:t xml:space="preserve">Many of God’s prophets struggle to answer the call.  But in Jonah’s case, he </w:t>
      </w:r>
      <w:proofErr w:type="gramStart"/>
      <w:r w:rsidR="00EB4D33" w:rsidRPr="00BF314E">
        <w:rPr>
          <w:rFonts w:eastAsia="Times New Roman" w:cstheme="minorHAnsi"/>
          <w:sz w:val="24"/>
          <w:szCs w:val="24"/>
        </w:rPr>
        <w:lastRenderedPageBreak/>
        <w:t>actually runs</w:t>
      </w:r>
      <w:proofErr w:type="gramEnd"/>
      <w:r w:rsidR="00EB4D33" w:rsidRPr="00BF314E">
        <w:rPr>
          <w:rFonts w:eastAsia="Times New Roman" w:cstheme="minorHAnsi"/>
          <w:sz w:val="24"/>
          <w:szCs w:val="24"/>
        </w:rPr>
        <w:t xml:space="preserve"> as far as he can, only to find out that no one can run from God.  He</w:t>
      </w:r>
      <w:r w:rsidR="0026206D" w:rsidRPr="00BF314E">
        <w:rPr>
          <w:rFonts w:eastAsia="Times New Roman" w:cstheme="minorHAnsi"/>
          <w:sz w:val="24"/>
          <w:szCs w:val="24"/>
        </w:rPr>
        <w:t xml:space="preserve"> jump</w:t>
      </w:r>
      <w:r w:rsidR="00BD01DC" w:rsidRPr="00BF314E">
        <w:rPr>
          <w:rFonts w:eastAsia="Times New Roman" w:cstheme="minorHAnsi"/>
          <w:sz w:val="24"/>
          <w:szCs w:val="24"/>
        </w:rPr>
        <w:t>s</w:t>
      </w:r>
      <w:r w:rsidR="0026206D" w:rsidRPr="00BF314E">
        <w:rPr>
          <w:rFonts w:eastAsia="Times New Roman" w:cstheme="minorHAnsi"/>
          <w:sz w:val="24"/>
          <w:szCs w:val="24"/>
        </w:rPr>
        <w:t xml:space="preserve"> </w:t>
      </w:r>
      <w:r w:rsidR="00BD01DC" w:rsidRPr="00BF314E">
        <w:rPr>
          <w:rFonts w:eastAsia="Times New Roman" w:cstheme="minorHAnsi"/>
          <w:sz w:val="24"/>
          <w:szCs w:val="24"/>
        </w:rPr>
        <w:t xml:space="preserve">on </w:t>
      </w:r>
      <w:r w:rsidR="0026206D" w:rsidRPr="00BF314E">
        <w:rPr>
          <w:rFonts w:eastAsia="Times New Roman" w:cstheme="minorHAnsi"/>
          <w:sz w:val="24"/>
          <w:szCs w:val="24"/>
        </w:rPr>
        <w:t>a ship</w:t>
      </w:r>
      <w:r w:rsidR="00BD01DC" w:rsidRPr="00BF314E">
        <w:rPr>
          <w:rFonts w:eastAsia="Times New Roman" w:cstheme="minorHAnsi"/>
          <w:sz w:val="24"/>
          <w:szCs w:val="24"/>
        </w:rPr>
        <w:t>, to avoid going to Nineveh</w:t>
      </w:r>
      <w:r w:rsidR="0026206D" w:rsidRPr="00BF314E">
        <w:rPr>
          <w:rFonts w:eastAsia="Times New Roman" w:cstheme="minorHAnsi"/>
          <w:sz w:val="24"/>
          <w:szCs w:val="24"/>
        </w:rPr>
        <w:t xml:space="preserve">.  </w:t>
      </w:r>
      <w:r w:rsidR="00EB4D33" w:rsidRPr="00BF314E">
        <w:rPr>
          <w:rFonts w:eastAsia="Times New Roman" w:cstheme="minorHAnsi"/>
          <w:sz w:val="24"/>
          <w:szCs w:val="24"/>
        </w:rPr>
        <w:t xml:space="preserve">He </w:t>
      </w:r>
      <w:r w:rsidR="00435243">
        <w:rPr>
          <w:rFonts w:eastAsia="Times New Roman" w:cstheme="minorHAnsi"/>
          <w:sz w:val="24"/>
          <w:szCs w:val="24"/>
        </w:rPr>
        <w:t>ends up inside</w:t>
      </w:r>
      <w:r w:rsidR="00EB4D33" w:rsidRPr="00BF314E">
        <w:rPr>
          <w:rFonts w:eastAsia="Times New Roman" w:cstheme="minorHAnsi"/>
          <w:sz w:val="24"/>
          <w:szCs w:val="24"/>
        </w:rPr>
        <w:t xml:space="preserve"> a big fish.  </w:t>
      </w:r>
      <w:r w:rsidR="00435243">
        <w:rPr>
          <w:rFonts w:eastAsia="Times New Roman" w:cstheme="minorHAnsi"/>
          <w:sz w:val="24"/>
          <w:szCs w:val="24"/>
        </w:rPr>
        <w:t>The</w:t>
      </w:r>
      <w:r w:rsidR="00BD01DC" w:rsidRPr="00BF314E">
        <w:rPr>
          <w:rFonts w:eastAsia="Times New Roman" w:cstheme="minorHAnsi"/>
          <w:sz w:val="24"/>
          <w:szCs w:val="24"/>
        </w:rPr>
        <w:t xml:space="preserve"> fish </w:t>
      </w:r>
      <w:r w:rsidR="00435243">
        <w:rPr>
          <w:rFonts w:eastAsia="Times New Roman" w:cstheme="minorHAnsi"/>
          <w:sz w:val="24"/>
          <w:szCs w:val="24"/>
        </w:rPr>
        <w:t>puts</w:t>
      </w:r>
      <w:r w:rsidR="00C94D24" w:rsidRPr="00BF314E">
        <w:rPr>
          <w:rFonts w:eastAsia="Times New Roman" w:cstheme="minorHAnsi"/>
          <w:sz w:val="24"/>
          <w:szCs w:val="24"/>
        </w:rPr>
        <w:t xml:space="preserve"> </w:t>
      </w:r>
      <w:r w:rsidR="00BD01DC" w:rsidRPr="00BF314E">
        <w:rPr>
          <w:rFonts w:eastAsia="Times New Roman" w:cstheme="minorHAnsi"/>
          <w:sz w:val="24"/>
          <w:szCs w:val="24"/>
        </w:rPr>
        <w:t xml:space="preserve">Jonah </w:t>
      </w:r>
      <w:r w:rsidR="00C94D24" w:rsidRPr="00BF314E">
        <w:rPr>
          <w:rFonts w:eastAsia="Times New Roman" w:cstheme="minorHAnsi"/>
          <w:sz w:val="24"/>
          <w:szCs w:val="24"/>
        </w:rPr>
        <w:t xml:space="preserve">right where God wants him.  </w:t>
      </w:r>
      <w:proofErr w:type="gramStart"/>
      <w:r w:rsidR="00435243">
        <w:rPr>
          <w:rFonts w:eastAsia="Times New Roman" w:cstheme="minorHAnsi"/>
          <w:sz w:val="24"/>
          <w:szCs w:val="24"/>
        </w:rPr>
        <w:t>In spite of</w:t>
      </w:r>
      <w:proofErr w:type="gramEnd"/>
      <w:r w:rsidR="00435243">
        <w:rPr>
          <w:rFonts w:eastAsia="Times New Roman" w:cstheme="minorHAnsi"/>
          <w:sz w:val="24"/>
          <w:szCs w:val="24"/>
        </w:rPr>
        <w:t xml:space="preserve"> Jonah, God saves the Ninevites.  </w:t>
      </w:r>
    </w:p>
    <w:p w14:paraId="6507F4C2" w14:textId="2A45B169" w:rsidR="00BD01DC" w:rsidRPr="00BF314E" w:rsidRDefault="00A23F15" w:rsidP="009F30A0">
      <w:pPr>
        <w:spacing w:after="0" w:line="480" w:lineRule="auto"/>
        <w:ind w:firstLine="720"/>
        <w:rPr>
          <w:rFonts w:eastAsia="Times New Roman" w:cstheme="minorHAnsi"/>
          <w:sz w:val="24"/>
          <w:szCs w:val="24"/>
        </w:rPr>
      </w:pPr>
      <w:r w:rsidRPr="00BF314E">
        <w:rPr>
          <w:rFonts w:eastAsia="Times New Roman" w:cstheme="minorHAnsi"/>
          <w:sz w:val="24"/>
          <w:szCs w:val="24"/>
        </w:rPr>
        <w:t xml:space="preserve">Jonah got himself into a jam, because he refused to what God wanted him to do, only to find out that you cannot run from God.  </w:t>
      </w:r>
      <w:proofErr w:type="gramStart"/>
      <w:r w:rsidRPr="00BF314E">
        <w:rPr>
          <w:rFonts w:eastAsia="Times New Roman" w:cstheme="minorHAnsi"/>
          <w:sz w:val="24"/>
          <w:szCs w:val="24"/>
        </w:rPr>
        <w:t>It’s</w:t>
      </w:r>
      <w:proofErr w:type="gramEnd"/>
      <w:r w:rsidRPr="00BF314E">
        <w:rPr>
          <w:rFonts w:eastAsia="Times New Roman" w:cstheme="minorHAnsi"/>
          <w:sz w:val="24"/>
          <w:szCs w:val="24"/>
        </w:rPr>
        <w:t xml:space="preserve"> a great </w:t>
      </w:r>
      <w:r w:rsidR="00C94D24" w:rsidRPr="00BF314E">
        <w:rPr>
          <w:rFonts w:eastAsia="Times New Roman" w:cstheme="minorHAnsi"/>
          <w:sz w:val="24"/>
          <w:szCs w:val="24"/>
        </w:rPr>
        <w:t>lesson for us all about</w:t>
      </w:r>
      <w:r w:rsidRPr="00BF314E">
        <w:rPr>
          <w:rFonts w:eastAsia="Times New Roman" w:cstheme="minorHAnsi"/>
          <w:sz w:val="24"/>
          <w:szCs w:val="24"/>
        </w:rPr>
        <w:t xml:space="preserve"> what not to do when God calls on us. </w:t>
      </w:r>
      <w:r w:rsidR="00C94D24" w:rsidRPr="00BF314E">
        <w:rPr>
          <w:rFonts w:eastAsia="Times New Roman" w:cstheme="minorHAnsi"/>
          <w:sz w:val="24"/>
          <w:szCs w:val="24"/>
        </w:rPr>
        <w:t xml:space="preserve"> </w:t>
      </w:r>
      <w:proofErr w:type="gramStart"/>
      <w:r w:rsidR="00C94D24" w:rsidRPr="00BF314E">
        <w:rPr>
          <w:rFonts w:eastAsia="Times New Roman" w:cstheme="minorHAnsi"/>
          <w:sz w:val="24"/>
          <w:szCs w:val="24"/>
        </w:rPr>
        <w:t>It’s</w:t>
      </w:r>
      <w:proofErr w:type="gramEnd"/>
      <w:r w:rsidR="00C94D24" w:rsidRPr="00BF314E">
        <w:rPr>
          <w:rFonts w:eastAsia="Times New Roman" w:cstheme="minorHAnsi"/>
          <w:sz w:val="24"/>
          <w:szCs w:val="24"/>
        </w:rPr>
        <w:t xml:space="preserve"> a lesson to remind us that when someone repents, it is something to celebrate, not </w:t>
      </w:r>
      <w:r w:rsidR="00435243">
        <w:rPr>
          <w:rFonts w:eastAsia="Times New Roman" w:cstheme="minorHAnsi"/>
          <w:sz w:val="24"/>
          <w:szCs w:val="24"/>
        </w:rPr>
        <w:t>to have</w:t>
      </w:r>
      <w:r w:rsidR="00C94D24" w:rsidRPr="00BF314E">
        <w:rPr>
          <w:rFonts w:eastAsia="Times New Roman" w:cstheme="minorHAnsi"/>
          <w:sz w:val="24"/>
          <w:szCs w:val="24"/>
        </w:rPr>
        <w:t xml:space="preserve"> sour grapes.  And</w:t>
      </w:r>
      <w:r w:rsidR="00435243">
        <w:rPr>
          <w:rFonts w:eastAsia="Times New Roman" w:cstheme="minorHAnsi"/>
          <w:sz w:val="24"/>
          <w:szCs w:val="24"/>
        </w:rPr>
        <w:t xml:space="preserve">, you see, </w:t>
      </w:r>
      <w:r w:rsidRPr="00BF314E">
        <w:rPr>
          <w:rFonts w:eastAsia="Times New Roman" w:cstheme="minorHAnsi"/>
          <w:sz w:val="24"/>
          <w:szCs w:val="24"/>
        </w:rPr>
        <w:t xml:space="preserve">God </w:t>
      </w:r>
      <w:r w:rsidR="00C94D24" w:rsidRPr="00BF314E">
        <w:rPr>
          <w:rFonts w:eastAsia="Times New Roman" w:cstheme="minorHAnsi"/>
          <w:sz w:val="24"/>
          <w:szCs w:val="24"/>
        </w:rPr>
        <w:t xml:space="preserve">can </w:t>
      </w:r>
      <w:r w:rsidRPr="00BF314E">
        <w:rPr>
          <w:rFonts w:eastAsia="Times New Roman" w:cstheme="minorHAnsi"/>
          <w:sz w:val="24"/>
          <w:szCs w:val="24"/>
        </w:rPr>
        <w:t xml:space="preserve">use us, despite ourselves. </w:t>
      </w:r>
    </w:p>
    <w:p w14:paraId="5095FB77" w14:textId="048116B7" w:rsidR="00C94D24" w:rsidRPr="00BF314E" w:rsidRDefault="00C94D24" w:rsidP="009F30A0">
      <w:pPr>
        <w:spacing w:after="0" w:line="480" w:lineRule="auto"/>
        <w:ind w:firstLine="720"/>
        <w:rPr>
          <w:rFonts w:eastAsia="Times New Roman" w:cstheme="minorHAnsi"/>
          <w:sz w:val="24"/>
          <w:szCs w:val="24"/>
        </w:rPr>
      </w:pPr>
      <w:r w:rsidRPr="00BF314E">
        <w:rPr>
          <w:rFonts w:eastAsia="Times New Roman" w:cstheme="minorHAnsi"/>
          <w:sz w:val="24"/>
          <w:szCs w:val="24"/>
        </w:rPr>
        <w:t xml:space="preserve">Salvation to the Gentiles has always been a point of question for the Old Testament Jews.  But the Gentiles are also what added numbers to the ancient church in our gospel stories.  We need the outcasts, the ill, the isolated.  We need the poor and the lonely.  God builds the church with the likes of these.  They may not all be as wicked as the Ninevites.  But let us not lose sight of God’s purpose for us, to </w:t>
      </w:r>
      <w:r w:rsidR="004E46B2" w:rsidRPr="00BF314E">
        <w:rPr>
          <w:rFonts w:eastAsia="Times New Roman" w:cstheme="minorHAnsi"/>
          <w:sz w:val="24"/>
          <w:szCs w:val="24"/>
        </w:rPr>
        <w:t xml:space="preserve">let God’s grace </w:t>
      </w:r>
      <w:proofErr w:type="gramStart"/>
      <w:r w:rsidR="004E46B2" w:rsidRPr="00BF314E">
        <w:rPr>
          <w:rFonts w:eastAsia="Times New Roman" w:cstheme="minorHAnsi"/>
          <w:sz w:val="24"/>
          <w:szCs w:val="24"/>
        </w:rPr>
        <w:t>lead</w:t>
      </w:r>
      <w:proofErr w:type="gramEnd"/>
      <w:r w:rsidR="004E46B2" w:rsidRPr="00BF314E">
        <w:rPr>
          <w:rFonts w:eastAsia="Times New Roman" w:cstheme="minorHAnsi"/>
          <w:sz w:val="24"/>
          <w:szCs w:val="24"/>
        </w:rPr>
        <w:t xml:space="preserve"> us to places we’ve never seen before, and to </w:t>
      </w:r>
      <w:r w:rsidR="00E41ED3">
        <w:rPr>
          <w:rFonts w:eastAsia="Times New Roman" w:cstheme="minorHAnsi"/>
          <w:sz w:val="24"/>
          <w:szCs w:val="24"/>
        </w:rPr>
        <w:t>proclaim God’s</w:t>
      </w:r>
      <w:r w:rsidR="004E46B2" w:rsidRPr="00BF314E">
        <w:rPr>
          <w:rFonts w:eastAsia="Times New Roman" w:cstheme="minorHAnsi"/>
          <w:sz w:val="24"/>
          <w:szCs w:val="24"/>
        </w:rPr>
        <w:t xml:space="preserve"> salvation of humankind</w:t>
      </w:r>
      <w:r w:rsidRPr="00BF314E">
        <w:rPr>
          <w:rFonts w:eastAsia="Times New Roman" w:cstheme="minorHAnsi"/>
          <w:sz w:val="24"/>
          <w:szCs w:val="24"/>
        </w:rPr>
        <w:t>.  Amen.</w:t>
      </w:r>
    </w:p>
    <w:p w14:paraId="24F6C30D" w14:textId="1F195C02" w:rsidR="007D3390" w:rsidRPr="00BF314E" w:rsidRDefault="007D3390" w:rsidP="00E07AB4">
      <w:pPr>
        <w:spacing w:after="0" w:line="240" w:lineRule="auto"/>
        <w:rPr>
          <w:rFonts w:eastAsia="Calibri" w:cstheme="minorHAnsi"/>
          <w:b/>
          <w:bCs/>
          <w:sz w:val="24"/>
          <w:szCs w:val="24"/>
          <w:u w:val="single"/>
        </w:rPr>
      </w:pPr>
      <w:r w:rsidRPr="00BF314E">
        <w:rPr>
          <w:rFonts w:eastAsia="Calibri" w:cstheme="minorHAnsi"/>
          <w:b/>
          <w:bCs/>
          <w:sz w:val="24"/>
          <w:szCs w:val="24"/>
          <w:u w:val="single"/>
        </w:rPr>
        <w:t>THE LIFE OF THE CHURCH</w:t>
      </w:r>
    </w:p>
    <w:p w14:paraId="18A0078A" w14:textId="027BE3D8" w:rsidR="00AB271B" w:rsidRPr="00BF314E" w:rsidRDefault="00AB271B" w:rsidP="0087445C">
      <w:pPr>
        <w:spacing w:after="0" w:line="240" w:lineRule="auto"/>
        <w:rPr>
          <w:rFonts w:eastAsia="Calibri" w:cstheme="minorHAnsi"/>
          <w:b/>
          <w:bCs/>
          <w:sz w:val="24"/>
          <w:szCs w:val="24"/>
        </w:rPr>
      </w:pPr>
    </w:p>
    <w:p w14:paraId="45166F18" w14:textId="7D56245C" w:rsidR="00753012" w:rsidRPr="00BF314E" w:rsidRDefault="006261A7" w:rsidP="0087445C">
      <w:pPr>
        <w:spacing w:after="0" w:line="240" w:lineRule="auto"/>
        <w:rPr>
          <w:rFonts w:eastAsia="Calibri" w:cstheme="minorHAnsi"/>
          <w:sz w:val="24"/>
          <w:szCs w:val="24"/>
        </w:rPr>
      </w:pPr>
      <w:r w:rsidRPr="00BF314E">
        <w:rPr>
          <w:rFonts w:eastAsia="Calibri" w:cstheme="minorHAnsi"/>
          <w:b/>
          <w:bCs/>
          <w:sz w:val="24"/>
          <w:szCs w:val="24"/>
        </w:rPr>
        <w:t>Social Distancing and Personal Protection</w:t>
      </w:r>
      <w:r w:rsidR="00D64DA2" w:rsidRPr="00BF314E">
        <w:rPr>
          <w:rFonts w:eastAsia="Calibri" w:cstheme="minorHAnsi"/>
          <w:b/>
          <w:bCs/>
          <w:sz w:val="24"/>
          <w:szCs w:val="24"/>
        </w:rPr>
        <w:t>.</w:t>
      </w:r>
      <w:r w:rsidR="00BC3BF4" w:rsidRPr="00BF314E">
        <w:rPr>
          <w:rFonts w:eastAsia="Calibri" w:cstheme="minorHAnsi"/>
          <w:b/>
          <w:bCs/>
          <w:sz w:val="24"/>
          <w:szCs w:val="24"/>
        </w:rPr>
        <w:t xml:space="preserve">  </w:t>
      </w:r>
      <w:r w:rsidR="00BC3BF4" w:rsidRPr="00BF314E">
        <w:rPr>
          <w:rFonts w:eastAsia="Calibri" w:cstheme="minorHAnsi"/>
          <w:sz w:val="24"/>
          <w:szCs w:val="24"/>
        </w:rPr>
        <w:t xml:space="preserve">Please respect one another’s space, observing the 6-foot distancing between one another.  Please remember to wash your hands on the way out today.  </w:t>
      </w:r>
      <w:r w:rsidR="009E07C6" w:rsidRPr="00BF314E">
        <w:rPr>
          <w:rFonts w:eastAsia="Calibri" w:cstheme="minorHAnsi"/>
          <w:sz w:val="24"/>
          <w:szCs w:val="24"/>
        </w:rPr>
        <w:t xml:space="preserve">If you need a protective face covering, please notify the pastor and she can help you.  </w:t>
      </w:r>
    </w:p>
    <w:p w14:paraId="0D0E95E0" w14:textId="312EEE40" w:rsidR="002104C9" w:rsidRPr="00BF314E" w:rsidRDefault="002104C9" w:rsidP="0087445C">
      <w:pPr>
        <w:spacing w:after="0" w:line="240" w:lineRule="auto"/>
        <w:rPr>
          <w:rFonts w:eastAsia="Calibri" w:cstheme="minorHAnsi"/>
          <w:b/>
          <w:bCs/>
          <w:sz w:val="24"/>
          <w:szCs w:val="24"/>
        </w:rPr>
      </w:pPr>
    </w:p>
    <w:p w14:paraId="3C386CD1" w14:textId="77777777" w:rsidR="00C2448C" w:rsidRPr="00BF314E" w:rsidRDefault="00C2448C" w:rsidP="0087445C">
      <w:pPr>
        <w:spacing w:after="0" w:line="240" w:lineRule="auto"/>
        <w:rPr>
          <w:rFonts w:eastAsia="Calibri" w:cstheme="minorHAnsi"/>
          <w:sz w:val="24"/>
          <w:szCs w:val="24"/>
        </w:rPr>
      </w:pPr>
    </w:p>
    <w:sectPr w:rsidR="00C2448C" w:rsidRPr="00BF314E" w:rsidSect="00EB742B">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1CE8F" w14:textId="77777777" w:rsidR="009B0D1F" w:rsidRDefault="009B0D1F" w:rsidP="00622C73">
      <w:pPr>
        <w:spacing w:after="0" w:line="240" w:lineRule="auto"/>
      </w:pPr>
      <w:r>
        <w:separator/>
      </w:r>
    </w:p>
  </w:endnote>
  <w:endnote w:type="continuationSeparator" w:id="0">
    <w:p w14:paraId="6ED6D6E3" w14:textId="77777777" w:rsidR="009B0D1F" w:rsidRDefault="009B0D1F"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508B6" w14:textId="77777777" w:rsidR="009B0D1F" w:rsidRDefault="009B0D1F" w:rsidP="00622C73">
      <w:pPr>
        <w:spacing w:after="0" w:line="240" w:lineRule="auto"/>
      </w:pPr>
      <w:r>
        <w:separator/>
      </w:r>
    </w:p>
  </w:footnote>
  <w:footnote w:type="continuationSeparator" w:id="0">
    <w:p w14:paraId="270BBA7A" w14:textId="77777777" w:rsidR="009B0D1F" w:rsidRDefault="009B0D1F" w:rsidP="00622C73">
      <w:pPr>
        <w:spacing w:after="0" w:line="240" w:lineRule="auto"/>
      </w:pPr>
      <w:r>
        <w:continuationSeparator/>
      </w:r>
    </w:p>
  </w:footnote>
  <w:footnote w:id="1">
    <w:p w14:paraId="29D2F1C0" w14:textId="1F853ECB" w:rsidR="00564906" w:rsidRDefault="00564906">
      <w:pPr>
        <w:pStyle w:val="FootnoteText"/>
      </w:pPr>
      <w:r>
        <w:rPr>
          <w:rStyle w:val="FootnoteReference"/>
        </w:rPr>
        <w:footnoteRef/>
      </w:r>
      <w:r>
        <w:t xml:space="preserve"> </w:t>
      </w:r>
      <w:proofErr w:type="spellStart"/>
      <w:r>
        <w:rPr>
          <w:rFonts w:eastAsia="Times New Roman" w:cstheme="minorHAnsi"/>
          <w:sz w:val="24"/>
          <w:szCs w:val="24"/>
        </w:rPr>
        <w:t>Zecheriah</w:t>
      </w:r>
      <w:proofErr w:type="spellEnd"/>
      <w:r>
        <w:rPr>
          <w:rFonts w:eastAsia="Times New Roman" w:cstheme="minorHAnsi"/>
          <w:sz w:val="24"/>
          <w:szCs w:val="24"/>
        </w:rPr>
        <w:t xml:space="preserve"> 8:23 and Malachi 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096"/>
    <w:rsid w:val="00003C29"/>
    <w:rsid w:val="00003E07"/>
    <w:rsid w:val="00004464"/>
    <w:rsid w:val="0000541B"/>
    <w:rsid w:val="000101A2"/>
    <w:rsid w:val="00010D7F"/>
    <w:rsid w:val="00010FE1"/>
    <w:rsid w:val="00011301"/>
    <w:rsid w:val="00011854"/>
    <w:rsid w:val="000124C9"/>
    <w:rsid w:val="00012E7A"/>
    <w:rsid w:val="000146E5"/>
    <w:rsid w:val="000156BA"/>
    <w:rsid w:val="00015743"/>
    <w:rsid w:val="00015DCC"/>
    <w:rsid w:val="00016C89"/>
    <w:rsid w:val="0001780E"/>
    <w:rsid w:val="000208B0"/>
    <w:rsid w:val="00022A24"/>
    <w:rsid w:val="00022C0B"/>
    <w:rsid w:val="000236A2"/>
    <w:rsid w:val="00023CD5"/>
    <w:rsid w:val="00023DE8"/>
    <w:rsid w:val="00024B68"/>
    <w:rsid w:val="00026EFE"/>
    <w:rsid w:val="000276E3"/>
    <w:rsid w:val="00030784"/>
    <w:rsid w:val="0003335B"/>
    <w:rsid w:val="000342D1"/>
    <w:rsid w:val="000346FF"/>
    <w:rsid w:val="00034FBC"/>
    <w:rsid w:val="00035639"/>
    <w:rsid w:val="000367B0"/>
    <w:rsid w:val="0003692E"/>
    <w:rsid w:val="00041125"/>
    <w:rsid w:val="0004425E"/>
    <w:rsid w:val="00044434"/>
    <w:rsid w:val="0004449F"/>
    <w:rsid w:val="0004463E"/>
    <w:rsid w:val="00046519"/>
    <w:rsid w:val="000478FA"/>
    <w:rsid w:val="00050B4E"/>
    <w:rsid w:val="00052D82"/>
    <w:rsid w:val="00054BB8"/>
    <w:rsid w:val="00055177"/>
    <w:rsid w:val="00057CBF"/>
    <w:rsid w:val="00061E88"/>
    <w:rsid w:val="00063D7F"/>
    <w:rsid w:val="00067214"/>
    <w:rsid w:val="0006738D"/>
    <w:rsid w:val="000676DC"/>
    <w:rsid w:val="00067815"/>
    <w:rsid w:val="00067BEA"/>
    <w:rsid w:val="000701EC"/>
    <w:rsid w:val="00072526"/>
    <w:rsid w:val="0007291B"/>
    <w:rsid w:val="00076797"/>
    <w:rsid w:val="000772E4"/>
    <w:rsid w:val="00077F8C"/>
    <w:rsid w:val="000802E9"/>
    <w:rsid w:val="00081327"/>
    <w:rsid w:val="00081509"/>
    <w:rsid w:val="00082444"/>
    <w:rsid w:val="00084EF5"/>
    <w:rsid w:val="0008630B"/>
    <w:rsid w:val="00086386"/>
    <w:rsid w:val="000869C6"/>
    <w:rsid w:val="000901B4"/>
    <w:rsid w:val="00090D0D"/>
    <w:rsid w:val="00091D6A"/>
    <w:rsid w:val="00093C6D"/>
    <w:rsid w:val="00096F5A"/>
    <w:rsid w:val="000A002F"/>
    <w:rsid w:val="000A01F5"/>
    <w:rsid w:val="000A1CCA"/>
    <w:rsid w:val="000A2023"/>
    <w:rsid w:val="000A3240"/>
    <w:rsid w:val="000A35DA"/>
    <w:rsid w:val="000A470A"/>
    <w:rsid w:val="000A5CC7"/>
    <w:rsid w:val="000A5F40"/>
    <w:rsid w:val="000A6EF2"/>
    <w:rsid w:val="000A785C"/>
    <w:rsid w:val="000A7D90"/>
    <w:rsid w:val="000B0184"/>
    <w:rsid w:val="000B2A40"/>
    <w:rsid w:val="000B360A"/>
    <w:rsid w:val="000B36A0"/>
    <w:rsid w:val="000B438B"/>
    <w:rsid w:val="000B4901"/>
    <w:rsid w:val="000B4C8C"/>
    <w:rsid w:val="000B61DE"/>
    <w:rsid w:val="000B7B67"/>
    <w:rsid w:val="000C19AC"/>
    <w:rsid w:val="000C1E8E"/>
    <w:rsid w:val="000C264F"/>
    <w:rsid w:val="000C28B8"/>
    <w:rsid w:val="000C2C6B"/>
    <w:rsid w:val="000C6DA6"/>
    <w:rsid w:val="000C7D15"/>
    <w:rsid w:val="000C7DDF"/>
    <w:rsid w:val="000D2321"/>
    <w:rsid w:val="000D36D1"/>
    <w:rsid w:val="000D45AE"/>
    <w:rsid w:val="000D4949"/>
    <w:rsid w:val="000D4C2B"/>
    <w:rsid w:val="000D6A7C"/>
    <w:rsid w:val="000D6D36"/>
    <w:rsid w:val="000D76E1"/>
    <w:rsid w:val="000E014E"/>
    <w:rsid w:val="000E0300"/>
    <w:rsid w:val="000E43E5"/>
    <w:rsid w:val="000E56A5"/>
    <w:rsid w:val="000E5752"/>
    <w:rsid w:val="000E58A2"/>
    <w:rsid w:val="000F0914"/>
    <w:rsid w:val="000F1023"/>
    <w:rsid w:val="000F1415"/>
    <w:rsid w:val="000F194D"/>
    <w:rsid w:val="000F1A6A"/>
    <w:rsid w:val="000F21F5"/>
    <w:rsid w:val="000F2958"/>
    <w:rsid w:val="000F446F"/>
    <w:rsid w:val="000F4E76"/>
    <w:rsid w:val="000F5B43"/>
    <w:rsid w:val="000F646A"/>
    <w:rsid w:val="000F646B"/>
    <w:rsid w:val="000F7405"/>
    <w:rsid w:val="000F793A"/>
    <w:rsid w:val="000F7D5C"/>
    <w:rsid w:val="001028A8"/>
    <w:rsid w:val="0010356D"/>
    <w:rsid w:val="001045FF"/>
    <w:rsid w:val="00104CE5"/>
    <w:rsid w:val="001065E7"/>
    <w:rsid w:val="0011165E"/>
    <w:rsid w:val="00111BD3"/>
    <w:rsid w:val="001127B8"/>
    <w:rsid w:val="0011302A"/>
    <w:rsid w:val="001134E2"/>
    <w:rsid w:val="0011441D"/>
    <w:rsid w:val="0011463D"/>
    <w:rsid w:val="0011751D"/>
    <w:rsid w:val="00117A62"/>
    <w:rsid w:val="00117C5D"/>
    <w:rsid w:val="00122D24"/>
    <w:rsid w:val="00123F40"/>
    <w:rsid w:val="00123FD9"/>
    <w:rsid w:val="0012558C"/>
    <w:rsid w:val="001257A1"/>
    <w:rsid w:val="001263D5"/>
    <w:rsid w:val="001268CB"/>
    <w:rsid w:val="00126FAB"/>
    <w:rsid w:val="0012740D"/>
    <w:rsid w:val="00130F81"/>
    <w:rsid w:val="00132041"/>
    <w:rsid w:val="00132110"/>
    <w:rsid w:val="001328FE"/>
    <w:rsid w:val="0013359E"/>
    <w:rsid w:val="00133A42"/>
    <w:rsid w:val="00136305"/>
    <w:rsid w:val="00137042"/>
    <w:rsid w:val="00140023"/>
    <w:rsid w:val="001409BB"/>
    <w:rsid w:val="001424DE"/>
    <w:rsid w:val="001510EE"/>
    <w:rsid w:val="00151755"/>
    <w:rsid w:val="00153C0B"/>
    <w:rsid w:val="00155B22"/>
    <w:rsid w:val="001561B4"/>
    <w:rsid w:val="0015754B"/>
    <w:rsid w:val="00157BFF"/>
    <w:rsid w:val="00162F60"/>
    <w:rsid w:val="001640AB"/>
    <w:rsid w:val="00164E2F"/>
    <w:rsid w:val="00164F4D"/>
    <w:rsid w:val="001661D3"/>
    <w:rsid w:val="0016641D"/>
    <w:rsid w:val="00166BA1"/>
    <w:rsid w:val="0016722E"/>
    <w:rsid w:val="00171610"/>
    <w:rsid w:val="00171BC0"/>
    <w:rsid w:val="00174A09"/>
    <w:rsid w:val="0017722D"/>
    <w:rsid w:val="00177C8C"/>
    <w:rsid w:val="0018092A"/>
    <w:rsid w:val="001814DE"/>
    <w:rsid w:val="001815E1"/>
    <w:rsid w:val="001815F6"/>
    <w:rsid w:val="00181D5E"/>
    <w:rsid w:val="001821F2"/>
    <w:rsid w:val="00182E2D"/>
    <w:rsid w:val="001835FD"/>
    <w:rsid w:val="00183D40"/>
    <w:rsid w:val="00184296"/>
    <w:rsid w:val="001852D6"/>
    <w:rsid w:val="00187134"/>
    <w:rsid w:val="00187247"/>
    <w:rsid w:val="0018745B"/>
    <w:rsid w:val="00187E75"/>
    <w:rsid w:val="00187F51"/>
    <w:rsid w:val="00190DEC"/>
    <w:rsid w:val="00194171"/>
    <w:rsid w:val="00194ACF"/>
    <w:rsid w:val="00194BF6"/>
    <w:rsid w:val="001A0F46"/>
    <w:rsid w:val="001A2FF2"/>
    <w:rsid w:val="001A33AB"/>
    <w:rsid w:val="001A33AD"/>
    <w:rsid w:val="001A352E"/>
    <w:rsid w:val="001A35F2"/>
    <w:rsid w:val="001A492E"/>
    <w:rsid w:val="001A49DD"/>
    <w:rsid w:val="001A4E4B"/>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33E"/>
    <w:rsid w:val="001D6758"/>
    <w:rsid w:val="001D6921"/>
    <w:rsid w:val="001D7F9C"/>
    <w:rsid w:val="001E03B6"/>
    <w:rsid w:val="001E070C"/>
    <w:rsid w:val="001E0C4C"/>
    <w:rsid w:val="001E0ED8"/>
    <w:rsid w:val="001E107A"/>
    <w:rsid w:val="001E1980"/>
    <w:rsid w:val="001E43B9"/>
    <w:rsid w:val="001E4ABE"/>
    <w:rsid w:val="001E4C69"/>
    <w:rsid w:val="001E5BC1"/>
    <w:rsid w:val="001E6275"/>
    <w:rsid w:val="001E67CC"/>
    <w:rsid w:val="001F063F"/>
    <w:rsid w:val="001F139F"/>
    <w:rsid w:val="001F2CD4"/>
    <w:rsid w:val="001F3017"/>
    <w:rsid w:val="001F53FA"/>
    <w:rsid w:val="00200777"/>
    <w:rsid w:val="00201262"/>
    <w:rsid w:val="00201284"/>
    <w:rsid w:val="00201657"/>
    <w:rsid w:val="00202104"/>
    <w:rsid w:val="00203585"/>
    <w:rsid w:val="0020393E"/>
    <w:rsid w:val="002047E0"/>
    <w:rsid w:val="00204FAB"/>
    <w:rsid w:val="00205BE1"/>
    <w:rsid w:val="002066E0"/>
    <w:rsid w:val="002074A8"/>
    <w:rsid w:val="002075BA"/>
    <w:rsid w:val="00207DF6"/>
    <w:rsid w:val="002104C9"/>
    <w:rsid w:val="00214ADB"/>
    <w:rsid w:val="0021781D"/>
    <w:rsid w:val="00217D6A"/>
    <w:rsid w:val="0022128B"/>
    <w:rsid w:val="002217DD"/>
    <w:rsid w:val="00221F69"/>
    <w:rsid w:val="002221CB"/>
    <w:rsid w:val="00222C8F"/>
    <w:rsid w:val="0022437F"/>
    <w:rsid w:val="002244D9"/>
    <w:rsid w:val="00224809"/>
    <w:rsid w:val="0022632E"/>
    <w:rsid w:val="00226AB8"/>
    <w:rsid w:val="00226F2D"/>
    <w:rsid w:val="00230D70"/>
    <w:rsid w:val="00231B22"/>
    <w:rsid w:val="00232C80"/>
    <w:rsid w:val="0023717A"/>
    <w:rsid w:val="0024082B"/>
    <w:rsid w:val="00242292"/>
    <w:rsid w:val="0024245E"/>
    <w:rsid w:val="002430B9"/>
    <w:rsid w:val="00243822"/>
    <w:rsid w:val="0024435B"/>
    <w:rsid w:val="002465A0"/>
    <w:rsid w:val="002478A8"/>
    <w:rsid w:val="00250020"/>
    <w:rsid w:val="0025218C"/>
    <w:rsid w:val="00252238"/>
    <w:rsid w:val="0025253A"/>
    <w:rsid w:val="00252ABE"/>
    <w:rsid w:val="00253A3C"/>
    <w:rsid w:val="0025454E"/>
    <w:rsid w:val="00256E4B"/>
    <w:rsid w:val="00257C2D"/>
    <w:rsid w:val="0026206D"/>
    <w:rsid w:val="002629C8"/>
    <w:rsid w:val="00262BB6"/>
    <w:rsid w:val="0026332F"/>
    <w:rsid w:val="00263525"/>
    <w:rsid w:val="00263907"/>
    <w:rsid w:val="0026463F"/>
    <w:rsid w:val="00265892"/>
    <w:rsid w:val="00266928"/>
    <w:rsid w:val="00267606"/>
    <w:rsid w:val="00270603"/>
    <w:rsid w:val="00271E45"/>
    <w:rsid w:val="002737E8"/>
    <w:rsid w:val="002751C0"/>
    <w:rsid w:val="00275235"/>
    <w:rsid w:val="00276507"/>
    <w:rsid w:val="00276C4A"/>
    <w:rsid w:val="0028026A"/>
    <w:rsid w:val="00282DE9"/>
    <w:rsid w:val="0028317C"/>
    <w:rsid w:val="00283189"/>
    <w:rsid w:val="0028569F"/>
    <w:rsid w:val="00287E0A"/>
    <w:rsid w:val="002911C7"/>
    <w:rsid w:val="0029189B"/>
    <w:rsid w:val="00291AE3"/>
    <w:rsid w:val="00293087"/>
    <w:rsid w:val="00293202"/>
    <w:rsid w:val="00293873"/>
    <w:rsid w:val="00293EDE"/>
    <w:rsid w:val="00294E80"/>
    <w:rsid w:val="00295AEA"/>
    <w:rsid w:val="00297082"/>
    <w:rsid w:val="00297BFB"/>
    <w:rsid w:val="002A0778"/>
    <w:rsid w:val="002A0B2E"/>
    <w:rsid w:val="002A0FC0"/>
    <w:rsid w:val="002A1C32"/>
    <w:rsid w:val="002A2AC4"/>
    <w:rsid w:val="002A2F6F"/>
    <w:rsid w:val="002A3E69"/>
    <w:rsid w:val="002A6F94"/>
    <w:rsid w:val="002A6FD4"/>
    <w:rsid w:val="002A6FD5"/>
    <w:rsid w:val="002A759C"/>
    <w:rsid w:val="002B057A"/>
    <w:rsid w:val="002B082A"/>
    <w:rsid w:val="002B1737"/>
    <w:rsid w:val="002B241F"/>
    <w:rsid w:val="002B24D5"/>
    <w:rsid w:val="002B2B5C"/>
    <w:rsid w:val="002B2CF0"/>
    <w:rsid w:val="002B2E20"/>
    <w:rsid w:val="002B2FD5"/>
    <w:rsid w:val="002B42F9"/>
    <w:rsid w:val="002B6C51"/>
    <w:rsid w:val="002B6DD8"/>
    <w:rsid w:val="002C03E9"/>
    <w:rsid w:val="002C0F2C"/>
    <w:rsid w:val="002C186C"/>
    <w:rsid w:val="002C1E36"/>
    <w:rsid w:val="002C2680"/>
    <w:rsid w:val="002C334D"/>
    <w:rsid w:val="002C4B3B"/>
    <w:rsid w:val="002C4DA3"/>
    <w:rsid w:val="002C7AAF"/>
    <w:rsid w:val="002C7CBB"/>
    <w:rsid w:val="002D0D72"/>
    <w:rsid w:val="002D107C"/>
    <w:rsid w:val="002D1B45"/>
    <w:rsid w:val="002D2077"/>
    <w:rsid w:val="002D256F"/>
    <w:rsid w:val="002D315D"/>
    <w:rsid w:val="002D471E"/>
    <w:rsid w:val="002D665E"/>
    <w:rsid w:val="002D7409"/>
    <w:rsid w:val="002D7B26"/>
    <w:rsid w:val="002D7B51"/>
    <w:rsid w:val="002E0CB9"/>
    <w:rsid w:val="002E4C05"/>
    <w:rsid w:val="002E5371"/>
    <w:rsid w:val="002E5862"/>
    <w:rsid w:val="002E5BED"/>
    <w:rsid w:val="002E65F6"/>
    <w:rsid w:val="002E6C8A"/>
    <w:rsid w:val="002E7B80"/>
    <w:rsid w:val="002E7F59"/>
    <w:rsid w:val="002F0D2D"/>
    <w:rsid w:val="002F0FEE"/>
    <w:rsid w:val="002F16A9"/>
    <w:rsid w:val="002F1C2A"/>
    <w:rsid w:val="002F33D0"/>
    <w:rsid w:val="002F3BD6"/>
    <w:rsid w:val="002F3CFB"/>
    <w:rsid w:val="002F3E41"/>
    <w:rsid w:val="002F473A"/>
    <w:rsid w:val="002F4A32"/>
    <w:rsid w:val="003021F2"/>
    <w:rsid w:val="00303F33"/>
    <w:rsid w:val="00304BEC"/>
    <w:rsid w:val="00305100"/>
    <w:rsid w:val="0030643B"/>
    <w:rsid w:val="00310313"/>
    <w:rsid w:val="003116B6"/>
    <w:rsid w:val="00314483"/>
    <w:rsid w:val="00314903"/>
    <w:rsid w:val="0031515B"/>
    <w:rsid w:val="00315A8F"/>
    <w:rsid w:val="00315AAC"/>
    <w:rsid w:val="0031661A"/>
    <w:rsid w:val="003171C9"/>
    <w:rsid w:val="003213E6"/>
    <w:rsid w:val="00322947"/>
    <w:rsid w:val="00322C76"/>
    <w:rsid w:val="003245AF"/>
    <w:rsid w:val="00324FB2"/>
    <w:rsid w:val="00325363"/>
    <w:rsid w:val="00325563"/>
    <w:rsid w:val="00326B57"/>
    <w:rsid w:val="00326FC0"/>
    <w:rsid w:val="0032730F"/>
    <w:rsid w:val="003312B6"/>
    <w:rsid w:val="00331B23"/>
    <w:rsid w:val="003335ED"/>
    <w:rsid w:val="00333A62"/>
    <w:rsid w:val="00334DE2"/>
    <w:rsid w:val="00334E09"/>
    <w:rsid w:val="00336722"/>
    <w:rsid w:val="00337F99"/>
    <w:rsid w:val="00340E8D"/>
    <w:rsid w:val="0034220F"/>
    <w:rsid w:val="00343572"/>
    <w:rsid w:val="003439B2"/>
    <w:rsid w:val="00343A9B"/>
    <w:rsid w:val="00345ED3"/>
    <w:rsid w:val="003461B8"/>
    <w:rsid w:val="00347705"/>
    <w:rsid w:val="00347F5C"/>
    <w:rsid w:val="0035033A"/>
    <w:rsid w:val="00352CEC"/>
    <w:rsid w:val="003576A6"/>
    <w:rsid w:val="0036026E"/>
    <w:rsid w:val="00361713"/>
    <w:rsid w:val="003624B1"/>
    <w:rsid w:val="00364C1E"/>
    <w:rsid w:val="00365305"/>
    <w:rsid w:val="0036670B"/>
    <w:rsid w:val="00370478"/>
    <w:rsid w:val="0037395A"/>
    <w:rsid w:val="00373BC3"/>
    <w:rsid w:val="00374688"/>
    <w:rsid w:val="00374A11"/>
    <w:rsid w:val="00375CC9"/>
    <w:rsid w:val="00375F59"/>
    <w:rsid w:val="0037664B"/>
    <w:rsid w:val="00377574"/>
    <w:rsid w:val="0038090A"/>
    <w:rsid w:val="00380CF5"/>
    <w:rsid w:val="00381DAE"/>
    <w:rsid w:val="00383ACE"/>
    <w:rsid w:val="00384620"/>
    <w:rsid w:val="00385932"/>
    <w:rsid w:val="00385E46"/>
    <w:rsid w:val="003863F4"/>
    <w:rsid w:val="00387617"/>
    <w:rsid w:val="00387F94"/>
    <w:rsid w:val="00387FF6"/>
    <w:rsid w:val="00392411"/>
    <w:rsid w:val="003924EA"/>
    <w:rsid w:val="00392F5D"/>
    <w:rsid w:val="0039484C"/>
    <w:rsid w:val="00395AF7"/>
    <w:rsid w:val="003A09C6"/>
    <w:rsid w:val="003A1115"/>
    <w:rsid w:val="003A3514"/>
    <w:rsid w:val="003A3C5F"/>
    <w:rsid w:val="003A56C4"/>
    <w:rsid w:val="003A5BD0"/>
    <w:rsid w:val="003A7932"/>
    <w:rsid w:val="003A7EBE"/>
    <w:rsid w:val="003B0B4D"/>
    <w:rsid w:val="003B1664"/>
    <w:rsid w:val="003B36F7"/>
    <w:rsid w:val="003B47A0"/>
    <w:rsid w:val="003B4F28"/>
    <w:rsid w:val="003B51FB"/>
    <w:rsid w:val="003B5F2A"/>
    <w:rsid w:val="003B6116"/>
    <w:rsid w:val="003B62AC"/>
    <w:rsid w:val="003B6903"/>
    <w:rsid w:val="003B73D1"/>
    <w:rsid w:val="003C1416"/>
    <w:rsid w:val="003C385A"/>
    <w:rsid w:val="003C3BB2"/>
    <w:rsid w:val="003C3D22"/>
    <w:rsid w:val="003C4824"/>
    <w:rsid w:val="003C53A8"/>
    <w:rsid w:val="003C5913"/>
    <w:rsid w:val="003C7CDD"/>
    <w:rsid w:val="003D1333"/>
    <w:rsid w:val="003D2247"/>
    <w:rsid w:val="003D2B79"/>
    <w:rsid w:val="003D5A1E"/>
    <w:rsid w:val="003D69EC"/>
    <w:rsid w:val="003E0CD8"/>
    <w:rsid w:val="003E181C"/>
    <w:rsid w:val="003E526F"/>
    <w:rsid w:val="003E5A07"/>
    <w:rsid w:val="003E683B"/>
    <w:rsid w:val="003E7C98"/>
    <w:rsid w:val="003F0216"/>
    <w:rsid w:val="003F282C"/>
    <w:rsid w:val="003F28F9"/>
    <w:rsid w:val="003F3DD8"/>
    <w:rsid w:val="003F4D45"/>
    <w:rsid w:val="003F5841"/>
    <w:rsid w:val="003F6188"/>
    <w:rsid w:val="003F6B3D"/>
    <w:rsid w:val="00400208"/>
    <w:rsid w:val="00400CEB"/>
    <w:rsid w:val="004014BA"/>
    <w:rsid w:val="00405321"/>
    <w:rsid w:val="00406E38"/>
    <w:rsid w:val="00407A6C"/>
    <w:rsid w:val="00412276"/>
    <w:rsid w:val="00414A54"/>
    <w:rsid w:val="004158A2"/>
    <w:rsid w:val="00416191"/>
    <w:rsid w:val="00416D86"/>
    <w:rsid w:val="0042073A"/>
    <w:rsid w:val="004233FC"/>
    <w:rsid w:val="004306AE"/>
    <w:rsid w:val="00430941"/>
    <w:rsid w:val="00430994"/>
    <w:rsid w:val="00430B0C"/>
    <w:rsid w:val="004323BA"/>
    <w:rsid w:val="00433E7B"/>
    <w:rsid w:val="00434078"/>
    <w:rsid w:val="00435243"/>
    <w:rsid w:val="00435262"/>
    <w:rsid w:val="004357BB"/>
    <w:rsid w:val="00436387"/>
    <w:rsid w:val="0043649D"/>
    <w:rsid w:val="00436DDE"/>
    <w:rsid w:val="00436F15"/>
    <w:rsid w:val="00437899"/>
    <w:rsid w:val="00441B62"/>
    <w:rsid w:val="004422BC"/>
    <w:rsid w:val="004431DD"/>
    <w:rsid w:val="00443938"/>
    <w:rsid w:val="00446B57"/>
    <w:rsid w:val="004478DA"/>
    <w:rsid w:val="00447E67"/>
    <w:rsid w:val="00450660"/>
    <w:rsid w:val="0045257B"/>
    <w:rsid w:val="004529E9"/>
    <w:rsid w:val="0045526C"/>
    <w:rsid w:val="00457418"/>
    <w:rsid w:val="00457B82"/>
    <w:rsid w:val="00457EC1"/>
    <w:rsid w:val="00460067"/>
    <w:rsid w:val="004606B7"/>
    <w:rsid w:val="004627A9"/>
    <w:rsid w:val="00463CB1"/>
    <w:rsid w:val="00465AB9"/>
    <w:rsid w:val="0046751E"/>
    <w:rsid w:val="00467D0C"/>
    <w:rsid w:val="004714EA"/>
    <w:rsid w:val="0047156B"/>
    <w:rsid w:val="00472574"/>
    <w:rsid w:val="004725B7"/>
    <w:rsid w:val="0047275A"/>
    <w:rsid w:val="00472C42"/>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439B"/>
    <w:rsid w:val="00485B68"/>
    <w:rsid w:val="00485F80"/>
    <w:rsid w:val="00486209"/>
    <w:rsid w:val="0048636F"/>
    <w:rsid w:val="004870D2"/>
    <w:rsid w:val="00487482"/>
    <w:rsid w:val="00487727"/>
    <w:rsid w:val="00490937"/>
    <w:rsid w:val="00491AAC"/>
    <w:rsid w:val="0049282E"/>
    <w:rsid w:val="00494349"/>
    <w:rsid w:val="00495110"/>
    <w:rsid w:val="004A055C"/>
    <w:rsid w:val="004A137A"/>
    <w:rsid w:val="004A178E"/>
    <w:rsid w:val="004A195B"/>
    <w:rsid w:val="004A2514"/>
    <w:rsid w:val="004A2E7A"/>
    <w:rsid w:val="004A39AD"/>
    <w:rsid w:val="004A4A53"/>
    <w:rsid w:val="004A526B"/>
    <w:rsid w:val="004A68DE"/>
    <w:rsid w:val="004A6E9F"/>
    <w:rsid w:val="004A71B9"/>
    <w:rsid w:val="004A7B60"/>
    <w:rsid w:val="004B013E"/>
    <w:rsid w:val="004B276F"/>
    <w:rsid w:val="004B295B"/>
    <w:rsid w:val="004B2960"/>
    <w:rsid w:val="004B2EE0"/>
    <w:rsid w:val="004B4786"/>
    <w:rsid w:val="004B660F"/>
    <w:rsid w:val="004C00B1"/>
    <w:rsid w:val="004C01E5"/>
    <w:rsid w:val="004C1351"/>
    <w:rsid w:val="004C1EC0"/>
    <w:rsid w:val="004C2E46"/>
    <w:rsid w:val="004C4EF7"/>
    <w:rsid w:val="004C5346"/>
    <w:rsid w:val="004C63AA"/>
    <w:rsid w:val="004C6E5C"/>
    <w:rsid w:val="004D1089"/>
    <w:rsid w:val="004D1137"/>
    <w:rsid w:val="004D1A37"/>
    <w:rsid w:val="004D1E35"/>
    <w:rsid w:val="004D272C"/>
    <w:rsid w:val="004D27E2"/>
    <w:rsid w:val="004D31E9"/>
    <w:rsid w:val="004D67C2"/>
    <w:rsid w:val="004E0A74"/>
    <w:rsid w:val="004E0EBD"/>
    <w:rsid w:val="004E145F"/>
    <w:rsid w:val="004E27F6"/>
    <w:rsid w:val="004E4354"/>
    <w:rsid w:val="004E459B"/>
    <w:rsid w:val="004E46B2"/>
    <w:rsid w:val="004E5F9E"/>
    <w:rsid w:val="004E7AD7"/>
    <w:rsid w:val="004F0EBA"/>
    <w:rsid w:val="004F1943"/>
    <w:rsid w:val="004F2252"/>
    <w:rsid w:val="004F2B11"/>
    <w:rsid w:val="004F2E14"/>
    <w:rsid w:val="004F3430"/>
    <w:rsid w:val="004F3914"/>
    <w:rsid w:val="004F3D99"/>
    <w:rsid w:val="004F49B5"/>
    <w:rsid w:val="004F50DD"/>
    <w:rsid w:val="004F5D17"/>
    <w:rsid w:val="004F5E38"/>
    <w:rsid w:val="004F6386"/>
    <w:rsid w:val="0050002F"/>
    <w:rsid w:val="00500ECA"/>
    <w:rsid w:val="00500F27"/>
    <w:rsid w:val="0050129D"/>
    <w:rsid w:val="00502A85"/>
    <w:rsid w:val="00502AE6"/>
    <w:rsid w:val="00502EF7"/>
    <w:rsid w:val="00504331"/>
    <w:rsid w:val="00504A0D"/>
    <w:rsid w:val="0050526F"/>
    <w:rsid w:val="00506B93"/>
    <w:rsid w:val="005102F4"/>
    <w:rsid w:val="00510C6D"/>
    <w:rsid w:val="005168AC"/>
    <w:rsid w:val="0051720E"/>
    <w:rsid w:val="00520170"/>
    <w:rsid w:val="005203FF"/>
    <w:rsid w:val="005204F1"/>
    <w:rsid w:val="00520D3A"/>
    <w:rsid w:val="00521828"/>
    <w:rsid w:val="0052365D"/>
    <w:rsid w:val="00523D35"/>
    <w:rsid w:val="00524114"/>
    <w:rsid w:val="0052563A"/>
    <w:rsid w:val="005314FC"/>
    <w:rsid w:val="005319F1"/>
    <w:rsid w:val="00531F43"/>
    <w:rsid w:val="00533369"/>
    <w:rsid w:val="005338F2"/>
    <w:rsid w:val="00533947"/>
    <w:rsid w:val="00533AEE"/>
    <w:rsid w:val="00533D41"/>
    <w:rsid w:val="0053445A"/>
    <w:rsid w:val="0053745B"/>
    <w:rsid w:val="00537EF5"/>
    <w:rsid w:val="0054185D"/>
    <w:rsid w:val="0054381C"/>
    <w:rsid w:val="00544306"/>
    <w:rsid w:val="00544464"/>
    <w:rsid w:val="00546E05"/>
    <w:rsid w:val="0054789B"/>
    <w:rsid w:val="00547DF5"/>
    <w:rsid w:val="005518D0"/>
    <w:rsid w:val="00553774"/>
    <w:rsid w:val="00553D6F"/>
    <w:rsid w:val="0055455F"/>
    <w:rsid w:val="00554C8C"/>
    <w:rsid w:val="0055508D"/>
    <w:rsid w:val="00555F9C"/>
    <w:rsid w:val="00556395"/>
    <w:rsid w:val="0055666C"/>
    <w:rsid w:val="00557271"/>
    <w:rsid w:val="00557EC3"/>
    <w:rsid w:val="005601E9"/>
    <w:rsid w:val="005608BF"/>
    <w:rsid w:val="0056112F"/>
    <w:rsid w:val="00562110"/>
    <w:rsid w:val="0056372A"/>
    <w:rsid w:val="00563BFF"/>
    <w:rsid w:val="0056457C"/>
    <w:rsid w:val="00564679"/>
    <w:rsid w:val="00564906"/>
    <w:rsid w:val="00565585"/>
    <w:rsid w:val="005659F2"/>
    <w:rsid w:val="00565BEA"/>
    <w:rsid w:val="00566246"/>
    <w:rsid w:val="00566BC5"/>
    <w:rsid w:val="00566D19"/>
    <w:rsid w:val="00567895"/>
    <w:rsid w:val="00570261"/>
    <w:rsid w:val="005707DB"/>
    <w:rsid w:val="00573CA4"/>
    <w:rsid w:val="0057487A"/>
    <w:rsid w:val="00574D80"/>
    <w:rsid w:val="00575C8F"/>
    <w:rsid w:val="00576DF4"/>
    <w:rsid w:val="00577E00"/>
    <w:rsid w:val="00581F1E"/>
    <w:rsid w:val="00581FA4"/>
    <w:rsid w:val="00583847"/>
    <w:rsid w:val="00584157"/>
    <w:rsid w:val="00585459"/>
    <w:rsid w:val="00585D4B"/>
    <w:rsid w:val="00586034"/>
    <w:rsid w:val="00587510"/>
    <w:rsid w:val="005879C2"/>
    <w:rsid w:val="0059084D"/>
    <w:rsid w:val="00590860"/>
    <w:rsid w:val="00591A03"/>
    <w:rsid w:val="005930C1"/>
    <w:rsid w:val="00593686"/>
    <w:rsid w:val="005962AE"/>
    <w:rsid w:val="0059757D"/>
    <w:rsid w:val="005A0811"/>
    <w:rsid w:val="005A0C89"/>
    <w:rsid w:val="005A1549"/>
    <w:rsid w:val="005A257D"/>
    <w:rsid w:val="005A3033"/>
    <w:rsid w:val="005A475F"/>
    <w:rsid w:val="005A6BAE"/>
    <w:rsid w:val="005A70B6"/>
    <w:rsid w:val="005A70F6"/>
    <w:rsid w:val="005B0F39"/>
    <w:rsid w:val="005B1EFE"/>
    <w:rsid w:val="005B2C3A"/>
    <w:rsid w:val="005B3CBD"/>
    <w:rsid w:val="005B433B"/>
    <w:rsid w:val="005B50CD"/>
    <w:rsid w:val="005B7F46"/>
    <w:rsid w:val="005C1942"/>
    <w:rsid w:val="005C1C6F"/>
    <w:rsid w:val="005C2A59"/>
    <w:rsid w:val="005C3748"/>
    <w:rsid w:val="005C4D9E"/>
    <w:rsid w:val="005C63F5"/>
    <w:rsid w:val="005C655D"/>
    <w:rsid w:val="005C6B44"/>
    <w:rsid w:val="005C7586"/>
    <w:rsid w:val="005D0494"/>
    <w:rsid w:val="005D1CDF"/>
    <w:rsid w:val="005D2C13"/>
    <w:rsid w:val="005D436C"/>
    <w:rsid w:val="005D4513"/>
    <w:rsid w:val="005D50ED"/>
    <w:rsid w:val="005D5F58"/>
    <w:rsid w:val="005D6378"/>
    <w:rsid w:val="005D7344"/>
    <w:rsid w:val="005D7A7A"/>
    <w:rsid w:val="005D7DE9"/>
    <w:rsid w:val="005E01C7"/>
    <w:rsid w:val="005E1062"/>
    <w:rsid w:val="005E1EC4"/>
    <w:rsid w:val="005E271D"/>
    <w:rsid w:val="005E3114"/>
    <w:rsid w:val="005E3966"/>
    <w:rsid w:val="005E4388"/>
    <w:rsid w:val="005E44B3"/>
    <w:rsid w:val="005E605F"/>
    <w:rsid w:val="005E7246"/>
    <w:rsid w:val="005F1164"/>
    <w:rsid w:val="005F1B04"/>
    <w:rsid w:val="005F1ECA"/>
    <w:rsid w:val="005F2CDA"/>
    <w:rsid w:val="005F33FC"/>
    <w:rsid w:val="005F3842"/>
    <w:rsid w:val="005F4B06"/>
    <w:rsid w:val="005F563C"/>
    <w:rsid w:val="005F5EE0"/>
    <w:rsid w:val="005F6919"/>
    <w:rsid w:val="005F6C75"/>
    <w:rsid w:val="006012BF"/>
    <w:rsid w:val="00601DA6"/>
    <w:rsid w:val="006024C2"/>
    <w:rsid w:val="00602CE8"/>
    <w:rsid w:val="006041DD"/>
    <w:rsid w:val="00605286"/>
    <w:rsid w:val="00606F44"/>
    <w:rsid w:val="00607ED0"/>
    <w:rsid w:val="006102A5"/>
    <w:rsid w:val="00610916"/>
    <w:rsid w:val="006120F8"/>
    <w:rsid w:val="00614512"/>
    <w:rsid w:val="006146EB"/>
    <w:rsid w:val="00616228"/>
    <w:rsid w:val="00620357"/>
    <w:rsid w:val="00621732"/>
    <w:rsid w:val="00622C73"/>
    <w:rsid w:val="00623CAC"/>
    <w:rsid w:val="00625C2D"/>
    <w:rsid w:val="00625CF8"/>
    <w:rsid w:val="006261A7"/>
    <w:rsid w:val="006264C7"/>
    <w:rsid w:val="00626F56"/>
    <w:rsid w:val="00626F65"/>
    <w:rsid w:val="006305E9"/>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37B49"/>
    <w:rsid w:val="00640E0E"/>
    <w:rsid w:val="0064182B"/>
    <w:rsid w:val="0064223A"/>
    <w:rsid w:val="0064266D"/>
    <w:rsid w:val="00642EE5"/>
    <w:rsid w:val="006431BD"/>
    <w:rsid w:val="0064717D"/>
    <w:rsid w:val="00647CEE"/>
    <w:rsid w:val="00650836"/>
    <w:rsid w:val="00650C51"/>
    <w:rsid w:val="00651A19"/>
    <w:rsid w:val="00651BEA"/>
    <w:rsid w:val="00651D38"/>
    <w:rsid w:val="006520E7"/>
    <w:rsid w:val="00652FC5"/>
    <w:rsid w:val="0065436C"/>
    <w:rsid w:val="00655D2E"/>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3DDC"/>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31A4"/>
    <w:rsid w:val="006A31E2"/>
    <w:rsid w:val="006A3C3D"/>
    <w:rsid w:val="006A45C2"/>
    <w:rsid w:val="006A551A"/>
    <w:rsid w:val="006A575A"/>
    <w:rsid w:val="006A781B"/>
    <w:rsid w:val="006B034E"/>
    <w:rsid w:val="006B0E71"/>
    <w:rsid w:val="006B0F4B"/>
    <w:rsid w:val="006B172C"/>
    <w:rsid w:val="006B2F85"/>
    <w:rsid w:val="006B37AE"/>
    <w:rsid w:val="006B3C5D"/>
    <w:rsid w:val="006B4F18"/>
    <w:rsid w:val="006B506C"/>
    <w:rsid w:val="006B655F"/>
    <w:rsid w:val="006B6E89"/>
    <w:rsid w:val="006C25F1"/>
    <w:rsid w:val="006C269E"/>
    <w:rsid w:val="006C2D5C"/>
    <w:rsid w:val="006C32BA"/>
    <w:rsid w:val="006C33CC"/>
    <w:rsid w:val="006C3981"/>
    <w:rsid w:val="006C3CE5"/>
    <w:rsid w:val="006C5497"/>
    <w:rsid w:val="006C5F43"/>
    <w:rsid w:val="006C692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3DD5"/>
    <w:rsid w:val="006E5ADF"/>
    <w:rsid w:val="006E6727"/>
    <w:rsid w:val="006E70F8"/>
    <w:rsid w:val="006E7531"/>
    <w:rsid w:val="006F09A0"/>
    <w:rsid w:val="006F20BF"/>
    <w:rsid w:val="006F219C"/>
    <w:rsid w:val="006F3BAA"/>
    <w:rsid w:val="006F3FD3"/>
    <w:rsid w:val="006F6664"/>
    <w:rsid w:val="006F6E8B"/>
    <w:rsid w:val="006F7316"/>
    <w:rsid w:val="006F7493"/>
    <w:rsid w:val="006F75F2"/>
    <w:rsid w:val="007032C6"/>
    <w:rsid w:val="00704AA9"/>
    <w:rsid w:val="00705B9B"/>
    <w:rsid w:val="00707366"/>
    <w:rsid w:val="007106CB"/>
    <w:rsid w:val="007119A5"/>
    <w:rsid w:val="00712EF5"/>
    <w:rsid w:val="0071466A"/>
    <w:rsid w:val="007155C5"/>
    <w:rsid w:val="00715729"/>
    <w:rsid w:val="00715941"/>
    <w:rsid w:val="00715FAB"/>
    <w:rsid w:val="00717085"/>
    <w:rsid w:val="00717154"/>
    <w:rsid w:val="007228E8"/>
    <w:rsid w:val="00725A91"/>
    <w:rsid w:val="00730E28"/>
    <w:rsid w:val="00731CE7"/>
    <w:rsid w:val="00732DA4"/>
    <w:rsid w:val="00733A38"/>
    <w:rsid w:val="00736F74"/>
    <w:rsid w:val="007401BC"/>
    <w:rsid w:val="007426ED"/>
    <w:rsid w:val="00742FF6"/>
    <w:rsid w:val="00743078"/>
    <w:rsid w:val="00745F85"/>
    <w:rsid w:val="00747D51"/>
    <w:rsid w:val="0075128C"/>
    <w:rsid w:val="00751923"/>
    <w:rsid w:val="0075211F"/>
    <w:rsid w:val="00753012"/>
    <w:rsid w:val="00753B17"/>
    <w:rsid w:val="0075452B"/>
    <w:rsid w:val="0075504B"/>
    <w:rsid w:val="00755254"/>
    <w:rsid w:val="0075785D"/>
    <w:rsid w:val="0076156D"/>
    <w:rsid w:val="00762C16"/>
    <w:rsid w:val="00763358"/>
    <w:rsid w:val="007636CE"/>
    <w:rsid w:val="00767A11"/>
    <w:rsid w:val="00770379"/>
    <w:rsid w:val="0077207A"/>
    <w:rsid w:val="00772318"/>
    <w:rsid w:val="00772FF7"/>
    <w:rsid w:val="00773205"/>
    <w:rsid w:val="00774A3D"/>
    <w:rsid w:val="00774EED"/>
    <w:rsid w:val="00775213"/>
    <w:rsid w:val="0077530C"/>
    <w:rsid w:val="0077672A"/>
    <w:rsid w:val="00776E33"/>
    <w:rsid w:val="00777900"/>
    <w:rsid w:val="00777F2B"/>
    <w:rsid w:val="007800A7"/>
    <w:rsid w:val="00780F27"/>
    <w:rsid w:val="00781CED"/>
    <w:rsid w:val="00783C61"/>
    <w:rsid w:val="00783E9A"/>
    <w:rsid w:val="00783F14"/>
    <w:rsid w:val="00784BE8"/>
    <w:rsid w:val="00786AFD"/>
    <w:rsid w:val="0078719B"/>
    <w:rsid w:val="007872EE"/>
    <w:rsid w:val="0079102C"/>
    <w:rsid w:val="00794B31"/>
    <w:rsid w:val="0079509B"/>
    <w:rsid w:val="007962CD"/>
    <w:rsid w:val="007973C9"/>
    <w:rsid w:val="00797C67"/>
    <w:rsid w:val="007A0A38"/>
    <w:rsid w:val="007A258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77C"/>
    <w:rsid w:val="007C0F6C"/>
    <w:rsid w:val="007C2AE0"/>
    <w:rsid w:val="007C3378"/>
    <w:rsid w:val="007C6328"/>
    <w:rsid w:val="007D05D9"/>
    <w:rsid w:val="007D10E5"/>
    <w:rsid w:val="007D1C08"/>
    <w:rsid w:val="007D296B"/>
    <w:rsid w:val="007D2A57"/>
    <w:rsid w:val="007D2A70"/>
    <w:rsid w:val="007D3186"/>
    <w:rsid w:val="007D3390"/>
    <w:rsid w:val="007D47F5"/>
    <w:rsid w:val="007D5244"/>
    <w:rsid w:val="007D5D60"/>
    <w:rsid w:val="007D657D"/>
    <w:rsid w:val="007D77C8"/>
    <w:rsid w:val="007E0116"/>
    <w:rsid w:val="007E02D8"/>
    <w:rsid w:val="007E1ABF"/>
    <w:rsid w:val="007E1E7A"/>
    <w:rsid w:val="007E29F1"/>
    <w:rsid w:val="007E32A4"/>
    <w:rsid w:val="007E3A3F"/>
    <w:rsid w:val="007E3D02"/>
    <w:rsid w:val="007E44B3"/>
    <w:rsid w:val="007E4D42"/>
    <w:rsid w:val="007E4FB5"/>
    <w:rsid w:val="007E512D"/>
    <w:rsid w:val="007E6D4A"/>
    <w:rsid w:val="007F065B"/>
    <w:rsid w:val="007F0F4D"/>
    <w:rsid w:val="007F2A20"/>
    <w:rsid w:val="007F6471"/>
    <w:rsid w:val="008006DF"/>
    <w:rsid w:val="00801127"/>
    <w:rsid w:val="008014F0"/>
    <w:rsid w:val="008020DB"/>
    <w:rsid w:val="00802631"/>
    <w:rsid w:val="00802819"/>
    <w:rsid w:val="00802BB5"/>
    <w:rsid w:val="008032DD"/>
    <w:rsid w:val="00806CD7"/>
    <w:rsid w:val="00807621"/>
    <w:rsid w:val="008121A0"/>
    <w:rsid w:val="00813716"/>
    <w:rsid w:val="00813C3B"/>
    <w:rsid w:val="00813E12"/>
    <w:rsid w:val="008141AE"/>
    <w:rsid w:val="0081450C"/>
    <w:rsid w:val="0081570A"/>
    <w:rsid w:val="00820924"/>
    <w:rsid w:val="0082386E"/>
    <w:rsid w:val="008238F8"/>
    <w:rsid w:val="00824792"/>
    <w:rsid w:val="00824B55"/>
    <w:rsid w:val="0082792A"/>
    <w:rsid w:val="00827FE3"/>
    <w:rsid w:val="00830883"/>
    <w:rsid w:val="00831B84"/>
    <w:rsid w:val="00831FFC"/>
    <w:rsid w:val="008328D1"/>
    <w:rsid w:val="00833301"/>
    <w:rsid w:val="00833690"/>
    <w:rsid w:val="00834054"/>
    <w:rsid w:val="008355E1"/>
    <w:rsid w:val="008360EE"/>
    <w:rsid w:val="0083684C"/>
    <w:rsid w:val="00837D5C"/>
    <w:rsid w:val="0084007F"/>
    <w:rsid w:val="00840372"/>
    <w:rsid w:val="00841844"/>
    <w:rsid w:val="00841EE3"/>
    <w:rsid w:val="00844F02"/>
    <w:rsid w:val="00845C81"/>
    <w:rsid w:val="00847105"/>
    <w:rsid w:val="0084742A"/>
    <w:rsid w:val="00847678"/>
    <w:rsid w:val="0084767A"/>
    <w:rsid w:val="00847805"/>
    <w:rsid w:val="00850038"/>
    <w:rsid w:val="00853AF2"/>
    <w:rsid w:val="008540B6"/>
    <w:rsid w:val="00854E95"/>
    <w:rsid w:val="008556B1"/>
    <w:rsid w:val="0085605B"/>
    <w:rsid w:val="00857726"/>
    <w:rsid w:val="008603D6"/>
    <w:rsid w:val="0086163B"/>
    <w:rsid w:val="00862370"/>
    <w:rsid w:val="00862889"/>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4A1C"/>
    <w:rsid w:val="00885E92"/>
    <w:rsid w:val="008864CD"/>
    <w:rsid w:val="00886A10"/>
    <w:rsid w:val="00886C75"/>
    <w:rsid w:val="00887630"/>
    <w:rsid w:val="008911BB"/>
    <w:rsid w:val="00891E0D"/>
    <w:rsid w:val="00892465"/>
    <w:rsid w:val="00892C2F"/>
    <w:rsid w:val="00894ACF"/>
    <w:rsid w:val="00895091"/>
    <w:rsid w:val="008960B9"/>
    <w:rsid w:val="008966A5"/>
    <w:rsid w:val="00896BE0"/>
    <w:rsid w:val="008974C7"/>
    <w:rsid w:val="00897EFF"/>
    <w:rsid w:val="008A0109"/>
    <w:rsid w:val="008A0AA1"/>
    <w:rsid w:val="008A18CF"/>
    <w:rsid w:val="008A365F"/>
    <w:rsid w:val="008A4DE0"/>
    <w:rsid w:val="008A60BB"/>
    <w:rsid w:val="008A70B9"/>
    <w:rsid w:val="008A73AD"/>
    <w:rsid w:val="008A7A64"/>
    <w:rsid w:val="008B0C39"/>
    <w:rsid w:val="008B158E"/>
    <w:rsid w:val="008B19D0"/>
    <w:rsid w:val="008B235F"/>
    <w:rsid w:val="008B294A"/>
    <w:rsid w:val="008B3F7C"/>
    <w:rsid w:val="008B4368"/>
    <w:rsid w:val="008B5843"/>
    <w:rsid w:val="008B71BD"/>
    <w:rsid w:val="008B7A5B"/>
    <w:rsid w:val="008C1FD8"/>
    <w:rsid w:val="008C25C1"/>
    <w:rsid w:val="008C352C"/>
    <w:rsid w:val="008C3E34"/>
    <w:rsid w:val="008C4A98"/>
    <w:rsid w:val="008C597E"/>
    <w:rsid w:val="008C5DE6"/>
    <w:rsid w:val="008C5E8C"/>
    <w:rsid w:val="008C6678"/>
    <w:rsid w:val="008C7606"/>
    <w:rsid w:val="008C76B0"/>
    <w:rsid w:val="008C7714"/>
    <w:rsid w:val="008C7A6A"/>
    <w:rsid w:val="008D051E"/>
    <w:rsid w:val="008D0752"/>
    <w:rsid w:val="008D0F99"/>
    <w:rsid w:val="008D1C30"/>
    <w:rsid w:val="008D1D22"/>
    <w:rsid w:val="008D1FC5"/>
    <w:rsid w:val="008D22F5"/>
    <w:rsid w:val="008D4C94"/>
    <w:rsid w:val="008D4CE6"/>
    <w:rsid w:val="008D4EC3"/>
    <w:rsid w:val="008D525B"/>
    <w:rsid w:val="008D61D9"/>
    <w:rsid w:val="008D6571"/>
    <w:rsid w:val="008D6689"/>
    <w:rsid w:val="008D6D6B"/>
    <w:rsid w:val="008D74EA"/>
    <w:rsid w:val="008E05B0"/>
    <w:rsid w:val="008E0691"/>
    <w:rsid w:val="008E22F8"/>
    <w:rsid w:val="008E2B62"/>
    <w:rsid w:val="008E343B"/>
    <w:rsid w:val="008E4938"/>
    <w:rsid w:val="008E4A76"/>
    <w:rsid w:val="008E58F0"/>
    <w:rsid w:val="008E7E3D"/>
    <w:rsid w:val="008F042E"/>
    <w:rsid w:val="008F0454"/>
    <w:rsid w:val="008F1259"/>
    <w:rsid w:val="008F2088"/>
    <w:rsid w:val="008F278F"/>
    <w:rsid w:val="008F3108"/>
    <w:rsid w:val="008F3AEE"/>
    <w:rsid w:val="008F415F"/>
    <w:rsid w:val="008F5804"/>
    <w:rsid w:val="008F59F4"/>
    <w:rsid w:val="009022A1"/>
    <w:rsid w:val="009025BA"/>
    <w:rsid w:val="00904362"/>
    <w:rsid w:val="00904DE0"/>
    <w:rsid w:val="00906A88"/>
    <w:rsid w:val="00911644"/>
    <w:rsid w:val="0091193A"/>
    <w:rsid w:val="00912178"/>
    <w:rsid w:val="009124AF"/>
    <w:rsid w:val="009124E7"/>
    <w:rsid w:val="00912642"/>
    <w:rsid w:val="00912E0A"/>
    <w:rsid w:val="00913045"/>
    <w:rsid w:val="00913350"/>
    <w:rsid w:val="00913F98"/>
    <w:rsid w:val="0091407E"/>
    <w:rsid w:val="00914A56"/>
    <w:rsid w:val="00920A18"/>
    <w:rsid w:val="00920B18"/>
    <w:rsid w:val="00920B88"/>
    <w:rsid w:val="00920E93"/>
    <w:rsid w:val="00923D7E"/>
    <w:rsid w:val="00930B46"/>
    <w:rsid w:val="009335C4"/>
    <w:rsid w:val="00933B4A"/>
    <w:rsid w:val="00934089"/>
    <w:rsid w:val="00934A42"/>
    <w:rsid w:val="00940ED5"/>
    <w:rsid w:val="00941268"/>
    <w:rsid w:val="00941A06"/>
    <w:rsid w:val="00941ED0"/>
    <w:rsid w:val="00946E60"/>
    <w:rsid w:val="00947028"/>
    <w:rsid w:val="0094734A"/>
    <w:rsid w:val="00947470"/>
    <w:rsid w:val="00951639"/>
    <w:rsid w:val="0095179A"/>
    <w:rsid w:val="009517DC"/>
    <w:rsid w:val="00951B12"/>
    <w:rsid w:val="00952248"/>
    <w:rsid w:val="00952A8F"/>
    <w:rsid w:val="00952CCD"/>
    <w:rsid w:val="00952F9D"/>
    <w:rsid w:val="00953448"/>
    <w:rsid w:val="0095417A"/>
    <w:rsid w:val="00954272"/>
    <w:rsid w:val="00954AB5"/>
    <w:rsid w:val="009560E8"/>
    <w:rsid w:val="0095651C"/>
    <w:rsid w:val="00956EDD"/>
    <w:rsid w:val="009571C3"/>
    <w:rsid w:val="0096334D"/>
    <w:rsid w:val="0096431A"/>
    <w:rsid w:val="009647C1"/>
    <w:rsid w:val="00964993"/>
    <w:rsid w:val="0096783B"/>
    <w:rsid w:val="009679D0"/>
    <w:rsid w:val="00967E51"/>
    <w:rsid w:val="00971C40"/>
    <w:rsid w:val="00973F7A"/>
    <w:rsid w:val="00974D8F"/>
    <w:rsid w:val="00975C56"/>
    <w:rsid w:val="00975C7C"/>
    <w:rsid w:val="00976118"/>
    <w:rsid w:val="00976695"/>
    <w:rsid w:val="00976D85"/>
    <w:rsid w:val="00977B08"/>
    <w:rsid w:val="009807E8"/>
    <w:rsid w:val="00980A10"/>
    <w:rsid w:val="009820AB"/>
    <w:rsid w:val="00983633"/>
    <w:rsid w:val="009844E0"/>
    <w:rsid w:val="00984751"/>
    <w:rsid w:val="00985BCB"/>
    <w:rsid w:val="00986AE6"/>
    <w:rsid w:val="00987077"/>
    <w:rsid w:val="009870CF"/>
    <w:rsid w:val="009925E7"/>
    <w:rsid w:val="00994D10"/>
    <w:rsid w:val="00994E1C"/>
    <w:rsid w:val="0099530A"/>
    <w:rsid w:val="00995462"/>
    <w:rsid w:val="009A08C6"/>
    <w:rsid w:val="009A10FB"/>
    <w:rsid w:val="009A1425"/>
    <w:rsid w:val="009A1735"/>
    <w:rsid w:val="009A1A16"/>
    <w:rsid w:val="009A2CE9"/>
    <w:rsid w:val="009A2F45"/>
    <w:rsid w:val="009A3429"/>
    <w:rsid w:val="009A445D"/>
    <w:rsid w:val="009A4714"/>
    <w:rsid w:val="009A4C47"/>
    <w:rsid w:val="009A514D"/>
    <w:rsid w:val="009A6413"/>
    <w:rsid w:val="009A7E3F"/>
    <w:rsid w:val="009B0402"/>
    <w:rsid w:val="009B0D1F"/>
    <w:rsid w:val="009B244A"/>
    <w:rsid w:val="009B2768"/>
    <w:rsid w:val="009B3B1A"/>
    <w:rsid w:val="009B4549"/>
    <w:rsid w:val="009B53BA"/>
    <w:rsid w:val="009B6CF1"/>
    <w:rsid w:val="009B74F3"/>
    <w:rsid w:val="009C0085"/>
    <w:rsid w:val="009C0264"/>
    <w:rsid w:val="009C1A64"/>
    <w:rsid w:val="009C22D3"/>
    <w:rsid w:val="009C38DA"/>
    <w:rsid w:val="009C3A87"/>
    <w:rsid w:val="009C44B3"/>
    <w:rsid w:val="009C4E9F"/>
    <w:rsid w:val="009D0CE5"/>
    <w:rsid w:val="009D216B"/>
    <w:rsid w:val="009D286E"/>
    <w:rsid w:val="009D4139"/>
    <w:rsid w:val="009D436F"/>
    <w:rsid w:val="009D4640"/>
    <w:rsid w:val="009D60EA"/>
    <w:rsid w:val="009D6F29"/>
    <w:rsid w:val="009D7202"/>
    <w:rsid w:val="009D7267"/>
    <w:rsid w:val="009E07C6"/>
    <w:rsid w:val="009E1415"/>
    <w:rsid w:val="009E161C"/>
    <w:rsid w:val="009E2AC4"/>
    <w:rsid w:val="009E2DE4"/>
    <w:rsid w:val="009E2EF2"/>
    <w:rsid w:val="009E4385"/>
    <w:rsid w:val="009E4F0D"/>
    <w:rsid w:val="009E50C8"/>
    <w:rsid w:val="009E539E"/>
    <w:rsid w:val="009E5B0D"/>
    <w:rsid w:val="009E7608"/>
    <w:rsid w:val="009E7E0A"/>
    <w:rsid w:val="009F02A4"/>
    <w:rsid w:val="009F0A00"/>
    <w:rsid w:val="009F30A0"/>
    <w:rsid w:val="009F452A"/>
    <w:rsid w:val="009F4924"/>
    <w:rsid w:val="009F4BCD"/>
    <w:rsid w:val="009F4EB1"/>
    <w:rsid w:val="009F7B77"/>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34C2"/>
    <w:rsid w:val="00A236F4"/>
    <w:rsid w:val="00A23F15"/>
    <w:rsid w:val="00A24170"/>
    <w:rsid w:val="00A273D2"/>
    <w:rsid w:val="00A27810"/>
    <w:rsid w:val="00A3012E"/>
    <w:rsid w:val="00A30B5C"/>
    <w:rsid w:val="00A319BD"/>
    <w:rsid w:val="00A32221"/>
    <w:rsid w:val="00A325E0"/>
    <w:rsid w:val="00A3631F"/>
    <w:rsid w:val="00A363F8"/>
    <w:rsid w:val="00A40067"/>
    <w:rsid w:val="00A40443"/>
    <w:rsid w:val="00A40D62"/>
    <w:rsid w:val="00A42465"/>
    <w:rsid w:val="00A42675"/>
    <w:rsid w:val="00A427C6"/>
    <w:rsid w:val="00A43C12"/>
    <w:rsid w:val="00A43DD7"/>
    <w:rsid w:val="00A46386"/>
    <w:rsid w:val="00A46517"/>
    <w:rsid w:val="00A46F6F"/>
    <w:rsid w:val="00A47D4D"/>
    <w:rsid w:val="00A47E63"/>
    <w:rsid w:val="00A47F10"/>
    <w:rsid w:val="00A50560"/>
    <w:rsid w:val="00A521E3"/>
    <w:rsid w:val="00A531F3"/>
    <w:rsid w:val="00A53EF5"/>
    <w:rsid w:val="00A54DD6"/>
    <w:rsid w:val="00A55DC7"/>
    <w:rsid w:val="00A56040"/>
    <w:rsid w:val="00A56DA5"/>
    <w:rsid w:val="00A57D3D"/>
    <w:rsid w:val="00A57EDE"/>
    <w:rsid w:val="00A60736"/>
    <w:rsid w:val="00A6157F"/>
    <w:rsid w:val="00A64296"/>
    <w:rsid w:val="00A64BC3"/>
    <w:rsid w:val="00A64F48"/>
    <w:rsid w:val="00A66A16"/>
    <w:rsid w:val="00A66EE1"/>
    <w:rsid w:val="00A704DB"/>
    <w:rsid w:val="00A71035"/>
    <w:rsid w:val="00A7105E"/>
    <w:rsid w:val="00A72181"/>
    <w:rsid w:val="00A72731"/>
    <w:rsid w:val="00A73642"/>
    <w:rsid w:val="00A737D7"/>
    <w:rsid w:val="00A74A7D"/>
    <w:rsid w:val="00A76322"/>
    <w:rsid w:val="00A77F0B"/>
    <w:rsid w:val="00A828EF"/>
    <w:rsid w:val="00A8322F"/>
    <w:rsid w:val="00A837F1"/>
    <w:rsid w:val="00A84998"/>
    <w:rsid w:val="00A853A5"/>
    <w:rsid w:val="00A86720"/>
    <w:rsid w:val="00A867D9"/>
    <w:rsid w:val="00A86A5C"/>
    <w:rsid w:val="00A87156"/>
    <w:rsid w:val="00A871CD"/>
    <w:rsid w:val="00A9054E"/>
    <w:rsid w:val="00A92042"/>
    <w:rsid w:val="00A92F28"/>
    <w:rsid w:val="00A92FB9"/>
    <w:rsid w:val="00A933D8"/>
    <w:rsid w:val="00A96AD6"/>
    <w:rsid w:val="00A97654"/>
    <w:rsid w:val="00A97B70"/>
    <w:rsid w:val="00AA026A"/>
    <w:rsid w:val="00AA053F"/>
    <w:rsid w:val="00AA0F1B"/>
    <w:rsid w:val="00AA32C8"/>
    <w:rsid w:val="00AA420C"/>
    <w:rsid w:val="00AA59BE"/>
    <w:rsid w:val="00AA66FA"/>
    <w:rsid w:val="00AA7E46"/>
    <w:rsid w:val="00AB0DCD"/>
    <w:rsid w:val="00AB2042"/>
    <w:rsid w:val="00AB271B"/>
    <w:rsid w:val="00AB401B"/>
    <w:rsid w:val="00AB4616"/>
    <w:rsid w:val="00AB53A3"/>
    <w:rsid w:val="00AB5826"/>
    <w:rsid w:val="00AB5EC8"/>
    <w:rsid w:val="00AB68FA"/>
    <w:rsid w:val="00AB7FD1"/>
    <w:rsid w:val="00AC3E91"/>
    <w:rsid w:val="00AC44B0"/>
    <w:rsid w:val="00AC4C6C"/>
    <w:rsid w:val="00AC5551"/>
    <w:rsid w:val="00AC6B91"/>
    <w:rsid w:val="00AC716D"/>
    <w:rsid w:val="00AC7550"/>
    <w:rsid w:val="00AD166B"/>
    <w:rsid w:val="00AD1DF6"/>
    <w:rsid w:val="00AD2C38"/>
    <w:rsid w:val="00AD31C8"/>
    <w:rsid w:val="00AD4173"/>
    <w:rsid w:val="00AD508D"/>
    <w:rsid w:val="00AD6215"/>
    <w:rsid w:val="00AD6740"/>
    <w:rsid w:val="00AD7579"/>
    <w:rsid w:val="00AE01B2"/>
    <w:rsid w:val="00AE0E64"/>
    <w:rsid w:val="00AE0FC0"/>
    <w:rsid w:val="00AE1E4E"/>
    <w:rsid w:val="00AE2379"/>
    <w:rsid w:val="00AE3560"/>
    <w:rsid w:val="00AE5496"/>
    <w:rsid w:val="00AE59D7"/>
    <w:rsid w:val="00AE6098"/>
    <w:rsid w:val="00AE793B"/>
    <w:rsid w:val="00AE7DD5"/>
    <w:rsid w:val="00AE7E00"/>
    <w:rsid w:val="00AF4601"/>
    <w:rsid w:val="00AF4CD0"/>
    <w:rsid w:val="00AF5B8D"/>
    <w:rsid w:val="00AF5DD9"/>
    <w:rsid w:val="00AF621A"/>
    <w:rsid w:val="00AF7387"/>
    <w:rsid w:val="00AF7471"/>
    <w:rsid w:val="00AF7C88"/>
    <w:rsid w:val="00B00542"/>
    <w:rsid w:val="00B014FC"/>
    <w:rsid w:val="00B03A00"/>
    <w:rsid w:val="00B03EF4"/>
    <w:rsid w:val="00B04E35"/>
    <w:rsid w:val="00B0508E"/>
    <w:rsid w:val="00B06489"/>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30026"/>
    <w:rsid w:val="00B308AF"/>
    <w:rsid w:val="00B31EEC"/>
    <w:rsid w:val="00B3304F"/>
    <w:rsid w:val="00B3372A"/>
    <w:rsid w:val="00B34B4C"/>
    <w:rsid w:val="00B3540F"/>
    <w:rsid w:val="00B3684C"/>
    <w:rsid w:val="00B37558"/>
    <w:rsid w:val="00B43451"/>
    <w:rsid w:val="00B43AAD"/>
    <w:rsid w:val="00B447EF"/>
    <w:rsid w:val="00B4560B"/>
    <w:rsid w:val="00B45F9D"/>
    <w:rsid w:val="00B46D31"/>
    <w:rsid w:val="00B46D60"/>
    <w:rsid w:val="00B46EEE"/>
    <w:rsid w:val="00B51D55"/>
    <w:rsid w:val="00B51F9E"/>
    <w:rsid w:val="00B5217A"/>
    <w:rsid w:val="00B52741"/>
    <w:rsid w:val="00B53268"/>
    <w:rsid w:val="00B5347B"/>
    <w:rsid w:val="00B538DA"/>
    <w:rsid w:val="00B5725D"/>
    <w:rsid w:val="00B5754C"/>
    <w:rsid w:val="00B631FC"/>
    <w:rsid w:val="00B63961"/>
    <w:rsid w:val="00B63D06"/>
    <w:rsid w:val="00B64271"/>
    <w:rsid w:val="00B65BFB"/>
    <w:rsid w:val="00B675DF"/>
    <w:rsid w:val="00B7081F"/>
    <w:rsid w:val="00B7255B"/>
    <w:rsid w:val="00B7344D"/>
    <w:rsid w:val="00B73A9E"/>
    <w:rsid w:val="00B74087"/>
    <w:rsid w:val="00B755AC"/>
    <w:rsid w:val="00B76137"/>
    <w:rsid w:val="00B802EB"/>
    <w:rsid w:val="00B812B7"/>
    <w:rsid w:val="00B821AD"/>
    <w:rsid w:val="00B8412F"/>
    <w:rsid w:val="00B8475C"/>
    <w:rsid w:val="00B8548B"/>
    <w:rsid w:val="00B86643"/>
    <w:rsid w:val="00B8680E"/>
    <w:rsid w:val="00B86847"/>
    <w:rsid w:val="00B87043"/>
    <w:rsid w:val="00B87E5D"/>
    <w:rsid w:val="00B92899"/>
    <w:rsid w:val="00B9305B"/>
    <w:rsid w:val="00B93109"/>
    <w:rsid w:val="00B94609"/>
    <w:rsid w:val="00B960BA"/>
    <w:rsid w:val="00B97016"/>
    <w:rsid w:val="00B97753"/>
    <w:rsid w:val="00BA16C7"/>
    <w:rsid w:val="00BA1FAD"/>
    <w:rsid w:val="00BA3BF9"/>
    <w:rsid w:val="00BA59B5"/>
    <w:rsid w:val="00BA6B65"/>
    <w:rsid w:val="00BA6CC1"/>
    <w:rsid w:val="00BB03F5"/>
    <w:rsid w:val="00BB0EBC"/>
    <w:rsid w:val="00BB172D"/>
    <w:rsid w:val="00BB1D4D"/>
    <w:rsid w:val="00BB22E1"/>
    <w:rsid w:val="00BB2969"/>
    <w:rsid w:val="00BB35D2"/>
    <w:rsid w:val="00BB46AA"/>
    <w:rsid w:val="00BC1597"/>
    <w:rsid w:val="00BC1737"/>
    <w:rsid w:val="00BC180B"/>
    <w:rsid w:val="00BC1B11"/>
    <w:rsid w:val="00BC207C"/>
    <w:rsid w:val="00BC35DB"/>
    <w:rsid w:val="00BC3BF4"/>
    <w:rsid w:val="00BC4997"/>
    <w:rsid w:val="00BC512C"/>
    <w:rsid w:val="00BC5187"/>
    <w:rsid w:val="00BC6E13"/>
    <w:rsid w:val="00BC7BE2"/>
    <w:rsid w:val="00BD01DC"/>
    <w:rsid w:val="00BD152F"/>
    <w:rsid w:val="00BD5035"/>
    <w:rsid w:val="00BD798E"/>
    <w:rsid w:val="00BD7A8A"/>
    <w:rsid w:val="00BE0B44"/>
    <w:rsid w:val="00BE1315"/>
    <w:rsid w:val="00BE3562"/>
    <w:rsid w:val="00BE47EE"/>
    <w:rsid w:val="00BE5328"/>
    <w:rsid w:val="00BE5343"/>
    <w:rsid w:val="00BE6AEC"/>
    <w:rsid w:val="00BE71DF"/>
    <w:rsid w:val="00BE75C3"/>
    <w:rsid w:val="00BF03F6"/>
    <w:rsid w:val="00BF11D0"/>
    <w:rsid w:val="00BF24F3"/>
    <w:rsid w:val="00BF314E"/>
    <w:rsid w:val="00BF41A2"/>
    <w:rsid w:val="00BF6496"/>
    <w:rsid w:val="00BF726F"/>
    <w:rsid w:val="00BF7623"/>
    <w:rsid w:val="00C0020A"/>
    <w:rsid w:val="00C00405"/>
    <w:rsid w:val="00C00761"/>
    <w:rsid w:val="00C01D04"/>
    <w:rsid w:val="00C02048"/>
    <w:rsid w:val="00C02235"/>
    <w:rsid w:val="00C037B1"/>
    <w:rsid w:val="00C065F1"/>
    <w:rsid w:val="00C06A8A"/>
    <w:rsid w:val="00C071C3"/>
    <w:rsid w:val="00C074AB"/>
    <w:rsid w:val="00C077D6"/>
    <w:rsid w:val="00C110B8"/>
    <w:rsid w:val="00C1287E"/>
    <w:rsid w:val="00C1295A"/>
    <w:rsid w:val="00C12F28"/>
    <w:rsid w:val="00C16470"/>
    <w:rsid w:val="00C166E4"/>
    <w:rsid w:val="00C16792"/>
    <w:rsid w:val="00C17E82"/>
    <w:rsid w:val="00C200E6"/>
    <w:rsid w:val="00C2136F"/>
    <w:rsid w:val="00C22571"/>
    <w:rsid w:val="00C2296B"/>
    <w:rsid w:val="00C2448C"/>
    <w:rsid w:val="00C2475C"/>
    <w:rsid w:val="00C25726"/>
    <w:rsid w:val="00C2593C"/>
    <w:rsid w:val="00C25A28"/>
    <w:rsid w:val="00C2767F"/>
    <w:rsid w:val="00C276D7"/>
    <w:rsid w:val="00C308A9"/>
    <w:rsid w:val="00C30AC0"/>
    <w:rsid w:val="00C313EB"/>
    <w:rsid w:val="00C31939"/>
    <w:rsid w:val="00C3342F"/>
    <w:rsid w:val="00C349F2"/>
    <w:rsid w:val="00C34DFE"/>
    <w:rsid w:val="00C35416"/>
    <w:rsid w:val="00C35E40"/>
    <w:rsid w:val="00C3608A"/>
    <w:rsid w:val="00C36D77"/>
    <w:rsid w:val="00C373DA"/>
    <w:rsid w:val="00C37AAE"/>
    <w:rsid w:val="00C40701"/>
    <w:rsid w:val="00C44962"/>
    <w:rsid w:val="00C44A89"/>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0C52"/>
    <w:rsid w:val="00C61312"/>
    <w:rsid w:val="00C61695"/>
    <w:rsid w:val="00C61778"/>
    <w:rsid w:val="00C62845"/>
    <w:rsid w:val="00C632B5"/>
    <w:rsid w:val="00C63706"/>
    <w:rsid w:val="00C646A5"/>
    <w:rsid w:val="00C65210"/>
    <w:rsid w:val="00C66145"/>
    <w:rsid w:val="00C70FB0"/>
    <w:rsid w:val="00C74559"/>
    <w:rsid w:val="00C7730A"/>
    <w:rsid w:val="00C773A1"/>
    <w:rsid w:val="00C77D40"/>
    <w:rsid w:val="00C81103"/>
    <w:rsid w:val="00C8175A"/>
    <w:rsid w:val="00C82A95"/>
    <w:rsid w:val="00C82DBE"/>
    <w:rsid w:val="00C833B9"/>
    <w:rsid w:val="00C83919"/>
    <w:rsid w:val="00C852C6"/>
    <w:rsid w:val="00C86204"/>
    <w:rsid w:val="00C902DE"/>
    <w:rsid w:val="00C90D58"/>
    <w:rsid w:val="00C920D1"/>
    <w:rsid w:val="00C92CFE"/>
    <w:rsid w:val="00C949E7"/>
    <w:rsid w:val="00C94D24"/>
    <w:rsid w:val="00C95A67"/>
    <w:rsid w:val="00C95C0C"/>
    <w:rsid w:val="00C96B6C"/>
    <w:rsid w:val="00C9725E"/>
    <w:rsid w:val="00C97C81"/>
    <w:rsid w:val="00C97DCB"/>
    <w:rsid w:val="00CA0BE3"/>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B7F77"/>
    <w:rsid w:val="00CC1F2E"/>
    <w:rsid w:val="00CC32D4"/>
    <w:rsid w:val="00CC3392"/>
    <w:rsid w:val="00CC4E95"/>
    <w:rsid w:val="00CC50BC"/>
    <w:rsid w:val="00CC5F21"/>
    <w:rsid w:val="00CC74B5"/>
    <w:rsid w:val="00CC77C9"/>
    <w:rsid w:val="00CD1283"/>
    <w:rsid w:val="00CD13A0"/>
    <w:rsid w:val="00CD1C8C"/>
    <w:rsid w:val="00CD4B7F"/>
    <w:rsid w:val="00CD63E3"/>
    <w:rsid w:val="00CD6ED4"/>
    <w:rsid w:val="00CE170C"/>
    <w:rsid w:val="00CE1AC5"/>
    <w:rsid w:val="00CE2D14"/>
    <w:rsid w:val="00CE3793"/>
    <w:rsid w:val="00CE3820"/>
    <w:rsid w:val="00CE3C2E"/>
    <w:rsid w:val="00CE4C5D"/>
    <w:rsid w:val="00CE4E63"/>
    <w:rsid w:val="00CE5770"/>
    <w:rsid w:val="00CE6EF8"/>
    <w:rsid w:val="00CF163C"/>
    <w:rsid w:val="00CF2E7C"/>
    <w:rsid w:val="00CF35D5"/>
    <w:rsid w:val="00CF3BC0"/>
    <w:rsid w:val="00CF44AD"/>
    <w:rsid w:val="00CF50BB"/>
    <w:rsid w:val="00CF6A61"/>
    <w:rsid w:val="00CF6E4E"/>
    <w:rsid w:val="00D001B2"/>
    <w:rsid w:val="00D05A6B"/>
    <w:rsid w:val="00D06299"/>
    <w:rsid w:val="00D0706A"/>
    <w:rsid w:val="00D10930"/>
    <w:rsid w:val="00D10FED"/>
    <w:rsid w:val="00D11E2D"/>
    <w:rsid w:val="00D12876"/>
    <w:rsid w:val="00D1583A"/>
    <w:rsid w:val="00D15A28"/>
    <w:rsid w:val="00D169D7"/>
    <w:rsid w:val="00D1726B"/>
    <w:rsid w:val="00D17A13"/>
    <w:rsid w:val="00D20F0C"/>
    <w:rsid w:val="00D228E8"/>
    <w:rsid w:val="00D22D24"/>
    <w:rsid w:val="00D2439D"/>
    <w:rsid w:val="00D25911"/>
    <w:rsid w:val="00D26C24"/>
    <w:rsid w:val="00D27942"/>
    <w:rsid w:val="00D27F46"/>
    <w:rsid w:val="00D30C27"/>
    <w:rsid w:val="00D31560"/>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6F4"/>
    <w:rsid w:val="00D41EAB"/>
    <w:rsid w:val="00D44AA3"/>
    <w:rsid w:val="00D44C89"/>
    <w:rsid w:val="00D45986"/>
    <w:rsid w:val="00D46D21"/>
    <w:rsid w:val="00D46D5C"/>
    <w:rsid w:val="00D50E70"/>
    <w:rsid w:val="00D510D9"/>
    <w:rsid w:val="00D511A9"/>
    <w:rsid w:val="00D518DC"/>
    <w:rsid w:val="00D52507"/>
    <w:rsid w:val="00D53273"/>
    <w:rsid w:val="00D53942"/>
    <w:rsid w:val="00D54125"/>
    <w:rsid w:val="00D54883"/>
    <w:rsid w:val="00D565E5"/>
    <w:rsid w:val="00D56BD1"/>
    <w:rsid w:val="00D57FF0"/>
    <w:rsid w:val="00D60C29"/>
    <w:rsid w:val="00D61DC1"/>
    <w:rsid w:val="00D61E55"/>
    <w:rsid w:val="00D625AE"/>
    <w:rsid w:val="00D63091"/>
    <w:rsid w:val="00D630EB"/>
    <w:rsid w:val="00D632E8"/>
    <w:rsid w:val="00D63927"/>
    <w:rsid w:val="00D64DA2"/>
    <w:rsid w:val="00D64DC4"/>
    <w:rsid w:val="00D6530C"/>
    <w:rsid w:val="00D66CEA"/>
    <w:rsid w:val="00D67FAA"/>
    <w:rsid w:val="00D70571"/>
    <w:rsid w:val="00D70659"/>
    <w:rsid w:val="00D71193"/>
    <w:rsid w:val="00D71539"/>
    <w:rsid w:val="00D716D3"/>
    <w:rsid w:val="00D71842"/>
    <w:rsid w:val="00D73C43"/>
    <w:rsid w:val="00D765BF"/>
    <w:rsid w:val="00D807FD"/>
    <w:rsid w:val="00D817ED"/>
    <w:rsid w:val="00D81AE6"/>
    <w:rsid w:val="00D81E00"/>
    <w:rsid w:val="00D85511"/>
    <w:rsid w:val="00D85C1D"/>
    <w:rsid w:val="00D85F4B"/>
    <w:rsid w:val="00D8612E"/>
    <w:rsid w:val="00D87C51"/>
    <w:rsid w:val="00D87C7A"/>
    <w:rsid w:val="00D90397"/>
    <w:rsid w:val="00D906F0"/>
    <w:rsid w:val="00D920CE"/>
    <w:rsid w:val="00D9365E"/>
    <w:rsid w:val="00D94A4A"/>
    <w:rsid w:val="00D94F16"/>
    <w:rsid w:val="00D964B9"/>
    <w:rsid w:val="00D96BBE"/>
    <w:rsid w:val="00DA0B5A"/>
    <w:rsid w:val="00DA0B86"/>
    <w:rsid w:val="00DA0CA6"/>
    <w:rsid w:val="00DA20CF"/>
    <w:rsid w:val="00DA2A7A"/>
    <w:rsid w:val="00DA2B14"/>
    <w:rsid w:val="00DA2B78"/>
    <w:rsid w:val="00DA4F65"/>
    <w:rsid w:val="00DA50A9"/>
    <w:rsid w:val="00DB1796"/>
    <w:rsid w:val="00DB19A1"/>
    <w:rsid w:val="00DB2B61"/>
    <w:rsid w:val="00DB2E61"/>
    <w:rsid w:val="00DB3852"/>
    <w:rsid w:val="00DB47AE"/>
    <w:rsid w:val="00DC068B"/>
    <w:rsid w:val="00DC0A2B"/>
    <w:rsid w:val="00DC10A7"/>
    <w:rsid w:val="00DC164E"/>
    <w:rsid w:val="00DC2CB9"/>
    <w:rsid w:val="00DC32F8"/>
    <w:rsid w:val="00DC3FB6"/>
    <w:rsid w:val="00DC555F"/>
    <w:rsid w:val="00DC56FA"/>
    <w:rsid w:val="00DC680D"/>
    <w:rsid w:val="00DD1C37"/>
    <w:rsid w:val="00DD1EDA"/>
    <w:rsid w:val="00DD280A"/>
    <w:rsid w:val="00DD3C2F"/>
    <w:rsid w:val="00DD48D6"/>
    <w:rsid w:val="00DD4F2F"/>
    <w:rsid w:val="00DD58A9"/>
    <w:rsid w:val="00DD6C08"/>
    <w:rsid w:val="00DE1A1D"/>
    <w:rsid w:val="00DE2C73"/>
    <w:rsid w:val="00DE2F17"/>
    <w:rsid w:val="00DE30BE"/>
    <w:rsid w:val="00DE4175"/>
    <w:rsid w:val="00DE46B5"/>
    <w:rsid w:val="00DF0D2D"/>
    <w:rsid w:val="00DF2592"/>
    <w:rsid w:val="00DF27CF"/>
    <w:rsid w:val="00DF2A78"/>
    <w:rsid w:val="00DF2B4B"/>
    <w:rsid w:val="00DF2DF1"/>
    <w:rsid w:val="00DF38E5"/>
    <w:rsid w:val="00DF5F68"/>
    <w:rsid w:val="00DF7BBC"/>
    <w:rsid w:val="00E0257E"/>
    <w:rsid w:val="00E0264A"/>
    <w:rsid w:val="00E03B93"/>
    <w:rsid w:val="00E03F3D"/>
    <w:rsid w:val="00E048D2"/>
    <w:rsid w:val="00E062F5"/>
    <w:rsid w:val="00E07AB4"/>
    <w:rsid w:val="00E07ED1"/>
    <w:rsid w:val="00E10379"/>
    <w:rsid w:val="00E1301E"/>
    <w:rsid w:val="00E14641"/>
    <w:rsid w:val="00E149F7"/>
    <w:rsid w:val="00E14BCB"/>
    <w:rsid w:val="00E16D68"/>
    <w:rsid w:val="00E20536"/>
    <w:rsid w:val="00E20C7B"/>
    <w:rsid w:val="00E212E4"/>
    <w:rsid w:val="00E2495F"/>
    <w:rsid w:val="00E254A1"/>
    <w:rsid w:val="00E25570"/>
    <w:rsid w:val="00E2579D"/>
    <w:rsid w:val="00E26375"/>
    <w:rsid w:val="00E304AB"/>
    <w:rsid w:val="00E30670"/>
    <w:rsid w:val="00E30944"/>
    <w:rsid w:val="00E30DBB"/>
    <w:rsid w:val="00E36532"/>
    <w:rsid w:val="00E41ED3"/>
    <w:rsid w:val="00E45D99"/>
    <w:rsid w:val="00E46390"/>
    <w:rsid w:val="00E46505"/>
    <w:rsid w:val="00E47361"/>
    <w:rsid w:val="00E4742D"/>
    <w:rsid w:val="00E47804"/>
    <w:rsid w:val="00E479D6"/>
    <w:rsid w:val="00E50037"/>
    <w:rsid w:val="00E527B8"/>
    <w:rsid w:val="00E52B93"/>
    <w:rsid w:val="00E52E40"/>
    <w:rsid w:val="00E53D7F"/>
    <w:rsid w:val="00E56647"/>
    <w:rsid w:val="00E5664B"/>
    <w:rsid w:val="00E56664"/>
    <w:rsid w:val="00E56FCD"/>
    <w:rsid w:val="00E570F6"/>
    <w:rsid w:val="00E61686"/>
    <w:rsid w:val="00E621DB"/>
    <w:rsid w:val="00E638D2"/>
    <w:rsid w:val="00E63AEE"/>
    <w:rsid w:val="00E64041"/>
    <w:rsid w:val="00E65836"/>
    <w:rsid w:val="00E67826"/>
    <w:rsid w:val="00E67C54"/>
    <w:rsid w:val="00E70529"/>
    <w:rsid w:val="00E71058"/>
    <w:rsid w:val="00E71209"/>
    <w:rsid w:val="00E74206"/>
    <w:rsid w:val="00E75835"/>
    <w:rsid w:val="00E762BC"/>
    <w:rsid w:val="00E8086B"/>
    <w:rsid w:val="00E81140"/>
    <w:rsid w:val="00E8259F"/>
    <w:rsid w:val="00E82AFB"/>
    <w:rsid w:val="00E90561"/>
    <w:rsid w:val="00E90988"/>
    <w:rsid w:val="00E92BF1"/>
    <w:rsid w:val="00E92D13"/>
    <w:rsid w:val="00E93442"/>
    <w:rsid w:val="00E93B24"/>
    <w:rsid w:val="00E95AD1"/>
    <w:rsid w:val="00E9601D"/>
    <w:rsid w:val="00E974FE"/>
    <w:rsid w:val="00EA087C"/>
    <w:rsid w:val="00EA0C88"/>
    <w:rsid w:val="00EA0DD7"/>
    <w:rsid w:val="00EA0EF4"/>
    <w:rsid w:val="00EA1E2B"/>
    <w:rsid w:val="00EA30ED"/>
    <w:rsid w:val="00EA3877"/>
    <w:rsid w:val="00EA3A86"/>
    <w:rsid w:val="00EA3ABF"/>
    <w:rsid w:val="00EA4315"/>
    <w:rsid w:val="00EA4984"/>
    <w:rsid w:val="00EA5013"/>
    <w:rsid w:val="00EA6CC0"/>
    <w:rsid w:val="00EA7E0A"/>
    <w:rsid w:val="00EB2946"/>
    <w:rsid w:val="00EB2B8A"/>
    <w:rsid w:val="00EB2C2B"/>
    <w:rsid w:val="00EB34EE"/>
    <w:rsid w:val="00EB4D33"/>
    <w:rsid w:val="00EB540B"/>
    <w:rsid w:val="00EB5525"/>
    <w:rsid w:val="00EB6136"/>
    <w:rsid w:val="00EB742B"/>
    <w:rsid w:val="00EB781C"/>
    <w:rsid w:val="00EB7AEF"/>
    <w:rsid w:val="00EC2EA0"/>
    <w:rsid w:val="00EC2FA8"/>
    <w:rsid w:val="00EC310A"/>
    <w:rsid w:val="00EC3418"/>
    <w:rsid w:val="00EC4B87"/>
    <w:rsid w:val="00EC645D"/>
    <w:rsid w:val="00EC6FF7"/>
    <w:rsid w:val="00EC7E79"/>
    <w:rsid w:val="00ED02B7"/>
    <w:rsid w:val="00ED0791"/>
    <w:rsid w:val="00ED2447"/>
    <w:rsid w:val="00ED35F0"/>
    <w:rsid w:val="00ED3782"/>
    <w:rsid w:val="00ED41BC"/>
    <w:rsid w:val="00ED5E9F"/>
    <w:rsid w:val="00ED76C9"/>
    <w:rsid w:val="00ED76D7"/>
    <w:rsid w:val="00EE09CB"/>
    <w:rsid w:val="00EE2006"/>
    <w:rsid w:val="00EE273F"/>
    <w:rsid w:val="00EE28A2"/>
    <w:rsid w:val="00EE399F"/>
    <w:rsid w:val="00EE5981"/>
    <w:rsid w:val="00EE65C6"/>
    <w:rsid w:val="00EF19E1"/>
    <w:rsid w:val="00EF1B13"/>
    <w:rsid w:val="00EF1F86"/>
    <w:rsid w:val="00EF2AAC"/>
    <w:rsid w:val="00EF2BFD"/>
    <w:rsid w:val="00EF39E4"/>
    <w:rsid w:val="00EF41BB"/>
    <w:rsid w:val="00EF6148"/>
    <w:rsid w:val="00EF6EBA"/>
    <w:rsid w:val="00EF74D6"/>
    <w:rsid w:val="00F0236E"/>
    <w:rsid w:val="00F02760"/>
    <w:rsid w:val="00F0434C"/>
    <w:rsid w:val="00F043CD"/>
    <w:rsid w:val="00F04DFE"/>
    <w:rsid w:val="00F05530"/>
    <w:rsid w:val="00F0624D"/>
    <w:rsid w:val="00F067C5"/>
    <w:rsid w:val="00F07022"/>
    <w:rsid w:val="00F0790A"/>
    <w:rsid w:val="00F115A0"/>
    <w:rsid w:val="00F127C9"/>
    <w:rsid w:val="00F12BD0"/>
    <w:rsid w:val="00F12FFD"/>
    <w:rsid w:val="00F15776"/>
    <w:rsid w:val="00F200D7"/>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6794"/>
    <w:rsid w:val="00F40B2C"/>
    <w:rsid w:val="00F41801"/>
    <w:rsid w:val="00F41E2C"/>
    <w:rsid w:val="00F42005"/>
    <w:rsid w:val="00F426F0"/>
    <w:rsid w:val="00F42BF7"/>
    <w:rsid w:val="00F44970"/>
    <w:rsid w:val="00F44D4E"/>
    <w:rsid w:val="00F4523D"/>
    <w:rsid w:val="00F4676E"/>
    <w:rsid w:val="00F46E84"/>
    <w:rsid w:val="00F4787E"/>
    <w:rsid w:val="00F5053C"/>
    <w:rsid w:val="00F523C6"/>
    <w:rsid w:val="00F52670"/>
    <w:rsid w:val="00F53159"/>
    <w:rsid w:val="00F53F86"/>
    <w:rsid w:val="00F54E71"/>
    <w:rsid w:val="00F54F5E"/>
    <w:rsid w:val="00F55AC8"/>
    <w:rsid w:val="00F55F5A"/>
    <w:rsid w:val="00F5678B"/>
    <w:rsid w:val="00F567C8"/>
    <w:rsid w:val="00F56C8A"/>
    <w:rsid w:val="00F56D06"/>
    <w:rsid w:val="00F57637"/>
    <w:rsid w:val="00F60C65"/>
    <w:rsid w:val="00F60D3F"/>
    <w:rsid w:val="00F6218C"/>
    <w:rsid w:val="00F626B3"/>
    <w:rsid w:val="00F63552"/>
    <w:rsid w:val="00F6515F"/>
    <w:rsid w:val="00F65636"/>
    <w:rsid w:val="00F674F3"/>
    <w:rsid w:val="00F70B43"/>
    <w:rsid w:val="00F711C6"/>
    <w:rsid w:val="00F718D8"/>
    <w:rsid w:val="00F72280"/>
    <w:rsid w:val="00F72E83"/>
    <w:rsid w:val="00F730BD"/>
    <w:rsid w:val="00F760E5"/>
    <w:rsid w:val="00F76BD0"/>
    <w:rsid w:val="00F774E0"/>
    <w:rsid w:val="00F8151A"/>
    <w:rsid w:val="00F8175C"/>
    <w:rsid w:val="00F81871"/>
    <w:rsid w:val="00F81C21"/>
    <w:rsid w:val="00F81E6F"/>
    <w:rsid w:val="00F82FE0"/>
    <w:rsid w:val="00F83372"/>
    <w:rsid w:val="00F8477F"/>
    <w:rsid w:val="00F876D5"/>
    <w:rsid w:val="00F878E9"/>
    <w:rsid w:val="00F87E9C"/>
    <w:rsid w:val="00F9092C"/>
    <w:rsid w:val="00F912C0"/>
    <w:rsid w:val="00F91D88"/>
    <w:rsid w:val="00F934AE"/>
    <w:rsid w:val="00F94E94"/>
    <w:rsid w:val="00F95DD0"/>
    <w:rsid w:val="00F97D4D"/>
    <w:rsid w:val="00F97DD6"/>
    <w:rsid w:val="00FA0025"/>
    <w:rsid w:val="00FA08A2"/>
    <w:rsid w:val="00FA16DF"/>
    <w:rsid w:val="00FA172F"/>
    <w:rsid w:val="00FA3463"/>
    <w:rsid w:val="00FA3DBE"/>
    <w:rsid w:val="00FA4992"/>
    <w:rsid w:val="00FA54BD"/>
    <w:rsid w:val="00FA6C79"/>
    <w:rsid w:val="00FA6EDB"/>
    <w:rsid w:val="00FB0205"/>
    <w:rsid w:val="00FB0717"/>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D7DAD"/>
    <w:rsid w:val="00FE0198"/>
    <w:rsid w:val="00FE1506"/>
    <w:rsid w:val="00FE1CB2"/>
    <w:rsid w:val="00FE242F"/>
    <w:rsid w:val="00FE2B55"/>
    <w:rsid w:val="00FE2DDF"/>
    <w:rsid w:val="00FE306C"/>
    <w:rsid w:val="00FE332D"/>
    <w:rsid w:val="00FE5D66"/>
    <w:rsid w:val="00FE6729"/>
    <w:rsid w:val="00FF184F"/>
    <w:rsid w:val="00FF1C95"/>
    <w:rsid w:val="00FF1D83"/>
    <w:rsid w:val="00FF2306"/>
    <w:rsid w:val="00FF286F"/>
    <w:rsid w:val="00FF29DB"/>
    <w:rsid w:val="00FF3C26"/>
    <w:rsid w:val="00FF406F"/>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 w:type="paragraph" w:customStyle="1" w:styleId="psalmnote">
    <w:name w:val="psalm_note"/>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floatleft">
    <w:name w:val="versefloatleft"/>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47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7E67"/>
  </w:style>
  <w:style w:type="paragraph" w:styleId="EndnoteText">
    <w:name w:val="endnote text"/>
    <w:basedOn w:val="Normal"/>
    <w:link w:val="EndnoteTextChar"/>
    <w:uiPriority w:val="99"/>
    <w:semiHidden/>
    <w:unhideWhenUsed/>
    <w:rsid w:val="002E4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C0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26957354">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10101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17378335">
      <w:bodyDiv w:val="1"/>
      <w:marLeft w:val="0"/>
      <w:marRight w:val="0"/>
      <w:marTop w:val="0"/>
      <w:marBottom w:val="0"/>
      <w:divBdr>
        <w:top w:val="none" w:sz="0" w:space="0" w:color="auto"/>
        <w:left w:val="none" w:sz="0" w:space="0" w:color="auto"/>
        <w:bottom w:val="none" w:sz="0" w:space="0" w:color="auto"/>
        <w:right w:val="none" w:sz="0" w:space="0" w:color="auto"/>
      </w:divBdr>
    </w:div>
    <w:div w:id="117840466">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0942027">
      <w:bodyDiv w:val="1"/>
      <w:marLeft w:val="0"/>
      <w:marRight w:val="0"/>
      <w:marTop w:val="0"/>
      <w:marBottom w:val="0"/>
      <w:divBdr>
        <w:top w:val="none" w:sz="0" w:space="0" w:color="auto"/>
        <w:left w:val="none" w:sz="0" w:space="0" w:color="auto"/>
        <w:bottom w:val="none" w:sz="0" w:space="0" w:color="auto"/>
        <w:right w:val="none" w:sz="0" w:space="0" w:color="auto"/>
      </w:divBdr>
      <w:divsChild>
        <w:div w:id="616525955">
          <w:marLeft w:val="0"/>
          <w:marRight w:val="0"/>
          <w:marTop w:val="0"/>
          <w:marBottom w:val="0"/>
          <w:divBdr>
            <w:top w:val="none" w:sz="0" w:space="0" w:color="auto"/>
            <w:left w:val="none" w:sz="0" w:space="0" w:color="auto"/>
            <w:bottom w:val="none" w:sz="0" w:space="0" w:color="auto"/>
            <w:right w:val="none" w:sz="0" w:space="0" w:color="auto"/>
          </w:divBdr>
        </w:div>
        <w:div w:id="1861358677">
          <w:marLeft w:val="0"/>
          <w:marRight w:val="0"/>
          <w:marTop w:val="0"/>
          <w:marBottom w:val="0"/>
          <w:divBdr>
            <w:top w:val="none" w:sz="0" w:space="0" w:color="auto"/>
            <w:left w:val="none" w:sz="0" w:space="0" w:color="auto"/>
            <w:bottom w:val="none" w:sz="0" w:space="0" w:color="auto"/>
            <w:right w:val="none" w:sz="0" w:space="0" w:color="auto"/>
          </w:divBdr>
        </w:div>
        <w:div w:id="1032263795">
          <w:marLeft w:val="0"/>
          <w:marRight w:val="0"/>
          <w:marTop w:val="0"/>
          <w:marBottom w:val="0"/>
          <w:divBdr>
            <w:top w:val="none" w:sz="0" w:space="0" w:color="auto"/>
            <w:left w:val="none" w:sz="0" w:space="0" w:color="auto"/>
            <w:bottom w:val="none" w:sz="0" w:space="0" w:color="auto"/>
            <w:right w:val="none" w:sz="0" w:space="0" w:color="auto"/>
          </w:divBdr>
          <w:divsChild>
            <w:div w:id="500898125">
              <w:marLeft w:val="0"/>
              <w:marRight w:val="0"/>
              <w:marTop w:val="0"/>
              <w:marBottom w:val="0"/>
              <w:divBdr>
                <w:top w:val="none" w:sz="0" w:space="0" w:color="auto"/>
                <w:left w:val="none" w:sz="0" w:space="0" w:color="auto"/>
                <w:bottom w:val="none" w:sz="0" w:space="0" w:color="auto"/>
                <w:right w:val="none" w:sz="0" w:space="0" w:color="auto"/>
              </w:divBdr>
            </w:div>
          </w:divsChild>
        </w:div>
        <w:div w:id="2111701449">
          <w:marLeft w:val="0"/>
          <w:marRight w:val="0"/>
          <w:marTop w:val="0"/>
          <w:marBottom w:val="0"/>
          <w:divBdr>
            <w:top w:val="none" w:sz="0" w:space="0" w:color="auto"/>
            <w:left w:val="none" w:sz="0" w:space="0" w:color="auto"/>
            <w:bottom w:val="none" w:sz="0" w:space="0" w:color="auto"/>
            <w:right w:val="none" w:sz="0" w:space="0" w:color="auto"/>
          </w:divBdr>
          <w:divsChild>
            <w:div w:id="251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35945871">
      <w:bodyDiv w:val="1"/>
      <w:marLeft w:val="0"/>
      <w:marRight w:val="0"/>
      <w:marTop w:val="0"/>
      <w:marBottom w:val="0"/>
      <w:divBdr>
        <w:top w:val="none" w:sz="0" w:space="0" w:color="auto"/>
        <w:left w:val="none" w:sz="0" w:space="0" w:color="auto"/>
        <w:bottom w:val="none" w:sz="0" w:space="0" w:color="auto"/>
        <w:right w:val="none" w:sz="0" w:space="0" w:color="auto"/>
      </w:divBdr>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01429095">
      <w:bodyDiv w:val="1"/>
      <w:marLeft w:val="0"/>
      <w:marRight w:val="0"/>
      <w:marTop w:val="0"/>
      <w:marBottom w:val="0"/>
      <w:divBdr>
        <w:top w:val="none" w:sz="0" w:space="0" w:color="auto"/>
        <w:left w:val="none" w:sz="0" w:space="0" w:color="auto"/>
        <w:bottom w:val="none" w:sz="0" w:space="0" w:color="auto"/>
        <w:right w:val="none" w:sz="0" w:space="0" w:color="auto"/>
      </w:divBdr>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0427761">
      <w:bodyDiv w:val="1"/>
      <w:marLeft w:val="0"/>
      <w:marRight w:val="0"/>
      <w:marTop w:val="0"/>
      <w:marBottom w:val="0"/>
      <w:divBdr>
        <w:top w:val="none" w:sz="0" w:space="0" w:color="auto"/>
        <w:left w:val="none" w:sz="0" w:space="0" w:color="auto"/>
        <w:bottom w:val="none" w:sz="0" w:space="0" w:color="auto"/>
        <w:right w:val="none" w:sz="0" w:space="0" w:color="auto"/>
      </w:divBdr>
      <w:divsChild>
        <w:div w:id="34697575">
          <w:marLeft w:val="0"/>
          <w:marRight w:val="0"/>
          <w:marTop w:val="0"/>
          <w:marBottom w:val="0"/>
          <w:divBdr>
            <w:top w:val="none" w:sz="0" w:space="0" w:color="auto"/>
            <w:left w:val="none" w:sz="0" w:space="0" w:color="auto"/>
            <w:bottom w:val="none" w:sz="0" w:space="0" w:color="auto"/>
            <w:right w:val="none" w:sz="0" w:space="0" w:color="auto"/>
          </w:divBdr>
          <w:divsChild>
            <w:div w:id="1788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6786">
      <w:bodyDiv w:val="1"/>
      <w:marLeft w:val="0"/>
      <w:marRight w:val="0"/>
      <w:marTop w:val="0"/>
      <w:marBottom w:val="0"/>
      <w:divBdr>
        <w:top w:val="none" w:sz="0" w:space="0" w:color="auto"/>
        <w:left w:val="none" w:sz="0" w:space="0" w:color="auto"/>
        <w:bottom w:val="none" w:sz="0" w:space="0" w:color="auto"/>
        <w:right w:val="none" w:sz="0" w:space="0" w:color="auto"/>
      </w:divBdr>
      <w:divsChild>
        <w:div w:id="990333263">
          <w:marLeft w:val="0"/>
          <w:marRight w:val="0"/>
          <w:marTop w:val="0"/>
          <w:marBottom w:val="0"/>
          <w:divBdr>
            <w:top w:val="none" w:sz="0" w:space="0" w:color="auto"/>
            <w:left w:val="none" w:sz="0" w:space="0" w:color="auto"/>
            <w:bottom w:val="none" w:sz="0" w:space="0" w:color="auto"/>
            <w:right w:val="none" w:sz="0" w:space="0" w:color="auto"/>
          </w:divBdr>
          <w:divsChild>
            <w:div w:id="384262876">
              <w:marLeft w:val="0"/>
              <w:marRight w:val="0"/>
              <w:marTop w:val="0"/>
              <w:marBottom w:val="0"/>
              <w:divBdr>
                <w:top w:val="none" w:sz="0" w:space="0" w:color="auto"/>
                <w:left w:val="none" w:sz="0" w:space="0" w:color="auto"/>
                <w:bottom w:val="none" w:sz="0" w:space="0" w:color="auto"/>
                <w:right w:val="none" w:sz="0" w:space="0" w:color="auto"/>
              </w:divBdr>
            </w:div>
          </w:divsChild>
        </w:div>
        <w:div w:id="1026097162">
          <w:marLeft w:val="0"/>
          <w:marRight w:val="0"/>
          <w:marTop w:val="0"/>
          <w:marBottom w:val="0"/>
          <w:divBdr>
            <w:top w:val="none" w:sz="0" w:space="0" w:color="auto"/>
            <w:left w:val="none" w:sz="0" w:space="0" w:color="auto"/>
            <w:bottom w:val="none" w:sz="0" w:space="0" w:color="auto"/>
            <w:right w:val="none" w:sz="0" w:space="0" w:color="auto"/>
          </w:divBdr>
          <w:divsChild>
            <w:div w:id="19600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0704976">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68209043">
      <w:bodyDiv w:val="1"/>
      <w:marLeft w:val="0"/>
      <w:marRight w:val="0"/>
      <w:marTop w:val="0"/>
      <w:marBottom w:val="0"/>
      <w:divBdr>
        <w:top w:val="none" w:sz="0" w:space="0" w:color="auto"/>
        <w:left w:val="none" w:sz="0" w:space="0" w:color="auto"/>
        <w:bottom w:val="none" w:sz="0" w:space="0" w:color="auto"/>
        <w:right w:val="none" w:sz="0" w:space="0" w:color="auto"/>
      </w:divBdr>
      <w:divsChild>
        <w:div w:id="1250190671">
          <w:marLeft w:val="0"/>
          <w:marRight w:val="0"/>
          <w:marTop w:val="0"/>
          <w:marBottom w:val="0"/>
          <w:divBdr>
            <w:top w:val="none" w:sz="0" w:space="0" w:color="auto"/>
            <w:left w:val="none" w:sz="0" w:space="0" w:color="auto"/>
            <w:bottom w:val="none" w:sz="0" w:space="0" w:color="auto"/>
            <w:right w:val="none" w:sz="0" w:space="0" w:color="auto"/>
          </w:divBdr>
        </w:div>
      </w:divsChild>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036">
      <w:bodyDiv w:val="1"/>
      <w:marLeft w:val="0"/>
      <w:marRight w:val="0"/>
      <w:marTop w:val="0"/>
      <w:marBottom w:val="0"/>
      <w:divBdr>
        <w:top w:val="none" w:sz="0" w:space="0" w:color="auto"/>
        <w:left w:val="none" w:sz="0" w:space="0" w:color="auto"/>
        <w:bottom w:val="none" w:sz="0" w:space="0" w:color="auto"/>
        <w:right w:val="none" w:sz="0" w:space="0" w:color="auto"/>
      </w:divBdr>
      <w:divsChild>
        <w:div w:id="1564828985">
          <w:marLeft w:val="0"/>
          <w:marRight w:val="0"/>
          <w:marTop w:val="0"/>
          <w:marBottom w:val="0"/>
          <w:divBdr>
            <w:top w:val="none" w:sz="0" w:space="0" w:color="auto"/>
            <w:left w:val="none" w:sz="0" w:space="0" w:color="auto"/>
            <w:bottom w:val="none" w:sz="0" w:space="0" w:color="auto"/>
            <w:right w:val="none" w:sz="0" w:space="0" w:color="auto"/>
          </w:divBdr>
        </w:div>
        <w:div w:id="1630430134">
          <w:marLeft w:val="0"/>
          <w:marRight w:val="0"/>
          <w:marTop w:val="0"/>
          <w:marBottom w:val="0"/>
          <w:divBdr>
            <w:top w:val="none" w:sz="0" w:space="0" w:color="auto"/>
            <w:left w:val="none" w:sz="0" w:space="0" w:color="auto"/>
            <w:bottom w:val="none" w:sz="0" w:space="0" w:color="auto"/>
            <w:right w:val="none" w:sz="0" w:space="0" w:color="auto"/>
          </w:divBdr>
        </w:div>
        <w:div w:id="1739785421">
          <w:marLeft w:val="0"/>
          <w:marRight w:val="0"/>
          <w:marTop w:val="0"/>
          <w:marBottom w:val="0"/>
          <w:divBdr>
            <w:top w:val="none" w:sz="0" w:space="0" w:color="auto"/>
            <w:left w:val="none" w:sz="0" w:space="0" w:color="auto"/>
            <w:bottom w:val="none" w:sz="0" w:space="0" w:color="auto"/>
            <w:right w:val="none" w:sz="0" w:space="0" w:color="auto"/>
          </w:divBdr>
        </w:div>
        <w:div w:id="774205985">
          <w:marLeft w:val="0"/>
          <w:marRight w:val="0"/>
          <w:marTop w:val="0"/>
          <w:marBottom w:val="0"/>
          <w:divBdr>
            <w:top w:val="none" w:sz="0" w:space="0" w:color="auto"/>
            <w:left w:val="none" w:sz="0" w:space="0" w:color="auto"/>
            <w:bottom w:val="none" w:sz="0" w:space="0" w:color="auto"/>
            <w:right w:val="none" w:sz="0" w:space="0" w:color="auto"/>
          </w:divBdr>
        </w:div>
        <w:div w:id="127012607">
          <w:marLeft w:val="0"/>
          <w:marRight w:val="0"/>
          <w:marTop w:val="0"/>
          <w:marBottom w:val="0"/>
          <w:divBdr>
            <w:top w:val="none" w:sz="0" w:space="0" w:color="auto"/>
            <w:left w:val="none" w:sz="0" w:space="0" w:color="auto"/>
            <w:bottom w:val="none" w:sz="0" w:space="0" w:color="auto"/>
            <w:right w:val="none" w:sz="0" w:space="0" w:color="auto"/>
          </w:divBdr>
        </w:div>
        <w:div w:id="1479107568">
          <w:marLeft w:val="0"/>
          <w:marRight w:val="0"/>
          <w:marTop w:val="0"/>
          <w:marBottom w:val="0"/>
          <w:divBdr>
            <w:top w:val="none" w:sz="0" w:space="0" w:color="auto"/>
            <w:left w:val="none" w:sz="0" w:space="0" w:color="auto"/>
            <w:bottom w:val="none" w:sz="0" w:space="0" w:color="auto"/>
            <w:right w:val="none" w:sz="0" w:space="0" w:color="auto"/>
          </w:divBdr>
        </w:div>
        <w:div w:id="373775897">
          <w:marLeft w:val="0"/>
          <w:marRight w:val="0"/>
          <w:marTop w:val="0"/>
          <w:marBottom w:val="0"/>
          <w:divBdr>
            <w:top w:val="none" w:sz="0" w:space="0" w:color="auto"/>
            <w:left w:val="none" w:sz="0" w:space="0" w:color="auto"/>
            <w:bottom w:val="none" w:sz="0" w:space="0" w:color="auto"/>
            <w:right w:val="none" w:sz="0" w:space="0" w:color="auto"/>
          </w:divBdr>
        </w:div>
        <w:div w:id="239945620">
          <w:marLeft w:val="0"/>
          <w:marRight w:val="0"/>
          <w:marTop w:val="0"/>
          <w:marBottom w:val="0"/>
          <w:divBdr>
            <w:top w:val="none" w:sz="0" w:space="0" w:color="auto"/>
            <w:left w:val="none" w:sz="0" w:space="0" w:color="auto"/>
            <w:bottom w:val="none" w:sz="0" w:space="0" w:color="auto"/>
            <w:right w:val="none" w:sz="0" w:space="0" w:color="auto"/>
          </w:divBdr>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597064909">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33290563">
      <w:bodyDiv w:val="1"/>
      <w:marLeft w:val="0"/>
      <w:marRight w:val="0"/>
      <w:marTop w:val="0"/>
      <w:marBottom w:val="0"/>
      <w:divBdr>
        <w:top w:val="none" w:sz="0" w:space="0" w:color="auto"/>
        <w:left w:val="none" w:sz="0" w:space="0" w:color="auto"/>
        <w:bottom w:val="none" w:sz="0" w:space="0" w:color="auto"/>
        <w:right w:val="none" w:sz="0" w:space="0" w:color="auto"/>
      </w:divBdr>
    </w:div>
    <w:div w:id="669724314">
      <w:bodyDiv w:val="1"/>
      <w:marLeft w:val="0"/>
      <w:marRight w:val="0"/>
      <w:marTop w:val="0"/>
      <w:marBottom w:val="0"/>
      <w:divBdr>
        <w:top w:val="none" w:sz="0" w:space="0" w:color="auto"/>
        <w:left w:val="none" w:sz="0" w:space="0" w:color="auto"/>
        <w:bottom w:val="none" w:sz="0" w:space="0" w:color="auto"/>
        <w:right w:val="none" w:sz="0" w:space="0" w:color="auto"/>
      </w:divBdr>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759">
      <w:bodyDiv w:val="1"/>
      <w:marLeft w:val="0"/>
      <w:marRight w:val="0"/>
      <w:marTop w:val="0"/>
      <w:marBottom w:val="0"/>
      <w:divBdr>
        <w:top w:val="none" w:sz="0" w:space="0" w:color="auto"/>
        <w:left w:val="none" w:sz="0" w:space="0" w:color="auto"/>
        <w:bottom w:val="none" w:sz="0" w:space="0" w:color="auto"/>
        <w:right w:val="none" w:sz="0" w:space="0" w:color="auto"/>
      </w:divBdr>
    </w:div>
    <w:div w:id="842284320">
      <w:bodyDiv w:val="1"/>
      <w:marLeft w:val="0"/>
      <w:marRight w:val="0"/>
      <w:marTop w:val="0"/>
      <w:marBottom w:val="0"/>
      <w:divBdr>
        <w:top w:val="none" w:sz="0" w:space="0" w:color="auto"/>
        <w:left w:val="none" w:sz="0" w:space="0" w:color="auto"/>
        <w:bottom w:val="none" w:sz="0" w:space="0" w:color="auto"/>
        <w:right w:val="none" w:sz="0" w:space="0" w:color="auto"/>
      </w:divBdr>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48058998">
      <w:bodyDiv w:val="1"/>
      <w:marLeft w:val="0"/>
      <w:marRight w:val="0"/>
      <w:marTop w:val="0"/>
      <w:marBottom w:val="0"/>
      <w:divBdr>
        <w:top w:val="none" w:sz="0" w:space="0" w:color="auto"/>
        <w:left w:val="none" w:sz="0" w:space="0" w:color="auto"/>
        <w:bottom w:val="none" w:sz="0" w:space="0" w:color="auto"/>
        <w:right w:val="none" w:sz="0" w:space="0" w:color="auto"/>
      </w:divBdr>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90">
      <w:bodyDiv w:val="1"/>
      <w:marLeft w:val="0"/>
      <w:marRight w:val="0"/>
      <w:marTop w:val="0"/>
      <w:marBottom w:val="0"/>
      <w:divBdr>
        <w:top w:val="none" w:sz="0" w:space="0" w:color="auto"/>
        <w:left w:val="none" w:sz="0" w:space="0" w:color="auto"/>
        <w:bottom w:val="none" w:sz="0" w:space="0" w:color="auto"/>
        <w:right w:val="none" w:sz="0" w:space="0" w:color="auto"/>
      </w:divBdr>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5636619">
      <w:bodyDiv w:val="1"/>
      <w:marLeft w:val="0"/>
      <w:marRight w:val="0"/>
      <w:marTop w:val="0"/>
      <w:marBottom w:val="0"/>
      <w:divBdr>
        <w:top w:val="none" w:sz="0" w:space="0" w:color="auto"/>
        <w:left w:val="none" w:sz="0" w:space="0" w:color="auto"/>
        <w:bottom w:val="none" w:sz="0" w:space="0" w:color="auto"/>
        <w:right w:val="none" w:sz="0" w:space="0" w:color="auto"/>
      </w:divBdr>
      <w:divsChild>
        <w:div w:id="484594439">
          <w:marLeft w:val="0"/>
          <w:marRight w:val="0"/>
          <w:marTop w:val="0"/>
          <w:marBottom w:val="0"/>
          <w:divBdr>
            <w:top w:val="none" w:sz="0" w:space="0" w:color="auto"/>
            <w:left w:val="none" w:sz="0" w:space="0" w:color="auto"/>
            <w:bottom w:val="none" w:sz="0" w:space="0" w:color="auto"/>
            <w:right w:val="none" w:sz="0" w:space="0" w:color="auto"/>
          </w:divBdr>
        </w:div>
        <w:div w:id="1711688806">
          <w:marLeft w:val="0"/>
          <w:marRight w:val="0"/>
          <w:marTop w:val="0"/>
          <w:marBottom w:val="0"/>
          <w:divBdr>
            <w:top w:val="none" w:sz="0" w:space="0" w:color="auto"/>
            <w:left w:val="none" w:sz="0" w:space="0" w:color="auto"/>
            <w:bottom w:val="none" w:sz="0" w:space="0" w:color="auto"/>
            <w:right w:val="none" w:sz="0" w:space="0" w:color="auto"/>
          </w:divBdr>
        </w:div>
        <w:div w:id="1902862226">
          <w:marLeft w:val="0"/>
          <w:marRight w:val="0"/>
          <w:marTop w:val="0"/>
          <w:marBottom w:val="0"/>
          <w:divBdr>
            <w:top w:val="none" w:sz="0" w:space="0" w:color="auto"/>
            <w:left w:val="none" w:sz="0" w:space="0" w:color="auto"/>
            <w:bottom w:val="none" w:sz="0" w:space="0" w:color="auto"/>
            <w:right w:val="none" w:sz="0" w:space="0" w:color="auto"/>
          </w:divBdr>
          <w:divsChild>
            <w:div w:id="382028057">
              <w:marLeft w:val="0"/>
              <w:marRight w:val="0"/>
              <w:marTop w:val="0"/>
              <w:marBottom w:val="0"/>
              <w:divBdr>
                <w:top w:val="none" w:sz="0" w:space="0" w:color="auto"/>
                <w:left w:val="none" w:sz="0" w:space="0" w:color="auto"/>
                <w:bottom w:val="none" w:sz="0" w:space="0" w:color="auto"/>
                <w:right w:val="none" w:sz="0" w:space="0" w:color="auto"/>
              </w:divBdr>
            </w:div>
          </w:divsChild>
        </w:div>
        <w:div w:id="1597664926">
          <w:marLeft w:val="0"/>
          <w:marRight w:val="0"/>
          <w:marTop w:val="0"/>
          <w:marBottom w:val="0"/>
          <w:divBdr>
            <w:top w:val="none" w:sz="0" w:space="0" w:color="auto"/>
            <w:left w:val="none" w:sz="0" w:space="0" w:color="auto"/>
            <w:bottom w:val="none" w:sz="0" w:space="0" w:color="auto"/>
            <w:right w:val="none" w:sz="0" w:space="0" w:color="auto"/>
          </w:divBdr>
          <w:divsChild>
            <w:div w:id="2054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05099444">
      <w:bodyDiv w:val="1"/>
      <w:marLeft w:val="0"/>
      <w:marRight w:val="0"/>
      <w:marTop w:val="0"/>
      <w:marBottom w:val="0"/>
      <w:divBdr>
        <w:top w:val="none" w:sz="0" w:space="0" w:color="auto"/>
        <w:left w:val="none" w:sz="0" w:space="0" w:color="auto"/>
        <w:bottom w:val="none" w:sz="0" w:space="0" w:color="auto"/>
        <w:right w:val="none" w:sz="0" w:space="0" w:color="auto"/>
      </w:divBdr>
      <w:divsChild>
        <w:div w:id="1011295405">
          <w:marLeft w:val="0"/>
          <w:marRight w:val="0"/>
          <w:marTop w:val="0"/>
          <w:marBottom w:val="0"/>
          <w:divBdr>
            <w:top w:val="none" w:sz="0" w:space="0" w:color="auto"/>
            <w:left w:val="none" w:sz="0" w:space="0" w:color="auto"/>
            <w:bottom w:val="none" w:sz="0" w:space="0" w:color="auto"/>
            <w:right w:val="none" w:sz="0" w:space="0" w:color="auto"/>
          </w:divBdr>
          <w:divsChild>
            <w:div w:id="2134133823">
              <w:marLeft w:val="0"/>
              <w:marRight w:val="0"/>
              <w:marTop w:val="0"/>
              <w:marBottom w:val="0"/>
              <w:divBdr>
                <w:top w:val="none" w:sz="0" w:space="0" w:color="auto"/>
                <w:left w:val="none" w:sz="0" w:space="0" w:color="auto"/>
                <w:bottom w:val="none" w:sz="0" w:space="0" w:color="auto"/>
                <w:right w:val="none" w:sz="0" w:space="0" w:color="auto"/>
              </w:divBdr>
            </w:div>
          </w:divsChild>
        </w:div>
        <w:div w:id="300769332">
          <w:marLeft w:val="0"/>
          <w:marRight w:val="0"/>
          <w:marTop w:val="0"/>
          <w:marBottom w:val="0"/>
          <w:divBdr>
            <w:top w:val="none" w:sz="0" w:space="0" w:color="auto"/>
            <w:left w:val="none" w:sz="0" w:space="0" w:color="auto"/>
            <w:bottom w:val="none" w:sz="0" w:space="0" w:color="auto"/>
            <w:right w:val="none" w:sz="0" w:space="0" w:color="auto"/>
          </w:divBdr>
          <w:divsChild>
            <w:div w:id="59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794">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754">
      <w:bodyDiv w:val="1"/>
      <w:marLeft w:val="0"/>
      <w:marRight w:val="0"/>
      <w:marTop w:val="0"/>
      <w:marBottom w:val="0"/>
      <w:divBdr>
        <w:top w:val="none" w:sz="0" w:space="0" w:color="auto"/>
        <w:left w:val="none" w:sz="0" w:space="0" w:color="auto"/>
        <w:bottom w:val="none" w:sz="0" w:space="0" w:color="auto"/>
        <w:right w:val="none" w:sz="0" w:space="0" w:color="auto"/>
      </w:divBdr>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1239152">
      <w:bodyDiv w:val="1"/>
      <w:marLeft w:val="0"/>
      <w:marRight w:val="0"/>
      <w:marTop w:val="0"/>
      <w:marBottom w:val="0"/>
      <w:divBdr>
        <w:top w:val="none" w:sz="0" w:space="0" w:color="auto"/>
        <w:left w:val="none" w:sz="0" w:space="0" w:color="auto"/>
        <w:bottom w:val="none" w:sz="0" w:space="0" w:color="auto"/>
        <w:right w:val="none" w:sz="0" w:space="0" w:color="auto"/>
      </w:divBdr>
      <w:divsChild>
        <w:div w:id="2037268192">
          <w:marLeft w:val="0"/>
          <w:marRight w:val="0"/>
          <w:marTop w:val="0"/>
          <w:marBottom w:val="0"/>
          <w:divBdr>
            <w:top w:val="none" w:sz="0" w:space="0" w:color="auto"/>
            <w:left w:val="none" w:sz="0" w:space="0" w:color="auto"/>
            <w:bottom w:val="none" w:sz="0" w:space="0" w:color="auto"/>
            <w:right w:val="none" w:sz="0" w:space="0" w:color="auto"/>
          </w:divBdr>
          <w:divsChild>
            <w:div w:id="1395078511">
              <w:marLeft w:val="0"/>
              <w:marRight w:val="0"/>
              <w:marTop w:val="0"/>
              <w:marBottom w:val="0"/>
              <w:divBdr>
                <w:top w:val="none" w:sz="0" w:space="0" w:color="auto"/>
                <w:left w:val="none" w:sz="0" w:space="0" w:color="auto"/>
                <w:bottom w:val="none" w:sz="0" w:space="0" w:color="auto"/>
                <w:right w:val="none" w:sz="0" w:space="0" w:color="auto"/>
              </w:divBdr>
            </w:div>
          </w:divsChild>
        </w:div>
        <w:div w:id="562563653">
          <w:marLeft w:val="0"/>
          <w:marRight w:val="0"/>
          <w:marTop w:val="0"/>
          <w:marBottom w:val="0"/>
          <w:divBdr>
            <w:top w:val="none" w:sz="0" w:space="0" w:color="auto"/>
            <w:left w:val="none" w:sz="0" w:space="0" w:color="auto"/>
            <w:bottom w:val="none" w:sz="0" w:space="0" w:color="auto"/>
            <w:right w:val="none" w:sz="0" w:space="0" w:color="auto"/>
          </w:divBdr>
        </w:div>
        <w:div w:id="39088018">
          <w:marLeft w:val="0"/>
          <w:marRight w:val="0"/>
          <w:marTop w:val="0"/>
          <w:marBottom w:val="0"/>
          <w:divBdr>
            <w:top w:val="none" w:sz="0" w:space="0" w:color="auto"/>
            <w:left w:val="none" w:sz="0" w:space="0" w:color="auto"/>
            <w:bottom w:val="none" w:sz="0" w:space="0" w:color="auto"/>
            <w:right w:val="none" w:sz="0" w:space="0" w:color="auto"/>
          </w:divBdr>
        </w:div>
        <w:div w:id="180974582">
          <w:marLeft w:val="0"/>
          <w:marRight w:val="0"/>
          <w:marTop w:val="0"/>
          <w:marBottom w:val="0"/>
          <w:divBdr>
            <w:top w:val="none" w:sz="0" w:space="0" w:color="auto"/>
            <w:left w:val="none" w:sz="0" w:space="0" w:color="auto"/>
            <w:bottom w:val="none" w:sz="0" w:space="0" w:color="auto"/>
            <w:right w:val="none" w:sz="0" w:space="0" w:color="auto"/>
          </w:divBdr>
          <w:divsChild>
            <w:div w:id="1401100570">
              <w:marLeft w:val="0"/>
              <w:marRight w:val="0"/>
              <w:marTop w:val="0"/>
              <w:marBottom w:val="0"/>
              <w:divBdr>
                <w:top w:val="none" w:sz="0" w:space="0" w:color="auto"/>
                <w:left w:val="none" w:sz="0" w:space="0" w:color="auto"/>
                <w:bottom w:val="none" w:sz="0" w:space="0" w:color="auto"/>
                <w:right w:val="none" w:sz="0" w:space="0" w:color="auto"/>
              </w:divBdr>
            </w:div>
          </w:divsChild>
        </w:div>
        <w:div w:id="908081882">
          <w:marLeft w:val="0"/>
          <w:marRight w:val="0"/>
          <w:marTop w:val="0"/>
          <w:marBottom w:val="0"/>
          <w:divBdr>
            <w:top w:val="none" w:sz="0" w:space="0" w:color="auto"/>
            <w:left w:val="none" w:sz="0" w:space="0" w:color="auto"/>
            <w:bottom w:val="none" w:sz="0" w:space="0" w:color="auto"/>
            <w:right w:val="none" w:sz="0" w:space="0" w:color="auto"/>
          </w:divBdr>
          <w:divsChild>
            <w:div w:id="1284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2521157">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42408207">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4181448">
      <w:bodyDiv w:val="1"/>
      <w:marLeft w:val="0"/>
      <w:marRight w:val="0"/>
      <w:marTop w:val="0"/>
      <w:marBottom w:val="0"/>
      <w:divBdr>
        <w:top w:val="none" w:sz="0" w:space="0" w:color="auto"/>
        <w:left w:val="none" w:sz="0" w:space="0" w:color="auto"/>
        <w:bottom w:val="none" w:sz="0" w:space="0" w:color="auto"/>
        <w:right w:val="none" w:sz="0" w:space="0" w:color="auto"/>
      </w:divBdr>
    </w:div>
    <w:div w:id="1784302857">
      <w:bodyDiv w:val="1"/>
      <w:marLeft w:val="0"/>
      <w:marRight w:val="0"/>
      <w:marTop w:val="0"/>
      <w:marBottom w:val="0"/>
      <w:divBdr>
        <w:top w:val="none" w:sz="0" w:space="0" w:color="auto"/>
        <w:left w:val="none" w:sz="0" w:space="0" w:color="auto"/>
        <w:bottom w:val="none" w:sz="0" w:space="0" w:color="auto"/>
        <w:right w:val="none" w:sz="0" w:space="0" w:color="auto"/>
      </w:divBdr>
      <w:divsChild>
        <w:div w:id="1493136683">
          <w:marLeft w:val="0"/>
          <w:marRight w:val="0"/>
          <w:marTop w:val="0"/>
          <w:marBottom w:val="0"/>
          <w:divBdr>
            <w:top w:val="none" w:sz="0" w:space="0" w:color="auto"/>
            <w:left w:val="none" w:sz="0" w:space="0" w:color="auto"/>
            <w:bottom w:val="none" w:sz="0" w:space="0" w:color="auto"/>
            <w:right w:val="none" w:sz="0" w:space="0" w:color="auto"/>
          </w:divBdr>
          <w:divsChild>
            <w:div w:id="1160659127">
              <w:marLeft w:val="0"/>
              <w:marRight w:val="0"/>
              <w:marTop w:val="0"/>
              <w:marBottom w:val="0"/>
              <w:divBdr>
                <w:top w:val="none" w:sz="0" w:space="0" w:color="auto"/>
                <w:left w:val="none" w:sz="0" w:space="0" w:color="auto"/>
                <w:bottom w:val="none" w:sz="0" w:space="0" w:color="auto"/>
                <w:right w:val="none" w:sz="0" w:space="0" w:color="auto"/>
              </w:divBdr>
            </w:div>
          </w:divsChild>
        </w:div>
        <w:div w:id="539249265">
          <w:marLeft w:val="0"/>
          <w:marRight w:val="0"/>
          <w:marTop w:val="0"/>
          <w:marBottom w:val="0"/>
          <w:divBdr>
            <w:top w:val="none" w:sz="0" w:space="0" w:color="auto"/>
            <w:left w:val="none" w:sz="0" w:space="0" w:color="auto"/>
            <w:bottom w:val="none" w:sz="0" w:space="0" w:color="auto"/>
            <w:right w:val="none" w:sz="0" w:space="0" w:color="auto"/>
          </w:divBdr>
        </w:div>
        <w:div w:id="450980306">
          <w:marLeft w:val="0"/>
          <w:marRight w:val="0"/>
          <w:marTop w:val="0"/>
          <w:marBottom w:val="0"/>
          <w:divBdr>
            <w:top w:val="none" w:sz="0" w:space="0" w:color="auto"/>
            <w:left w:val="none" w:sz="0" w:space="0" w:color="auto"/>
            <w:bottom w:val="none" w:sz="0" w:space="0" w:color="auto"/>
            <w:right w:val="none" w:sz="0" w:space="0" w:color="auto"/>
          </w:divBdr>
          <w:divsChild>
            <w:div w:id="1622879446">
              <w:marLeft w:val="0"/>
              <w:marRight w:val="0"/>
              <w:marTop w:val="0"/>
              <w:marBottom w:val="0"/>
              <w:divBdr>
                <w:top w:val="none" w:sz="0" w:space="0" w:color="auto"/>
                <w:left w:val="none" w:sz="0" w:space="0" w:color="auto"/>
                <w:bottom w:val="none" w:sz="0" w:space="0" w:color="auto"/>
                <w:right w:val="none" w:sz="0" w:space="0" w:color="auto"/>
              </w:divBdr>
            </w:div>
          </w:divsChild>
        </w:div>
        <w:div w:id="938103833">
          <w:marLeft w:val="0"/>
          <w:marRight w:val="0"/>
          <w:marTop w:val="0"/>
          <w:marBottom w:val="0"/>
          <w:divBdr>
            <w:top w:val="none" w:sz="0" w:space="0" w:color="auto"/>
            <w:left w:val="none" w:sz="0" w:space="0" w:color="auto"/>
            <w:bottom w:val="none" w:sz="0" w:space="0" w:color="auto"/>
            <w:right w:val="none" w:sz="0" w:space="0" w:color="auto"/>
          </w:divBdr>
          <w:divsChild>
            <w:div w:id="1149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883977825">
      <w:bodyDiv w:val="1"/>
      <w:marLeft w:val="0"/>
      <w:marRight w:val="0"/>
      <w:marTop w:val="0"/>
      <w:marBottom w:val="0"/>
      <w:divBdr>
        <w:top w:val="none" w:sz="0" w:space="0" w:color="auto"/>
        <w:left w:val="none" w:sz="0" w:space="0" w:color="auto"/>
        <w:bottom w:val="none" w:sz="0" w:space="0" w:color="auto"/>
        <w:right w:val="none" w:sz="0" w:space="0" w:color="auto"/>
      </w:divBdr>
      <w:divsChild>
        <w:div w:id="191768841">
          <w:marLeft w:val="0"/>
          <w:marRight w:val="0"/>
          <w:marTop w:val="0"/>
          <w:marBottom w:val="0"/>
          <w:divBdr>
            <w:top w:val="none" w:sz="0" w:space="0" w:color="auto"/>
            <w:left w:val="none" w:sz="0" w:space="0" w:color="auto"/>
            <w:bottom w:val="none" w:sz="0" w:space="0" w:color="auto"/>
            <w:right w:val="none" w:sz="0" w:space="0" w:color="auto"/>
          </w:divBdr>
        </w:div>
        <w:div w:id="1677998534">
          <w:marLeft w:val="0"/>
          <w:marRight w:val="0"/>
          <w:marTop w:val="0"/>
          <w:marBottom w:val="0"/>
          <w:divBdr>
            <w:top w:val="none" w:sz="0" w:space="0" w:color="auto"/>
            <w:left w:val="none" w:sz="0" w:space="0" w:color="auto"/>
            <w:bottom w:val="none" w:sz="0" w:space="0" w:color="auto"/>
            <w:right w:val="none" w:sz="0" w:space="0" w:color="auto"/>
          </w:divBdr>
        </w:div>
        <w:div w:id="2077430904">
          <w:marLeft w:val="0"/>
          <w:marRight w:val="0"/>
          <w:marTop w:val="0"/>
          <w:marBottom w:val="0"/>
          <w:divBdr>
            <w:top w:val="none" w:sz="0" w:space="0" w:color="auto"/>
            <w:left w:val="none" w:sz="0" w:space="0" w:color="auto"/>
            <w:bottom w:val="none" w:sz="0" w:space="0" w:color="auto"/>
            <w:right w:val="none" w:sz="0" w:space="0" w:color="auto"/>
          </w:divBdr>
        </w:div>
        <w:div w:id="1397585876">
          <w:marLeft w:val="0"/>
          <w:marRight w:val="0"/>
          <w:marTop w:val="0"/>
          <w:marBottom w:val="0"/>
          <w:divBdr>
            <w:top w:val="none" w:sz="0" w:space="0" w:color="auto"/>
            <w:left w:val="none" w:sz="0" w:space="0" w:color="auto"/>
            <w:bottom w:val="none" w:sz="0" w:space="0" w:color="auto"/>
            <w:right w:val="none" w:sz="0" w:space="0" w:color="auto"/>
          </w:divBdr>
        </w:div>
        <w:div w:id="623468500">
          <w:marLeft w:val="0"/>
          <w:marRight w:val="0"/>
          <w:marTop w:val="0"/>
          <w:marBottom w:val="0"/>
          <w:divBdr>
            <w:top w:val="none" w:sz="0" w:space="0" w:color="auto"/>
            <w:left w:val="none" w:sz="0" w:space="0" w:color="auto"/>
            <w:bottom w:val="none" w:sz="0" w:space="0" w:color="auto"/>
            <w:right w:val="none" w:sz="0" w:space="0" w:color="auto"/>
          </w:divBdr>
        </w:div>
        <w:div w:id="1682584194">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 w:id="369499001">
          <w:marLeft w:val="0"/>
          <w:marRight w:val="0"/>
          <w:marTop w:val="0"/>
          <w:marBottom w:val="0"/>
          <w:divBdr>
            <w:top w:val="none" w:sz="0" w:space="0" w:color="auto"/>
            <w:left w:val="none" w:sz="0" w:space="0" w:color="auto"/>
            <w:bottom w:val="none" w:sz="0" w:space="0" w:color="auto"/>
            <w:right w:val="none" w:sz="0" w:space="0" w:color="auto"/>
          </w:divBdr>
        </w:div>
      </w:divsChild>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0669409">
      <w:bodyDiv w:val="1"/>
      <w:marLeft w:val="0"/>
      <w:marRight w:val="0"/>
      <w:marTop w:val="0"/>
      <w:marBottom w:val="0"/>
      <w:divBdr>
        <w:top w:val="none" w:sz="0" w:space="0" w:color="auto"/>
        <w:left w:val="none" w:sz="0" w:space="0" w:color="auto"/>
        <w:bottom w:val="none" w:sz="0" w:space="0" w:color="auto"/>
        <w:right w:val="none" w:sz="0" w:space="0" w:color="auto"/>
      </w:divBdr>
      <w:divsChild>
        <w:div w:id="733046841">
          <w:marLeft w:val="0"/>
          <w:marRight w:val="0"/>
          <w:marTop w:val="0"/>
          <w:marBottom w:val="0"/>
          <w:divBdr>
            <w:top w:val="none" w:sz="0" w:space="0" w:color="auto"/>
            <w:left w:val="none" w:sz="0" w:space="0" w:color="auto"/>
            <w:bottom w:val="none" w:sz="0" w:space="0" w:color="auto"/>
            <w:right w:val="none" w:sz="0" w:space="0" w:color="auto"/>
          </w:divBdr>
        </w:div>
      </w:divsChild>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3486653">
      <w:bodyDiv w:val="1"/>
      <w:marLeft w:val="0"/>
      <w:marRight w:val="0"/>
      <w:marTop w:val="0"/>
      <w:marBottom w:val="0"/>
      <w:divBdr>
        <w:top w:val="none" w:sz="0" w:space="0" w:color="auto"/>
        <w:left w:val="none" w:sz="0" w:space="0" w:color="auto"/>
        <w:bottom w:val="none" w:sz="0" w:space="0" w:color="auto"/>
        <w:right w:val="none" w:sz="0" w:space="0" w:color="auto"/>
      </w:divBdr>
      <w:divsChild>
        <w:div w:id="509955736">
          <w:marLeft w:val="0"/>
          <w:marRight w:val="0"/>
          <w:marTop w:val="0"/>
          <w:marBottom w:val="0"/>
          <w:divBdr>
            <w:top w:val="none" w:sz="0" w:space="0" w:color="auto"/>
            <w:left w:val="none" w:sz="0" w:space="0" w:color="auto"/>
            <w:bottom w:val="none" w:sz="0" w:space="0" w:color="auto"/>
            <w:right w:val="none" w:sz="0" w:space="0" w:color="auto"/>
          </w:divBdr>
          <w:divsChild>
            <w:div w:id="1199705473">
              <w:marLeft w:val="0"/>
              <w:marRight w:val="0"/>
              <w:marTop w:val="0"/>
              <w:marBottom w:val="0"/>
              <w:divBdr>
                <w:top w:val="none" w:sz="0" w:space="0" w:color="auto"/>
                <w:left w:val="none" w:sz="0" w:space="0" w:color="auto"/>
                <w:bottom w:val="none" w:sz="0" w:space="0" w:color="auto"/>
                <w:right w:val="none" w:sz="0" w:space="0" w:color="auto"/>
              </w:divBdr>
            </w:div>
          </w:divsChild>
        </w:div>
        <w:div w:id="1978799649">
          <w:marLeft w:val="0"/>
          <w:marRight w:val="0"/>
          <w:marTop w:val="0"/>
          <w:marBottom w:val="0"/>
          <w:divBdr>
            <w:top w:val="none" w:sz="0" w:space="0" w:color="auto"/>
            <w:left w:val="none" w:sz="0" w:space="0" w:color="auto"/>
            <w:bottom w:val="none" w:sz="0" w:space="0" w:color="auto"/>
            <w:right w:val="none" w:sz="0" w:space="0" w:color="auto"/>
          </w:divBdr>
          <w:divsChild>
            <w:div w:id="10504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17725213">
      <w:bodyDiv w:val="1"/>
      <w:marLeft w:val="0"/>
      <w:marRight w:val="0"/>
      <w:marTop w:val="0"/>
      <w:marBottom w:val="0"/>
      <w:divBdr>
        <w:top w:val="none" w:sz="0" w:space="0" w:color="auto"/>
        <w:left w:val="none" w:sz="0" w:space="0" w:color="auto"/>
        <w:bottom w:val="none" w:sz="0" w:space="0" w:color="auto"/>
        <w:right w:val="none" w:sz="0" w:space="0" w:color="auto"/>
      </w:divBdr>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11</cp:revision>
  <cp:lastPrinted>2021-01-24T16:14:00Z</cp:lastPrinted>
  <dcterms:created xsi:type="dcterms:W3CDTF">2021-01-20T17:28:00Z</dcterms:created>
  <dcterms:modified xsi:type="dcterms:W3CDTF">2021-01-24T21:03:00Z</dcterms:modified>
</cp:coreProperties>
</file>